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8D36" w14:textId="77777777" w:rsidR="00D862FC" w:rsidRDefault="00D862FC" w:rsidP="00D862FC">
      <w:pPr>
        <w:pStyle w:val="a7"/>
        <w:jc w:val="center"/>
      </w:pPr>
    </w:p>
    <w:p w14:paraId="4D4C7590" w14:textId="77777777" w:rsidR="00D862FC" w:rsidRDefault="00D862FC" w:rsidP="002E6F53">
      <w:pPr>
        <w:pStyle w:val="a7"/>
        <w:ind w:firstLine="0"/>
      </w:pPr>
    </w:p>
    <w:p w14:paraId="195D1668" w14:textId="206F80D4" w:rsidR="00AD5494" w:rsidRPr="002E6F53" w:rsidRDefault="00D862FC" w:rsidP="002E6F53">
      <w:pPr>
        <w:pStyle w:val="a7"/>
        <w:ind w:firstLine="0"/>
        <w:jc w:val="center"/>
        <w:rPr>
          <w:rFonts w:cstheme="majorHAnsi"/>
          <w:szCs w:val="72"/>
        </w:rPr>
      </w:pPr>
      <w:r w:rsidRPr="002E6F53">
        <w:rPr>
          <w:rFonts w:cstheme="majorHAnsi"/>
          <w:szCs w:val="72"/>
        </w:rPr>
        <w:t>Text Classification</w:t>
      </w:r>
    </w:p>
    <w:p w14:paraId="6D79E5AD" w14:textId="47CE16C6" w:rsidR="00D862FC" w:rsidRPr="00AD3E51" w:rsidRDefault="00D862FC" w:rsidP="00AD5494">
      <w:pPr>
        <w:pStyle w:val="a8"/>
        <w:jc w:val="center"/>
        <w:rPr>
          <w:sz w:val="36"/>
          <w:szCs w:val="36"/>
        </w:rPr>
      </w:pPr>
      <w:proofErr w:type="gramStart"/>
      <w:r w:rsidRPr="00AD3E51">
        <w:rPr>
          <w:rFonts w:hint="eastAsia"/>
          <w:sz w:val="36"/>
          <w:szCs w:val="36"/>
        </w:rPr>
        <w:t>爬取豆瓣</w:t>
      </w:r>
      <w:bookmarkStart w:id="0" w:name="_Hlk14457460"/>
      <w:proofErr w:type="gramEnd"/>
      <w:r w:rsidRPr="00AD3E51">
        <w:rPr>
          <w:rFonts w:hint="eastAsia"/>
          <w:sz w:val="36"/>
          <w:szCs w:val="36"/>
        </w:rPr>
        <w:t>“最热”、“最新”、“评价最高”</w:t>
      </w:r>
      <w:bookmarkEnd w:id="0"/>
      <w:r w:rsidRPr="00AD3E51">
        <w:rPr>
          <w:rFonts w:hint="eastAsia"/>
          <w:sz w:val="36"/>
          <w:szCs w:val="36"/>
        </w:rPr>
        <w:t>三个主题的电影评价进行文本分类</w:t>
      </w:r>
    </w:p>
    <w:p w14:paraId="786D016D" w14:textId="77777777" w:rsidR="00D862FC" w:rsidRDefault="00D862FC" w:rsidP="00D862FC">
      <w:pPr>
        <w:pStyle w:val="a8"/>
      </w:pPr>
    </w:p>
    <w:p w14:paraId="08DC9BE0" w14:textId="77777777" w:rsidR="00D862FC" w:rsidRDefault="00D862FC" w:rsidP="00D862FC">
      <w:pPr>
        <w:pStyle w:val="a8"/>
      </w:pPr>
    </w:p>
    <w:p w14:paraId="52E99628" w14:textId="77777777" w:rsidR="00D862FC" w:rsidRDefault="00D862FC" w:rsidP="005E30E6">
      <w:pPr>
        <w:pStyle w:val="a8"/>
        <w:ind w:firstLine="0"/>
      </w:pPr>
      <w:bookmarkStart w:id="1" w:name="_GoBack"/>
      <w:bookmarkEnd w:id="1"/>
    </w:p>
    <w:p w14:paraId="66326D72" w14:textId="77777777" w:rsidR="00D862FC" w:rsidRDefault="00D862FC" w:rsidP="00D862FC">
      <w:pPr>
        <w:pStyle w:val="a8"/>
      </w:pPr>
    </w:p>
    <w:p w14:paraId="379DA45A" w14:textId="77777777" w:rsidR="00D862FC" w:rsidRDefault="00D862FC" w:rsidP="00D862FC">
      <w:pPr>
        <w:pStyle w:val="a8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52"/>
        <w:gridCol w:w="2651"/>
      </w:tblGrid>
      <w:tr w:rsidR="00D862FC" w14:paraId="5FFE2E23" w14:textId="77777777" w:rsidTr="007E6B78">
        <w:trPr>
          <w:trHeight w:val="680"/>
          <w:jc w:val="center"/>
        </w:trPr>
        <w:tc>
          <w:tcPr>
            <w:tcW w:w="1134" w:type="dxa"/>
            <w:vAlign w:val="center"/>
          </w:tcPr>
          <w:p w14:paraId="35B6E6CA" w14:textId="15D87EB5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44C0A1E8" w14:textId="45B041C8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51" w:type="dxa"/>
            <w:vAlign w:val="center"/>
          </w:tcPr>
          <w:p w14:paraId="2D1028E9" w14:textId="380C29E7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  <w:tr w:rsidR="00D862FC" w14:paraId="045EB7E8" w14:textId="77777777" w:rsidTr="007E6B78">
        <w:trPr>
          <w:trHeight w:val="680"/>
          <w:jc w:val="center"/>
        </w:trPr>
        <w:tc>
          <w:tcPr>
            <w:tcW w:w="1134" w:type="dxa"/>
            <w:vAlign w:val="center"/>
          </w:tcPr>
          <w:p w14:paraId="353CD719" w14:textId="63ABD264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A14A083" w14:textId="2D81B28F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  <w:tr w:rsidR="00D862FC" w14:paraId="10E675ED" w14:textId="77777777" w:rsidTr="007E6B78">
        <w:trPr>
          <w:trHeight w:val="680"/>
          <w:jc w:val="center"/>
        </w:trPr>
        <w:tc>
          <w:tcPr>
            <w:tcW w:w="1134" w:type="dxa"/>
            <w:vAlign w:val="center"/>
          </w:tcPr>
          <w:p w14:paraId="40C1EB90" w14:textId="79057F95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6A76DA90" w14:textId="63CE3649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51" w:type="dxa"/>
            <w:vAlign w:val="center"/>
          </w:tcPr>
          <w:p w14:paraId="6CABABB0" w14:textId="51B33A3E" w:rsidR="00D862FC" w:rsidRDefault="00D862FC" w:rsidP="00A57EE7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  <w:tr w:rsidR="001F34AD" w14:paraId="05B76140" w14:textId="77777777" w:rsidTr="007E6B78">
        <w:trPr>
          <w:trHeight w:val="680"/>
          <w:jc w:val="center"/>
        </w:trPr>
        <w:tc>
          <w:tcPr>
            <w:tcW w:w="1134" w:type="dxa"/>
            <w:vAlign w:val="center"/>
          </w:tcPr>
          <w:p w14:paraId="166F24A1" w14:textId="0B07A338" w:rsidR="001F34AD" w:rsidRDefault="001F34AD" w:rsidP="001F34AD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5B040EB" w14:textId="62FC7B00" w:rsidR="001F34AD" w:rsidRDefault="001F34AD" w:rsidP="001F34AD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  <w:tr w:rsidR="001F34AD" w14:paraId="6A00C79F" w14:textId="77777777" w:rsidTr="007E6B78">
        <w:trPr>
          <w:trHeight w:val="680"/>
          <w:jc w:val="center"/>
        </w:trPr>
        <w:tc>
          <w:tcPr>
            <w:tcW w:w="5637" w:type="dxa"/>
            <w:gridSpan w:val="3"/>
            <w:vAlign w:val="center"/>
          </w:tcPr>
          <w:p w14:paraId="50E7DC71" w14:textId="77777777" w:rsidR="001F34AD" w:rsidRDefault="001F34AD" w:rsidP="001F34AD">
            <w:pPr>
              <w:widowControl/>
              <w:spacing w:line="259" w:lineRule="auto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9</w:t>
            </w:r>
            <w:r>
              <w:rPr>
                <w:rFonts w:hint="eastAsia"/>
                <w:b/>
                <w:sz w:val="30"/>
                <w:szCs w:val="30"/>
              </w:rPr>
              <w:t>年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  <w:r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</w:tbl>
    <w:p w14:paraId="3AF7002B" w14:textId="77777777" w:rsidR="00D862FC" w:rsidRPr="00C1655D" w:rsidRDefault="00D862FC" w:rsidP="00D862FC">
      <w:pPr>
        <w:pStyle w:val="a8"/>
      </w:pPr>
    </w:p>
    <w:p w14:paraId="30CE508E" w14:textId="704C5313" w:rsidR="00D862FC" w:rsidRDefault="00D862FC" w:rsidP="0001694E">
      <w:pPr>
        <w:numPr>
          <w:ilvl w:val="0"/>
          <w:numId w:val="1"/>
        </w:numPr>
        <w:jc w:val="left"/>
        <w:rPr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sz w:val="30"/>
          <w:szCs w:val="30"/>
        </w:rPr>
        <w:lastRenderedPageBreak/>
        <w:t>实验</w:t>
      </w:r>
      <w:r w:rsidR="0001694E">
        <w:rPr>
          <w:rFonts w:hint="eastAsia"/>
          <w:sz w:val="30"/>
          <w:szCs w:val="30"/>
        </w:rPr>
        <w:t>环境</w:t>
      </w:r>
    </w:p>
    <w:p w14:paraId="75F536BE" w14:textId="57BF64FB" w:rsidR="00D862FC" w:rsidRDefault="0001694E" w:rsidP="00D862FC">
      <w:pPr>
        <w:pStyle w:val="ab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实验工具</w:t>
      </w:r>
    </w:p>
    <w:p w14:paraId="6491CDB8" w14:textId="761FDB49" w:rsidR="0001694E" w:rsidRPr="0001694E" w:rsidRDefault="0001694E" w:rsidP="0001694E">
      <w:pPr>
        <w:pStyle w:val="ab"/>
        <w:jc w:val="left"/>
        <w:rPr>
          <w:szCs w:val="24"/>
        </w:rPr>
      </w:pPr>
      <w:r>
        <w:rPr>
          <w:szCs w:val="24"/>
        </w:rPr>
        <w:t>Python 3.</w:t>
      </w:r>
      <w:r>
        <w:rPr>
          <w:rFonts w:hint="eastAsia"/>
          <w:szCs w:val="24"/>
        </w:rPr>
        <w:t>6.8</w:t>
      </w:r>
      <w:r>
        <w:rPr>
          <w:szCs w:val="24"/>
        </w:rPr>
        <w:t>、</w:t>
      </w:r>
      <w:r>
        <w:rPr>
          <w:szCs w:val="24"/>
        </w:rPr>
        <w:t>TensorFlow 1.</w:t>
      </w:r>
      <w:r>
        <w:rPr>
          <w:rFonts w:hint="eastAsia"/>
          <w:szCs w:val="24"/>
        </w:rPr>
        <w:t>1</w:t>
      </w:r>
      <w:r>
        <w:rPr>
          <w:szCs w:val="24"/>
        </w:rPr>
        <w:t>3.</w:t>
      </w:r>
      <w:r>
        <w:rPr>
          <w:rFonts w:hint="eastAsia"/>
          <w:szCs w:val="24"/>
        </w:rPr>
        <w:t>1</w:t>
      </w:r>
      <w:r>
        <w:rPr>
          <w:szCs w:val="24"/>
        </w:rPr>
        <w:t>、</w:t>
      </w:r>
      <w:r w:rsidRPr="00091316">
        <w:rPr>
          <w:szCs w:val="24"/>
        </w:rPr>
        <w:t>beautifulsoup4 4.7.1</w:t>
      </w:r>
      <w:r>
        <w:rPr>
          <w:rFonts w:hint="eastAsia"/>
          <w:szCs w:val="24"/>
        </w:rPr>
        <w:t>、</w:t>
      </w:r>
      <w:r w:rsidRPr="00444E11">
        <w:rPr>
          <w:szCs w:val="24"/>
        </w:rPr>
        <w:t>pandas 0.24.2</w:t>
      </w:r>
      <w:r>
        <w:rPr>
          <w:rFonts w:hint="eastAsia"/>
          <w:szCs w:val="24"/>
        </w:rPr>
        <w:t>、</w:t>
      </w:r>
      <w:proofErr w:type="spellStart"/>
      <w:r>
        <w:rPr>
          <w:szCs w:val="24"/>
        </w:rPr>
        <w:t>Numpy</w:t>
      </w:r>
      <w:proofErr w:type="spellEnd"/>
      <w:r>
        <w:rPr>
          <w:szCs w:val="24"/>
        </w:rPr>
        <w:t xml:space="preserve"> 1.1</w:t>
      </w:r>
      <w:r>
        <w:rPr>
          <w:rFonts w:hint="eastAsia"/>
          <w:szCs w:val="24"/>
        </w:rPr>
        <w:t>4</w:t>
      </w:r>
      <w:r>
        <w:rPr>
          <w:szCs w:val="24"/>
        </w:rPr>
        <w:t>.1</w:t>
      </w:r>
      <w:r>
        <w:rPr>
          <w:szCs w:val="24"/>
        </w:rPr>
        <w:t>、</w:t>
      </w:r>
      <w:proofErr w:type="spellStart"/>
      <w:r>
        <w:rPr>
          <w:szCs w:val="24"/>
        </w:rPr>
        <w:t>jieba</w:t>
      </w:r>
      <w:proofErr w:type="spellEnd"/>
      <w:r>
        <w:rPr>
          <w:szCs w:val="24"/>
        </w:rPr>
        <w:t xml:space="preserve"> 0.39</w:t>
      </w:r>
      <w:r>
        <w:rPr>
          <w:rFonts w:hint="eastAsia"/>
          <w:szCs w:val="24"/>
        </w:rPr>
        <w:t>、</w:t>
      </w:r>
      <w:r w:rsidRPr="00731419">
        <w:rPr>
          <w:szCs w:val="24"/>
        </w:rPr>
        <w:t>torch</w:t>
      </w:r>
      <w:r>
        <w:rPr>
          <w:szCs w:val="24"/>
        </w:rPr>
        <w:t xml:space="preserve"> </w:t>
      </w:r>
      <w:r w:rsidRPr="00731419">
        <w:rPr>
          <w:szCs w:val="24"/>
        </w:rPr>
        <w:t>1.1.0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、</w:t>
      </w:r>
      <w:proofErr w:type="spellStart"/>
      <w:r w:rsidRPr="00A65870">
        <w:rPr>
          <w:szCs w:val="24"/>
        </w:rPr>
        <w:t>nlt</w:t>
      </w:r>
      <w:r>
        <w:rPr>
          <w:rFonts w:hint="eastAsia"/>
          <w:szCs w:val="24"/>
        </w:rPr>
        <w:t>k</w:t>
      </w:r>
      <w:proofErr w:type="spellEnd"/>
      <w:r>
        <w:rPr>
          <w:szCs w:val="24"/>
        </w:rPr>
        <w:t xml:space="preserve"> </w:t>
      </w:r>
      <w:r w:rsidRPr="00A65870">
        <w:rPr>
          <w:szCs w:val="24"/>
        </w:rPr>
        <w:t>3.4.3</w:t>
      </w:r>
      <w:r w:rsidR="007540FC">
        <w:rPr>
          <w:rFonts w:hint="eastAsia"/>
          <w:szCs w:val="24"/>
        </w:rPr>
        <w:t>、</w:t>
      </w:r>
      <w:r w:rsidR="007540FC" w:rsidRPr="007540FC">
        <w:rPr>
          <w:szCs w:val="24"/>
        </w:rPr>
        <w:t>metrics</w:t>
      </w:r>
      <w:r w:rsidR="007540FC">
        <w:rPr>
          <w:szCs w:val="24"/>
        </w:rPr>
        <w:t xml:space="preserve"> </w:t>
      </w:r>
      <w:r w:rsidR="007540FC" w:rsidRPr="007540FC">
        <w:rPr>
          <w:szCs w:val="24"/>
        </w:rPr>
        <w:t>0.3.3</w:t>
      </w:r>
      <w:r>
        <w:rPr>
          <w:rFonts w:hint="eastAsia"/>
          <w:szCs w:val="24"/>
        </w:rPr>
        <w:t>等</w:t>
      </w:r>
    </w:p>
    <w:p w14:paraId="5B420B16" w14:textId="635D4BE1" w:rsidR="00D862FC" w:rsidRDefault="0001694E" w:rsidP="00D862FC">
      <w:pPr>
        <w:pStyle w:val="ab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实验平台</w:t>
      </w:r>
    </w:p>
    <w:p w14:paraId="0D34EA82" w14:textId="3F461ED6" w:rsidR="0001694E" w:rsidRDefault="0001694E" w:rsidP="0001694E">
      <w:pPr>
        <w:pStyle w:val="ac"/>
        <w:numPr>
          <w:ilvl w:val="0"/>
          <w:numId w:val="7"/>
        </w:numPr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NVIDIA</w:t>
      </w:r>
      <w:r>
        <w:t xml:space="preserve"> </w:t>
      </w:r>
      <w:r>
        <w:rPr>
          <w:rFonts w:hint="eastAsia"/>
        </w:rPr>
        <w:t>GeForce</w:t>
      </w:r>
      <w:r>
        <w:t xml:space="preserve"> </w:t>
      </w:r>
      <w:r>
        <w:rPr>
          <w:rFonts w:hint="eastAsia"/>
        </w:rPr>
        <w:t>GTX</w:t>
      </w:r>
      <w:r>
        <w:t xml:space="preserve"> </w:t>
      </w:r>
      <w:r>
        <w:rPr>
          <w:rFonts w:hint="eastAsia"/>
        </w:rPr>
        <w:t>1050</w:t>
      </w:r>
      <w:r>
        <w:t xml:space="preserve"> 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U i7-8700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 16 G</w:t>
      </w:r>
    </w:p>
    <w:p w14:paraId="0FB032C5" w14:textId="06759404" w:rsidR="00D862FC" w:rsidRPr="000D4BFF" w:rsidRDefault="0001694E" w:rsidP="000D4BFF">
      <w:pPr>
        <w:pStyle w:val="ac"/>
        <w:numPr>
          <w:ilvl w:val="0"/>
          <w:numId w:val="7"/>
        </w:numPr>
      </w:pPr>
      <w:r>
        <w:rPr>
          <w:rFonts w:hint="eastAsia"/>
        </w:rPr>
        <w:t>Google</w:t>
      </w:r>
      <w:r>
        <w:t xml:space="preserve"> </w:t>
      </w:r>
      <w:proofErr w:type="spellStart"/>
      <w:r>
        <w:rPr>
          <w:rFonts w:hint="eastAsia"/>
        </w:rPr>
        <w:t>Colab</w:t>
      </w:r>
      <w:proofErr w:type="spellEnd"/>
    </w:p>
    <w:p w14:paraId="759878FE" w14:textId="7091CD83" w:rsidR="00D862FC" w:rsidRDefault="00D862FC" w:rsidP="00D862FC">
      <w:pPr>
        <w:pStyle w:val="ab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</w:t>
      </w:r>
      <w:r w:rsidR="000D4BFF">
        <w:rPr>
          <w:rFonts w:hint="eastAsia"/>
          <w:sz w:val="30"/>
          <w:szCs w:val="30"/>
        </w:rPr>
        <w:t>数据集</w:t>
      </w:r>
    </w:p>
    <w:p w14:paraId="24860EBB" w14:textId="5CE4274D" w:rsidR="00A57EE7" w:rsidRPr="00A57EE7" w:rsidRDefault="00CA55A7" w:rsidP="00A57EE7">
      <w:pPr>
        <w:numPr>
          <w:ilvl w:val="1"/>
          <w:numId w:val="1"/>
        </w:numPr>
        <w:jc w:val="left"/>
      </w:pPr>
      <w:r>
        <w:rPr>
          <w:rFonts w:hint="eastAsia"/>
        </w:rPr>
        <w:t>数据爬取</w:t>
      </w:r>
    </w:p>
    <w:p w14:paraId="7E65A18C" w14:textId="5B6EC372" w:rsidR="00D862FC" w:rsidRDefault="003B7DBD" w:rsidP="003B7DBD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本实验数据集为来自我们自己从</w:t>
      </w:r>
      <w:proofErr w:type="gramStart"/>
      <w:r>
        <w:rPr>
          <w:rFonts w:hint="eastAsia"/>
          <w:szCs w:val="24"/>
        </w:rPr>
        <w:t>豆瓣爬取的</w:t>
      </w:r>
      <w:proofErr w:type="gramEnd"/>
      <w:r>
        <w:rPr>
          <w:rFonts w:hint="eastAsia"/>
          <w:szCs w:val="24"/>
        </w:rPr>
        <w:t>电影短评。我们分别对</w:t>
      </w:r>
      <w:r w:rsidRPr="003B7DBD">
        <w:rPr>
          <w:rFonts w:hint="eastAsia"/>
          <w:szCs w:val="24"/>
        </w:rPr>
        <w:t>“热</w:t>
      </w:r>
      <w:r>
        <w:rPr>
          <w:rFonts w:hint="eastAsia"/>
          <w:szCs w:val="24"/>
        </w:rPr>
        <w:t>门</w:t>
      </w:r>
      <w:r w:rsidRPr="003B7DBD">
        <w:rPr>
          <w:rFonts w:hint="eastAsia"/>
          <w:szCs w:val="24"/>
        </w:rPr>
        <w:t>”、“最新”、“评价最高”</w:t>
      </w:r>
      <w:r>
        <w:rPr>
          <w:rFonts w:hint="eastAsia"/>
          <w:szCs w:val="24"/>
        </w:rPr>
        <w:t>三个主题的电影短评</w:t>
      </w:r>
      <w:proofErr w:type="gramStart"/>
      <w:r>
        <w:rPr>
          <w:rFonts w:hint="eastAsia"/>
          <w:szCs w:val="24"/>
        </w:rPr>
        <w:t>进去爬取数据</w:t>
      </w:r>
      <w:proofErr w:type="gramEnd"/>
      <w:r>
        <w:rPr>
          <w:rFonts w:hint="eastAsia"/>
          <w:szCs w:val="24"/>
        </w:rPr>
        <w:t>，这三个主题的电影列表可从下列网址获取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3B7DBD" w14:paraId="36FBAAE3" w14:textId="77777777" w:rsidTr="003B7DBD">
        <w:tc>
          <w:tcPr>
            <w:tcW w:w="704" w:type="dxa"/>
            <w:vAlign w:val="center"/>
          </w:tcPr>
          <w:p w14:paraId="7684CC2F" w14:textId="31E568B9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热门</w:t>
            </w:r>
          </w:p>
        </w:tc>
        <w:tc>
          <w:tcPr>
            <w:tcW w:w="7592" w:type="dxa"/>
            <w:vAlign w:val="center"/>
          </w:tcPr>
          <w:p w14:paraId="5F9A2148" w14:textId="176FB0D9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 w:rsidRPr="003B7DBD">
              <w:rPr>
                <w:szCs w:val="24"/>
              </w:rPr>
              <w:t>https://movie.douban.com/j/search_subjects?type=movie&amp;tag=%E7%83%AD%E9%97%A8&amp;sort=recommend&amp;page_limit=500&amp;page_start=0</w:t>
            </w:r>
          </w:p>
        </w:tc>
      </w:tr>
      <w:tr w:rsidR="003B7DBD" w14:paraId="5864F36B" w14:textId="77777777" w:rsidTr="003B7DBD">
        <w:tc>
          <w:tcPr>
            <w:tcW w:w="704" w:type="dxa"/>
            <w:vAlign w:val="center"/>
          </w:tcPr>
          <w:p w14:paraId="6FD7973C" w14:textId="126D44FA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新</w:t>
            </w:r>
          </w:p>
        </w:tc>
        <w:tc>
          <w:tcPr>
            <w:tcW w:w="7592" w:type="dxa"/>
            <w:vAlign w:val="center"/>
          </w:tcPr>
          <w:p w14:paraId="3CD1D1A8" w14:textId="5A140E19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 w:rsidRPr="003B7DBD">
              <w:rPr>
                <w:szCs w:val="24"/>
              </w:rPr>
              <w:t>https://movie.douban.com/j/search_subjects?type=movie&amp;tag=%E6%9C%80%E6%96%B0&amp;sort=recommend&amp;page_limit=500&amp;page_start=0</w:t>
            </w:r>
          </w:p>
        </w:tc>
      </w:tr>
      <w:tr w:rsidR="003B7DBD" w14:paraId="4FAF55BD" w14:textId="77777777" w:rsidTr="003B7DBD">
        <w:tc>
          <w:tcPr>
            <w:tcW w:w="704" w:type="dxa"/>
            <w:vAlign w:val="center"/>
          </w:tcPr>
          <w:p w14:paraId="33DB4476" w14:textId="14977A3D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价最高</w:t>
            </w:r>
          </w:p>
        </w:tc>
        <w:tc>
          <w:tcPr>
            <w:tcW w:w="7592" w:type="dxa"/>
            <w:vAlign w:val="center"/>
          </w:tcPr>
          <w:p w14:paraId="7DDE2E9E" w14:textId="4C3AA030" w:rsidR="003B7DBD" w:rsidRDefault="003B7DBD" w:rsidP="003B7DBD">
            <w:pPr>
              <w:ind w:firstLine="0"/>
              <w:jc w:val="center"/>
              <w:rPr>
                <w:szCs w:val="24"/>
              </w:rPr>
            </w:pPr>
            <w:r w:rsidRPr="003B7DBD">
              <w:rPr>
                <w:szCs w:val="24"/>
              </w:rPr>
              <w:t>https://movie.douban.com/j/search_subjects?type=movie&amp;tag=%E8%B1%86%E7%93%A3%E9%AB%98%E5%88%86&amp;sort=recommend&amp;page_limit=500&amp;page_start=0</w:t>
            </w:r>
          </w:p>
        </w:tc>
      </w:tr>
    </w:tbl>
    <w:p w14:paraId="1237C50E" w14:textId="008F76E4" w:rsidR="002629F8" w:rsidRDefault="00FA1774" w:rsidP="002B7FD6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我们</w:t>
      </w:r>
      <w:proofErr w:type="gramStart"/>
      <w:r>
        <w:rPr>
          <w:rFonts w:hint="eastAsia"/>
          <w:szCs w:val="24"/>
        </w:rPr>
        <w:t>分别爬取这</w:t>
      </w:r>
      <w:proofErr w:type="gramEnd"/>
      <w:r>
        <w:rPr>
          <w:rFonts w:hint="eastAsia"/>
          <w:szCs w:val="24"/>
        </w:rPr>
        <w:t>三个主题的前</w:t>
      </w:r>
      <w:r>
        <w:rPr>
          <w:rFonts w:hint="eastAsia"/>
          <w:szCs w:val="24"/>
        </w:rPr>
        <w:t>500</w:t>
      </w:r>
      <w:r>
        <w:rPr>
          <w:rFonts w:hint="eastAsia"/>
          <w:szCs w:val="24"/>
        </w:rPr>
        <w:t>部电影，其中“热门”主题电影只用</w:t>
      </w:r>
      <w:r>
        <w:rPr>
          <w:rFonts w:hint="eastAsia"/>
          <w:szCs w:val="24"/>
        </w:rPr>
        <w:t>324</w:t>
      </w:r>
      <w:r>
        <w:rPr>
          <w:rFonts w:hint="eastAsia"/>
          <w:szCs w:val="24"/>
        </w:rPr>
        <w:t>部。由于豆瓣限制，对登录的用户，每部电影最多可查看</w:t>
      </w: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页</w:t>
      </w:r>
      <w:r>
        <w:rPr>
          <w:rFonts w:hint="eastAsia"/>
          <w:szCs w:val="24"/>
        </w:rPr>
        <w:t>*20=500</w:t>
      </w:r>
      <w:r>
        <w:rPr>
          <w:rFonts w:hint="eastAsia"/>
          <w:szCs w:val="24"/>
        </w:rPr>
        <w:t>条短评。对未登录的用户，每部电影最多可查看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页</w:t>
      </w:r>
      <w:r>
        <w:rPr>
          <w:rFonts w:hint="eastAsia"/>
          <w:szCs w:val="24"/>
        </w:rPr>
        <w:t>*20=500</w:t>
      </w:r>
      <w:r>
        <w:rPr>
          <w:rFonts w:hint="eastAsia"/>
          <w:szCs w:val="24"/>
        </w:rPr>
        <w:t>条短评。</w:t>
      </w:r>
    </w:p>
    <w:p w14:paraId="1AD0C346" w14:textId="59675941" w:rsidR="002629F8" w:rsidRDefault="002629F8" w:rsidP="002B7FD6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针对每部电影的评价，可由以下方法生成网址：</w:t>
      </w:r>
    </w:p>
    <w:p w14:paraId="4CEF5941" w14:textId="77777777" w:rsidR="002629F8" w:rsidRPr="002629F8" w:rsidRDefault="002629F8" w:rsidP="002629F8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629F8">
        <w:rPr>
          <w:rFonts w:ascii="微软雅黑" w:eastAsia="微软雅黑" w:hAnsi="微软雅黑" w:cs="微软雅黑" w:hint="eastAsia"/>
          <w:color w:val="6A9955"/>
          <w:sz w:val="21"/>
          <w:szCs w:val="21"/>
        </w:rPr>
        <w:t>用于生成短评页面网址的函</w:t>
      </w:r>
      <w:r w:rsidRPr="002629F8">
        <w:rPr>
          <w:rFonts w:ascii="微软雅黑" w:eastAsia="微软雅黑" w:hAnsi="微软雅黑" w:cs="微软雅黑"/>
          <w:color w:val="6A9955"/>
          <w:sz w:val="21"/>
          <w:szCs w:val="21"/>
        </w:rPr>
        <w:t>数</w:t>
      </w:r>
    </w:p>
    <w:p w14:paraId="153FE38A" w14:textId="77777777" w:rsidR="002629F8" w:rsidRPr="002629F8" w:rsidRDefault="002629F8" w:rsidP="002629F8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9F8">
        <w:rPr>
          <w:rFonts w:ascii="Consolas" w:eastAsia="Times New Roman" w:hAnsi="Consolas" w:cs="Times New Roman"/>
          <w:color w:val="DCDCAA"/>
          <w:sz w:val="21"/>
          <w:szCs w:val="21"/>
        </w:rPr>
        <w:t>MakeUrl</w:t>
      </w:r>
      <w:proofErr w:type="spellEnd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9F8">
        <w:rPr>
          <w:rFonts w:ascii="Consolas" w:eastAsia="Times New Roman" w:hAnsi="Consolas" w:cs="Times New Roman"/>
          <w:color w:val="9CDCFE"/>
          <w:sz w:val="21"/>
          <w:szCs w:val="21"/>
        </w:rPr>
        <w:t>mian_</w:t>
      </w:r>
      <w:proofErr w:type="gramStart"/>
      <w:r w:rsidRPr="002629F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29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proofErr w:type="gramEnd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08DF34" w14:textId="77777777" w:rsidR="002629F8" w:rsidRPr="002629F8" w:rsidRDefault="002629F8" w:rsidP="002629F8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""make the next page's </w:t>
      </w:r>
      <w:proofErr w:type="spellStart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2679EF7" w14:textId="77777777" w:rsidR="002629F8" w:rsidRPr="002629F8" w:rsidRDefault="002629F8" w:rsidP="002629F8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mian_url</w:t>
      </w:r>
      <w:proofErr w:type="spellEnd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comments?start</w:t>
      </w:r>
      <w:proofErr w:type="spellEnd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='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629F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art) + </w:t>
      </w:r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'&amp;limit=20&amp;sort=</w:t>
      </w:r>
      <w:proofErr w:type="spellStart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new_score&amp;status</w:t>
      </w:r>
      <w:proofErr w:type="spellEnd"/>
      <w:r w:rsidRPr="002629F8">
        <w:rPr>
          <w:rFonts w:ascii="Consolas" w:eastAsia="Times New Roman" w:hAnsi="Consolas" w:cs="Times New Roman"/>
          <w:color w:val="CE9178"/>
          <w:sz w:val="21"/>
          <w:szCs w:val="21"/>
        </w:rPr>
        <w:t>=P'</w:t>
      </w:r>
    </w:p>
    <w:p w14:paraId="7C4A31BC" w14:textId="77777777" w:rsidR="002629F8" w:rsidRPr="002629F8" w:rsidRDefault="002629F8" w:rsidP="002629F8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9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2E87E" w14:textId="46689180" w:rsidR="002629F8" w:rsidRDefault="002629F8" w:rsidP="00C05E9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9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9F8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</w:p>
    <w:p w14:paraId="4C43217D" w14:textId="77777777" w:rsidR="00C05E99" w:rsidRPr="002629F8" w:rsidRDefault="00C05E99" w:rsidP="00C05E9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382C7" w14:textId="23304A75" w:rsidR="003B7DBD" w:rsidRDefault="00FA1774" w:rsidP="002B7FD6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由于豆瓣账号和电脑网络</w:t>
      </w:r>
      <w:r>
        <w:rPr>
          <w:rFonts w:hint="eastAsia"/>
          <w:szCs w:val="24"/>
        </w:rPr>
        <w:t>IP</w:t>
      </w:r>
      <w:r>
        <w:rPr>
          <w:rFonts w:hint="eastAsia"/>
          <w:szCs w:val="24"/>
        </w:rPr>
        <w:t>被封次数太多，放弃了</w:t>
      </w:r>
      <w:proofErr w:type="gramStart"/>
      <w:r w:rsidR="002B7FD6">
        <w:rPr>
          <w:rFonts w:hint="eastAsia"/>
          <w:szCs w:val="24"/>
        </w:rPr>
        <w:t>登录爬取短评</w:t>
      </w:r>
      <w:proofErr w:type="gramEnd"/>
      <w:r w:rsidR="002B7FD6">
        <w:rPr>
          <w:rFonts w:hint="eastAsia"/>
          <w:szCs w:val="24"/>
        </w:rPr>
        <w:t>，使用未登录爬取。故最终获得了大约（</w:t>
      </w:r>
      <w:r w:rsidR="002B7FD6">
        <w:rPr>
          <w:rFonts w:hint="eastAsia"/>
          <w:szCs w:val="24"/>
        </w:rPr>
        <w:t>500+500+324</w:t>
      </w:r>
      <w:r w:rsidR="002B7FD6">
        <w:rPr>
          <w:rFonts w:hint="eastAsia"/>
          <w:szCs w:val="24"/>
        </w:rPr>
        <w:t>）</w:t>
      </w:r>
      <w:r w:rsidR="002B7FD6">
        <w:rPr>
          <w:rFonts w:hint="eastAsia"/>
          <w:szCs w:val="24"/>
        </w:rPr>
        <w:t>*10*20=264800</w:t>
      </w:r>
      <w:r w:rsidR="002B7FD6">
        <w:rPr>
          <w:rFonts w:hint="eastAsia"/>
          <w:szCs w:val="24"/>
        </w:rPr>
        <w:t>条短评。此外，部分短评没有评分，并且有重复的短评。故去除无评分和重复数据外，还剩下</w:t>
      </w:r>
      <w:r w:rsidR="002B7FD6">
        <w:rPr>
          <w:rFonts w:hint="eastAsia"/>
          <w:szCs w:val="24"/>
        </w:rPr>
        <w:t>246045</w:t>
      </w:r>
      <w:r w:rsidR="002B7FD6">
        <w:rPr>
          <w:rFonts w:hint="eastAsia"/>
          <w:szCs w:val="24"/>
        </w:rPr>
        <w:t>条数据</w:t>
      </w:r>
      <w:proofErr w:type="gramStart"/>
      <w:r w:rsidR="002B7FD6">
        <w:rPr>
          <w:rFonts w:hint="eastAsia"/>
          <w:szCs w:val="24"/>
        </w:rPr>
        <w:t>来作</w:t>
      </w:r>
      <w:proofErr w:type="gramEnd"/>
      <w:r w:rsidR="002B7FD6">
        <w:rPr>
          <w:rFonts w:hint="eastAsia"/>
          <w:szCs w:val="24"/>
        </w:rPr>
        <w:t>为语料库。</w:t>
      </w:r>
    </w:p>
    <w:p w14:paraId="0EA53A75" w14:textId="33B7A032" w:rsidR="00346E3B" w:rsidRDefault="00346E3B" w:rsidP="002B7FD6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对每条评论，我们获取了用户名称、评分、评价内容、发布时间、</w:t>
      </w:r>
      <w:proofErr w:type="gramStart"/>
      <w:r>
        <w:rPr>
          <w:rFonts w:hint="eastAsia"/>
          <w:szCs w:val="24"/>
        </w:rPr>
        <w:t>点赞数</w:t>
      </w:r>
      <w:proofErr w:type="gramEnd"/>
      <w:r w:rsidR="00CE25D3">
        <w:rPr>
          <w:rFonts w:hint="eastAsia"/>
          <w:szCs w:val="24"/>
        </w:rPr>
        <w:t>。对评分值，我们将</w:t>
      </w:r>
      <w:r w:rsidR="00CE25D3">
        <w:rPr>
          <w:rFonts w:hint="eastAsia"/>
          <w:szCs w:val="24"/>
        </w:rPr>
        <w:t>5</w:t>
      </w:r>
      <w:r w:rsidR="00CE25D3">
        <w:rPr>
          <w:szCs w:val="24"/>
        </w:rPr>
        <w:t>0,40,30,20,10</w:t>
      </w:r>
      <w:r w:rsidR="00CE25D3">
        <w:rPr>
          <w:rFonts w:hint="eastAsia"/>
          <w:szCs w:val="24"/>
        </w:rPr>
        <w:t>，分别设置为</w:t>
      </w:r>
      <w:r w:rsidR="00CE25D3">
        <w:rPr>
          <w:rFonts w:hint="eastAsia"/>
          <w:szCs w:val="24"/>
        </w:rPr>
        <w:t>5</w:t>
      </w:r>
      <w:r w:rsidR="00CE25D3">
        <w:rPr>
          <w:szCs w:val="24"/>
        </w:rPr>
        <w:t>,4,3,2,1</w:t>
      </w:r>
      <w:r w:rsidR="00CE25D3">
        <w:rPr>
          <w:rFonts w:hint="eastAsia"/>
          <w:szCs w:val="24"/>
        </w:rPr>
        <w:t>，即</w:t>
      </w:r>
      <w:r w:rsidR="00CE25D3" w:rsidRPr="00CE25D3">
        <w:rPr>
          <w:rFonts w:hint="eastAsia"/>
          <w:szCs w:val="24"/>
        </w:rPr>
        <w:t>{5:"</w:t>
      </w:r>
      <w:r w:rsidR="00CE25D3" w:rsidRPr="00CE25D3">
        <w:rPr>
          <w:rFonts w:hint="eastAsia"/>
          <w:szCs w:val="24"/>
        </w:rPr>
        <w:t>力荐</w:t>
      </w:r>
      <w:r w:rsidR="00CE25D3" w:rsidRPr="00CE25D3">
        <w:rPr>
          <w:rFonts w:hint="eastAsia"/>
          <w:szCs w:val="24"/>
        </w:rPr>
        <w:t>",4:"</w:t>
      </w:r>
      <w:r w:rsidR="00CE25D3" w:rsidRPr="00CE25D3">
        <w:rPr>
          <w:rFonts w:hint="eastAsia"/>
          <w:szCs w:val="24"/>
        </w:rPr>
        <w:t>推荐</w:t>
      </w:r>
      <w:r w:rsidR="00CE25D3" w:rsidRPr="00CE25D3">
        <w:rPr>
          <w:rFonts w:hint="eastAsia"/>
          <w:szCs w:val="24"/>
        </w:rPr>
        <w:t>",3:"</w:t>
      </w:r>
      <w:r w:rsidR="00CE25D3" w:rsidRPr="00CE25D3">
        <w:rPr>
          <w:rFonts w:hint="eastAsia"/>
          <w:szCs w:val="24"/>
        </w:rPr>
        <w:t>还行</w:t>
      </w:r>
      <w:r w:rsidR="00CE25D3" w:rsidRPr="00CE25D3">
        <w:rPr>
          <w:rFonts w:hint="eastAsia"/>
          <w:szCs w:val="24"/>
        </w:rPr>
        <w:t>",2:"</w:t>
      </w:r>
      <w:r w:rsidR="00CE25D3" w:rsidRPr="00CE25D3">
        <w:rPr>
          <w:rFonts w:hint="eastAsia"/>
          <w:szCs w:val="24"/>
        </w:rPr>
        <w:t>较差</w:t>
      </w:r>
      <w:r w:rsidR="00CE25D3" w:rsidRPr="00CE25D3">
        <w:rPr>
          <w:rFonts w:hint="eastAsia"/>
          <w:szCs w:val="24"/>
        </w:rPr>
        <w:t>",1:"</w:t>
      </w:r>
      <w:r w:rsidR="00CE25D3" w:rsidRPr="00CE25D3">
        <w:rPr>
          <w:rFonts w:hint="eastAsia"/>
          <w:szCs w:val="24"/>
        </w:rPr>
        <w:t>很差</w:t>
      </w:r>
      <w:r w:rsidR="00CE25D3" w:rsidRPr="00CE25D3">
        <w:rPr>
          <w:rFonts w:hint="eastAsia"/>
          <w:szCs w:val="24"/>
        </w:rPr>
        <w:t>"}</w:t>
      </w:r>
      <w:r w:rsidR="00CE25D3">
        <w:rPr>
          <w:rFonts w:hint="eastAsia"/>
          <w:szCs w:val="24"/>
        </w:rPr>
        <w:t>。</w:t>
      </w:r>
      <w:r>
        <w:rPr>
          <w:rFonts w:hint="eastAsia"/>
          <w:szCs w:val="24"/>
        </w:rPr>
        <w:t>代码内容如下：</w:t>
      </w:r>
    </w:p>
    <w:p w14:paraId="349A2C17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得评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论</w:t>
      </w:r>
    </w:p>
    <w:p w14:paraId="199A3E75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soup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BeautifulSoup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res_commen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html.parser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5AC8A6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comments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oup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-item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D0605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判断页面为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空</w:t>
      </w:r>
    </w:p>
    <w:p w14:paraId="0B0CFA38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mments) ==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E3B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comments[</w:t>
      </w:r>
      <w:proofErr w:type="gramEnd"/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.select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avatar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a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E7FF8D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Comments empty!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438974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checkpoint[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id_page</w:t>
      </w:r>
      <w:proofErr w:type="spellEnd"/>
      <w:proofErr w:type="gram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age_id</w:t>
      </w:r>
      <w:proofErr w:type="spellEnd"/>
    </w:p>
    <w:p w14:paraId="5FFD210C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checkpoint[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id_item</w:t>
      </w:r>
      <w:proofErr w:type="spellEnd"/>
      <w:proofErr w:type="gram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d_item</w:t>
      </w:r>
      <w:proofErr w:type="spellEnd"/>
    </w:p>
    <w:p w14:paraId="0CE9B782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D31AA26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id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E3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d_item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comments)):</w:t>
      </w:r>
    </w:p>
    <w:p w14:paraId="75596F4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item = comments[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id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0F2A8D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username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7E00D67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core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96F32BC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comment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9FA530D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ub_ti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351041F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votes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617F068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取评价人姓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名</w:t>
      </w:r>
    </w:p>
    <w:p w14:paraId="2F6E82C6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userna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avatar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a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9BBA3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userna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52F3A4" w14:textId="2EBE1CAD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username =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userna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59B372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取点赞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数</w:t>
      </w:r>
    </w:p>
    <w:p w14:paraId="7F45E038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vot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h3 &gt; 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span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-vote &gt; span[class="votes"]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B7D34F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vot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DCB742" w14:textId="32233F6C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votes =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_vot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get</w:t>
      </w:r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_tex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6F2A48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取评价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值</w:t>
      </w:r>
    </w:p>
    <w:p w14:paraId="4DB5D4B0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# {5:"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力荐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",4:"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推荐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",3:"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还行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",2:"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较差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",1:"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很差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>"}</w:t>
      </w:r>
    </w:p>
    <w:p w14:paraId="53AD372F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h3 &gt; 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span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-info &gt; span"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2AD85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tr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01BA92BF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s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E3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9C56A4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tr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46E3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s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4C6B2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pattern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re.compile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'&lt;span class="</w:t>
      </w:r>
      <w:proofErr w:type="spellStart"/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allstar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346E3B">
        <w:rPr>
          <w:rFonts w:ascii="Consolas" w:eastAsia="Times New Roman" w:hAnsi="Consolas" w:cs="Times New Roman"/>
          <w:color w:val="D7BA7D"/>
          <w:sz w:val="21"/>
          <w:szCs w:val="21"/>
        </w:rPr>
        <w:t>*?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 xml:space="preserve"> rating" title="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346E3B">
        <w:rPr>
          <w:rFonts w:ascii="Consolas" w:eastAsia="Times New Roman" w:hAnsi="Consolas" w:cs="Times New Roman"/>
          <w:color w:val="D7BA7D"/>
          <w:sz w:val="21"/>
          <w:szCs w:val="21"/>
        </w:rPr>
        <w:t>*?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"&gt;&lt;/span&gt;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37617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atter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attern.findall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tr_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32B61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atter_</w:t>
      </w:r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= []:</w:t>
      </w:r>
    </w:p>
    <w:p w14:paraId="61E2B6B1" w14:textId="649BCCF6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score = </w:t>
      </w:r>
      <w:r w:rsidRPr="00346E3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atter_</w:t>
      </w:r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scor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)//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7832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取评价内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容</w:t>
      </w:r>
    </w:p>
    <w:p w14:paraId="56BF9416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commen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p &gt; span[class="short"]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0E1D1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commen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03CFE3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comment =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commen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get</w:t>
      </w:r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_text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4B23D0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去掉多余空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白</w:t>
      </w:r>
    </w:p>
    <w:p w14:paraId="2BA9AF11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comment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re.sub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6E3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'\s</w:t>
      </w:r>
      <w:r w:rsidRPr="00346E3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346E3B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, comment)</w:t>
      </w:r>
    </w:p>
    <w:p w14:paraId="27ADE41D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5514E435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# </w:t>
      </w:r>
      <w:r w:rsidRPr="00346E3B">
        <w:rPr>
          <w:rFonts w:ascii="微软雅黑" w:eastAsia="微软雅黑" w:hAnsi="微软雅黑" w:cs="微软雅黑" w:hint="eastAsia"/>
          <w:color w:val="CE9178"/>
          <w:sz w:val="21"/>
          <w:szCs w:val="21"/>
        </w:rPr>
        <w:t>只保留中</w:t>
      </w:r>
      <w:r w:rsidRPr="00346E3B">
        <w:rPr>
          <w:rFonts w:ascii="微软雅黑" w:eastAsia="微软雅黑" w:hAnsi="微软雅黑" w:cs="微软雅黑"/>
          <w:color w:val="CE9178"/>
          <w:sz w:val="21"/>
          <w:szCs w:val="21"/>
        </w:rPr>
        <w:t>文</w:t>
      </w:r>
    </w:p>
    <w:p w14:paraId="1D839D86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comment = 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re.sub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('[^</w:t>
      </w:r>
      <w:r w:rsidRPr="00346E3B">
        <w:rPr>
          <w:rFonts w:ascii="Consolas" w:eastAsia="Times New Roman" w:hAnsi="Consolas" w:cs="Times New Roman"/>
          <w:color w:val="D7BA7D"/>
          <w:sz w:val="21"/>
          <w:szCs w:val="21"/>
        </w:rPr>
        <w:t>\u4e00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346E3B">
        <w:rPr>
          <w:rFonts w:ascii="Consolas" w:eastAsia="Times New Roman" w:hAnsi="Consolas" w:cs="Times New Roman"/>
          <w:color w:val="D7BA7D"/>
          <w:sz w:val="21"/>
          <w:szCs w:val="21"/>
        </w:rPr>
        <w:t>\u9fa5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]', '', comment)</w:t>
      </w:r>
    </w:p>
    <w:p w14:paraId="5D3ED01B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# </w:t>
      </w:r>
      <w:r w:rsidRPr="00346E3B">
        <w:rPr>
          <w:rFonts w:ascii="微软雅黑" w:eastAsia="微软雅黑" w:hAnsi="微软雅黑" w:cs="微软雅黑" w:hint="eastAsia"/>
          <w:color w:val="CE9178"/>
          <w:sz w:val="21"/>
          <w:szCs w:val="21"/>
        </w:rPr>
        <w:t>分词，去掉停用</w:t>
      </w:r>
      <w:r w:rsidRPr="00346E3B">
        <w:rPr>
          <w:rFonts w:ascii="微软雅黑" w:eastAsia="微软雅黑" w:hAnsi="微软雅黑" w:cs="微软雅黑"/>
          <w:color w:val="CE9178"/>
          <w:sz w:val="21"/>
          <w:szCs w:val="21"/>
        </w:rPr>
        <w:t>词</w:t>
      </w:r>
    </w:p>
    <w:p w14:paraId="4DC27F03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temp_words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jieba.lcu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(comment)</w:t>
      </w:r>
    </w:p>
    <w:p w14:paraId="398F82D0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comment = ' </w:t>
      </w:r>
      <w:proofErr w:type="gram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.join</w:t>
      </w:r>
      <w:proofErr w:type="gram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(list(set(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temp_words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)-set(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stopwords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)))</w:t>
      </w:r>
    </w:p>
    <w:p w14:paraId="22F86131" w14:textId="0900F4F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"""</w:t>
      </w:r>
    </w:p>
    <w:p w14:paraId="2DB54E59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346E3B">
        <w:rPr>
          <w:rFonts w:ascii="微软雅黑" w:eastAsia="微软雅黑" w:hAnsi="微软雅黑" w:cs="微软雅黑" w:hint="eastAsia"/>
          <w:color w:val="6A9955"/>
          <w:sz w:val="21"/>
          <w:szCs w:val="21"/>
        </w:rPr>
        <w:t>获取评价时</w:t>
      </w:r>
      <w:r w:rsidRPr="00346E3B">
        <w:rPr>
          <w:rFonts w:ascii="微软雅黑" w:eastAsia="微软雅黑" w:hAnsi="微软雅黑" w:cs="微软雅黑"/>
          <w:color w:val="6A9955"/>
          <w:sz w:val="21"/>
          <w:szCs w:val="21"/>
        </w:rPr>
        <w:t>间</w:t>
      </w:r>
    </w:p>
    <w:p w14:paraId="1F8B72FE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ti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item.select</w:t>
      </w:r>
      <w:proofErr w:type="spellEnd"/>
      <w:proofErr w:type="gram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div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h3 &gt; </w:t>
      </w:r>
      <w:proofErr w:type="spellStart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span.comment</w:t>
      </w:r>
      <w:proofErr w:type="spell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-info &gt; span[class="comment-time"]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C738C4" w14:textId="77777777" w:rsidR="00346E3B" w:rsidRP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46E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E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ti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D97D69" w14:textId="10CF6D76" w:rsidR="00346E3B" w:rsidRDefault="00346E3B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pub_ti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temp_time</w:t>
      </w:r>
      <w:proofErr w:type="spellEnd"/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346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346E3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346E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A6F461" w14:textId="77777777" w:rsidR="00875723" w:rsidRPr="00346E3B" w:rsidRDefault="00875723" w:rsidP="00346E3B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5B2ED" w14:textId="1B9CD916" w:rsidR="00346E3B" w:rsidRDefault="00CA55A7" w:rsidP="00CA55A7">
      <w:pPr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数据清洗</w:t>
      </w:r>
    </w:p>
    <w:p w14:paraId="6B40D8D0" w14:textId="5C5654F8" w:rsidR="00CA55A7" w:rsidRDefault="00CA55A7" w:rsidP="00CA55A7">
      <w:pPr>
        <w:pStyle w:val="ac"/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lastRenderedPageBreak/>
        <w:t>首先将三个主题的数据何必，提取评分和评价内容这两列</w:t>
      </w:r>
      <w:r w:rsidR="002A5C97">
        <w:rPr>
          <w:rFonts w:hint="eastAsia"/>
          <w:szCs w:val="24"/>
        </w:rPr>
        <w:t>，其中评分</w:t>
      </w:r>
      <w:r w:rsidR="002106A0">
        <w:rPr>
          <w:rFonts w:hint="eastAsia"/>
          <w:szCs w:val="24"/>
        </w:rPr>
        <w:t>均</w:t>
      </w:r>
      <w:r w:rsidR="002A5C97">
        <w:rPr>
          <w:rFonts w:hint="eastAsia"/>
          <w:szCs w:val="24"/>
        </w:rPr>
        <w:t>减一</w:t>
      </w:r>
    </w:p>
    <w:p w14:paraId="4C25A51C" w14:textId="0E9A3FFE" w:rsidR="00CA55A7" w:rsidRDefault="002A5C97" w:rsidP="00CA55A7">
      <w:pPr>
        <w:pStyle w:val="ac"/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评价内容去重，并去除评分为空的行</w:t>
      </w:r>
      <w:r w:rsidR="005A3DEF">
        <w:rPr>
          <w:rFonts w:hint="eastAsia"/>
          <w:szCs w:val="24"/>
        </w:rPr>
        <w:t>，数据分布如下：</w:t>
      </w:r>
    </w:p>
    <w:p w14:paraId="65F4C8BA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proofErr w:type="spellStart"/>
      <w:r w:rsidRPr="005A3DEF">
        <w:rPr>
          <w:szCs w:val="24"/>
        </w:rPr>
        <w:t>RangeIndex</w:t>
      </w:r>
      <w:proofErr w:type="spellEnd"/>
      <w:r w:rsidRPr="005A3DEF">
        <w:rPr>
          <w:szCs w:val="24"/>
        </w:rPr>
        <w:t>: 197900 entries, 0 to 197899</w:t>
      </w:r>
    </w:p>
    <w:p w14:paraId="7AC56334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Data columns (total 2 columns):</w:t>
      </w:r>
    </w:p>
    <w:p w14:paraId="017BC7B7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 xml:space="preserve">score      197900 non-null </w:t>
      </w:r>
      <w:proofErr w:type="gramStart"/>
      <w:r w:rsidRPr="005A3DEF">
        <w:rPr>
          <w:szCs w:val="24"/>
        </w:rPr>
        <w:t>object</w:t>
      </w:r>
      <w:proofErr w:type="gramEnd"/>
    </w:p>
    <w:p w14:paraId="04A97AD8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content    197900 non-null object</w:t>
      </w:r>
    </w:p>
    <w:p w14:paraId="7AEB248D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memory usage: 3.0+ MB</w:t>
      </w:r>
    </w:p>
    <w:p w14:paraId="29E633A1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0    0.040051</w:t>
      </w:r>
    </w:p>
    <w:p w14:paraId="7F576B72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1    0.112936</w:t>
      </w:r>
    </w:p>
    <w:p w14:paraId="57C1EAF3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4    0.238605</w:t>
      </w:r>
    </w:p>
    <w:p w14:paraId="455F53E7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2    0.281885</w:t>
      </w:r>
    </w:p>
    <w:p w14:paraId="4E95B882" w14:textId="7522A6C5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3    0.326523</w:t>
      </w:r>
    </w:p>
    <w:p w14:paraId="0B809872" w14:textId="68C77465" w:rsidR="002A5C97" w:rsidRDefault="002A5C97" w:rsidP="00CA55A7">
      <w:pPr>
        <w:pStyle w:val="ac"/>
        <w:numPr>
          <w:ilvl w:val="0"/>
          <w:numId w:val="9"/>
        </w:numPr>
        <w:rPr>
          <w:szCs w:val="24"/>
        </w:rPr>
      </w:pPr>
      <w:r w:rsidRPr="002A5C97">
        <w:rPr>
          <w:rFonts w:hint="eastAsia"/>
          <w:szCs w:val="24"/>
        </w:rPr>
        <w:t>对每条评论只保留中文和英文，其中中文繁体字转为简体字，英文字母全部小写</w:t>
      </w:r>
      <w:r w:rsidR="005A3DEF">
        <w:rPr>
          <w:rFonts w:hint="eastAsia"/>
          <w:szCs w:val="24"/>
        </w:rPr>
        <w:t>。</w:t>
      </w:r>
      <w:r w:rsidR="005A3DEF" w:rsidRPr="005A3DEF">
        <w:rPr>
          <w:rFonts w:hint="eastAsia"/>
          <w:szCs w:val="24"/>
        </w:rPr>
        <w:t>同时对每条评论使用</w:t>
      </w:r>
      <w:proofErr w:type="spellStart"/>
      <w:r w:rsidR="005A3DEF" w:rsidRPr="005A3DEF">
        <w:rPr>
          <w:rFonts w:hint="eastAsia"/>
          <w:szCs w:val="24"/>
        </w:rPr>
        <w:t>jieba</w:t>
      </w:r>
      <w:proofErr w:type="spellEnd"/>
      <w:r w:rsidR="005A3DEF" w:rsidRPr="005A3DEF">
        <w:rPr>
          <w:rFonts w:hint="eastAsia"/>
          <w:szCs w:val="24"/>
        </w:rPr>
        <w:t>分词，去掉停用词，去掉词数小于</w:t>
      </w:r>
      <w:r w:rsidR="005A3DEF" w:rsidRPr="005A3DEF">
        <w:rPr>
          <w:rFonts w:hint="eastAsia"/>
          <w:szCs w:val="24"/>
        </w:rPr>
        <w:t>5</w:t>
      </w:r>
      <w:r w:rsidR="005A3DEF" w:rsidRPr="005A3DEF">
        <w:rPr>
          <w:rFonts w:hint="eastAsia"/>
          <w:szCs w:val="24"/>
        </w:rPr>
        <w:t>的行</w:t>
      </w:r>
      <w:r w:rsidR="005A3DEF">
        <w:rPr>
          <w:rFonts w:hint="eastAsia"/>
          <w:szCs w:val="24"/>
        </w:rPr>
        <w:t>，数据分布如下：</w:t>
      </w:r>
    </w:p>
    <w:p w14:paraId="0AB387BB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Int64Index: 147713 entries, 0 to 197898</w:t>
      </w:r>
    </w:p>
    <w:p w14:paraId="246AD199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Data columns (total 2 columns):</w:t>
      </w:r>
    </w:p>
    <w:p w14:paraId="30F7AB0E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 xml:space="preserve">score      147713 non-null </w:t>
      </w:r>
      <w:proofErr w:type="gramStart"/>
      <w:r w:rsidRPr="005A3DEF">
        <w:rPr>
          <w:szCs w:val="24"/>
        </w:rPr>
        <w:t>object</w:t>
      </w:r>
      <w:proofErr w:type="gramEnd"/>
    </w:p>
    <w:p w14:paraId="286A1513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content    147713 non-null object</w:t>
      </w:r>
    </w:p>
    <w:p w14:paraId="78B8F85C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memory usage: 3.4+ MB</w:t>
      </w:r>
    </w:p>
    <w:p w14:paraId="6B1CE5BE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0    0.035251</w:t>
      </w:r>
    </w:p>
    <w:p w14:paraId="4EA6A1D5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1    0.105915</w:t>
      </w:r>
    </w:p>
    <w:p w14:paraId="699B534D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4    0.244535</w:t>
      </w:r>
    </w:p>
    <w:p w14:paraId="06D79288" w14:textId="77777777" w:rsidR="005A3DEF" w:rsidRP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2    0.275047</w:t>
      </w:r>
    </w:p>
    <w:p w14:paraId="46C92B52" w14:textId="5BDCF984" w:rsidR="005A3DEF" w:rsidRDefault="005A3DEF" w:rsidP="005A3DEF">
      <w:pPr>
        <w:spacing w:line="240" w:lineRule="auto"/>
        <w:ind w:left="780" w:firstLine="0"/>
        <w:rPr>
          <w:szCs w:val="24"/>
        </w:rPr>
      </w:pPr>
      <w:r w:rsidRPr="005A3DEF">
        <w:rPr>
          <w:szCs w:val="24"/>
        </w:rPr>
        <w:t>3    0.339252</w:t>
      </w:r>
    </w:p>
    <w:p w14:paraId="475D22EE" w14:textId="1ABBEC77" w:rsidR="005A3DEF" w:rsidRDefault="005A3DEF" w:rsidP="005A3DEF">
      <w:pPr>
        <w:pStyle w:val="ac"/>
        <w:numPr>
          <w:ilvl w:val="0"/>
          <w:numId w:val="9"/>
        </w:numPr>
        <w:spacing w:line="240" w:lineRule="auto"/>
        <w:rPr>
          <w:szCs w:val="24"/>
        </w:rPr>
      </w:pPr>
      <w:r>
        <w:rPr>
          <w:rFonts w:hint="eastAsia"/>
          <w:szCs w:val="24"/>
        </w:rPr>
        <w:t>针对二分类情况</w:t>
      </w:r>
      <w:r w:rsidR="008457E6">
        <w:rPr>
          <w:rFonts w:hint="eastAsia"/>
          <w:szCs w:val="24"/>
        </w:rPr>
        <w:t>，</w:t>
      </w:r>
      <w:r w:rsidR="002106A0">
        <w:rPr>
          <w:rFonts w:hint="eastAsia"/>
          <w:szCs w:val="24"/>
        </w:rPr>
        <w:t>为了使正向数据和反向数据比例均衡，</w:t>
      </w:r>
      <w:r w:rsidR="008457E6" w:rsidRPr="008457E6">
        <w:rPr>
          <w:rFonts w:hint="eastAsia"/>
          <w:szCs w:val="24"/>
        </w:rPr>
        <w:t>将</w:t>
      </w:r>
      <w:r w:rsidR="008457E6" w:rsidRPr="008457E6">
        <w:rPr>
          <w:rFonts w:hint="eastAsia"/>
          <w:szCs w:val="24"/>
        </w:rPr>
        <w:t>score&gt;2</w:t>
      </w:r>
      <w:r w:rsidR="008457E6" w:rsidRPr="008457E6">
        <w:rPr>
          <w:rFonts w:hint="eastAsia"/>
          <w:szCs w:val="24"/>
        </w:rPr>
        <w:t>的归为一类</w:t>
      </w:r>
      <w:r w:rsidR="008457E6" w:rsidRPr="008457E6">
        <w:rPr>
          <w:rFonts w:hint="eastAsia"/>
          <w:szCs w:val="24"/>
        </w:rPr>
        <w:t>:</w:t>
      </w:r>
      <w:r w:rsidR="008457E6" w:rsidRPr="008457E6">
        <w:rPr>
          <w:rFonts w:hint="eastAsia"/>
          <w:szCs w:val="24"/>
        </w:rPr>
        <w:t>正向评价</w:t>
      </w:r>
      <w:r w:rsidR="002106A0">
        <w:rPr>
          <w:rFonts w:hint="eastAsia"/>
          <w:szCs w:val="24"/>
        </w:rPr>
        <w:t>（</w:t>
      </w:r>
      <w:r w:rsidR="002106A0">
        <w:rPr>
          <w:rFonts w:hint="eastAsia"/>
          <w:szCs w:val="24"/>
        </w:rPr>
        <w:t>0</w:t>
      </w:r>
      <w:r w:rsidR="002106A0">
        <w:rPr>
          <w:rFonts w:hint="eastAsia"/>
          <w:szCs w:val="24"/>
        </w:rPr>
        <w:t>、</w:t>
      </w:r>
      <w:r w:rsidR="002106A0">
        <w:rPr>
          <w:rFonts w:hint="eastAsia"/>
          <w:szCs w:val="24"/>
        </w:rPr>
        <w:t>1</w:t>
      </w:r>
      <w:r w:rsidR="002106A0">
        <w:rPr>
          <w:rFonts w:hint="eastAsia"/>
          <w:szCs w:val="24"/>
        </w:rPr>
        <w:t>、</w:t>
      </w:r>
      <w:r w:rsidR="002106A0">
        <w:rPr>
          <w:rFonts w:hint="eastAsia"/>
          <w:szCs w:val="24"/>
        </w:rPr>
        <w:t>2</w:t>
      </w:r>
      <w:r w:rsidR="002106A0">
        <w:rPr>
          <w:rFonts w:hint="eastAsia"/>
          <w:szCs w:val="24"/>
        </w:rPr>
        <w:t>）</w:t>
      </w:r>
      <w:r w:rsidR="008457E6" w:rsidRPr="008457E6">
        <w:rPr>
          <w:rFonts w:hint="eastAsia"/>
          <w:szCs w:val="24"/>
        </w:rPr>
        <w:t>；</w:t>
      </w:r>
      <w:r w:rsidR="008457E6" w:rsidRPr="008457E6">
        <w:rPr>
          <w:rFonts w:hint="eastAsia"/>
          <w:szCs w:val="24"/>
        </w:rPr>
        <w:t>score&lt;=2</w:t>
      </w:r>
      <w:r w:rsidR="008457E6" w:rsidRPr="008457E6">
        <w:rPr>
          <w:rFonts w:hint="eastAsia"/>
          <w:szCs w:val="24"/>
        </w:rPr>
        <w:t>的归为一类：负面评价</w:t>
      </w:r>
      <w:r w:rsidR="002106A0">
        <w:rPr>
          <w:rFonts w:hint="eastAsia"/>
          <w:szCs w:val="24"/>
        </w:rPr>
        <w:t>（</w:t>
      </w:r>
      <w:r w:rsidR="002106A0">
        <w:rPr>
          <w:rFonts w:hint="eastAsia"/>
          <w:szCs w:val="24"/>
        </w:rPr>
        <w:t>3</w:t>
      </w:r>
      <w:r w:rsidR="002106A0">
        <w:rPr>
          <w:rFonts w:hint="eastAsia"/>
          <w:szCs w:val="24"/>
        </w:rPr>
        <w:t>、</w:t>
      </w:r>
      <w:r w:rsidR="002106A0">
        <w:rPr>
          <w:rFonts w:hint="eastAsia"/>
          <w:szCs w:val="24"/>
        </w:rPr>
        <w:t>4</w:t>
      </w:r>
      <w:r w:rsidR="002106A0">
        <w:rPr>
          <w:rFonts w:hint="eastAsia"/>
          <w:szCs w:val="24"/>
        </w:rPr>
        <w:t>）</w:t>
      </w:r>
    </w:p>
    <w:p w14:paraId="63EA60CA" w14:textId="44DA706A" w:rsidR="00143061" w:rsidRDefault="00143061" w:rsidP="005A3DEF">
      <w:pPr>
        <w:pStyle w:val="ac"/>
        <w:numPr>
          <w:ilvl w:val="0"/>
          <w:numId w:val="9"/>
        </w:numPr>
        <w:spacing w:line="240" w:lineRule="auto"/>
        <w:rPr>
          <w:szCs w:val="24"/>
        </w:rPr>
      </w:pPr>
      <w:r>
        <w:rPr>
          <w:rFonts w:hint="eastAsia"/>
          <w:szCs w:val="24"/>
        </w:rPr>
        <w:t>语料库按</w:t>
      </w:r>
      <w:r>
        <w:rPr>
          <w:rFonts w:hint="eastAsia"/>
          <w:szCs w:val="24"/>
        </w:rPr>
        <w:t>9</w:t>
      </w:r>
      <w:r>
        <w:rPr>
          <w:szCs w:val="24"/>
        </w:rPr>
        <w:t>:1</w:t>
      </w:r>
      <w:r>
        <w:rPr>
          <w:rFonts w:hint="eastAsia"/>
          <w:szCs w:val="24"/>
        </w:rPr>
        <w:t>的比例划分为训练集和测试集，在将训练集按</w:t>
      </w:r>
      <w:r>
        <w:rPr>
          <w:szCs w:val="24"/>
        </w:rPr>
        <w:t>9</w:t>
      </w:r>
      <w:r w:rsidR="00257A04">
        <w:rPr>
          <w:szCs w:val="24"/>
        </w:rPr>
        <w:t>:1</w:t>
      </w:r>
      <w:r>
        <w:rPr>
          <w:rFonts w:hint="eastAsia"/>
          <w:szCs w:val="24"/>
        </w:rPr>
        <w:t>的比例划分为训练集和验证集</w:t>
      </w:r>
      <w:r w:rsidR="00613885">
        <w:rPr>
          <w:rFonts w:hint="eastAsia"/>
          <w:szCs w:val="24"/>
        </w:rPr>
        <w:t>，其中训练集、验证集、测试集的</w:t>
      </w:r>
      <w:r w:rsidR="00613885">
        <w:rPr>
          <w:rFonts w:hint="eastAsia"/>
          <w:szCs w:val="24"/>
        </w:rPr>
        <w:t>0</w:t>
      </w:r>
      <w:r w:rsidR="00613885">
        <w:rPr>
          <w:rFonts w:hint="eastAsia"/>
          <w:szCs w:val="24"/>
        </w:rPr>
        <w:t>和</w:t>
      </w:r>
      <w:r w:rsidR="00613885">
        <w:rPr>
          <w:rFonts w:hint="eastAsia"/>
          <w:szCs w:val="24"/>
        </w:rPr>
        <w:t>1</w:t>
      </w:r>
      <w:r w:rsidR="00613885">
        <w:rPr>
          <w:rFonts w:hint="eastAsia"/>
          <w:szCs w:val="24"/>
        </w:rPr>
        <w:t>的比例如下：</w:t>
      </w:r>
    </w:p>
    <w:p w14:paraId="7DE226AF" w14:textId="77777777" w:rsidR="00613885" w:rsidRPr="00613885" w:rsidRDefault="00613885" w:rsidP="00613885">
      <w:pPr>
        <w:spacing w:line="240" w:lineRule="auto"/>
        <w:ind w:left="780" w:firstLine="0"/>
        <w:rPr>
          <w:szCs w:val="24"/>
        </w:rPr>
      </w:pPr>
      <w:r w:rsidRPr="00613885">
        <w:rPr>
          <w:szCs w:val="24"/>
        </w:rPr>
        <w:t>train: 0.5827440950804874</w:t>
      </w:r>
    </w:p>
    <w:p w14:paraId="67F2F2CB" w14:textId="77777777" w:rsidR="00613885" w:rsidRPr="00613885" w:rsidRDefault="00613885" w:rsidP="00613885">
      <w:pPr>
        <w:spacing w:line="240" w:lineRule="auto"/>
        <w:ind w:left="780" w:firstLine="0"/>
        <w:rPr>
          <w:szCs w:val="24"/>
        </w:rPr>
      </w:pPr>
      <w:proofErr w:type="spellStart"/>
      <w:r w:rsidRPr="00613885">
        <w:rPr>
          <w:szCs w:val="24"/>
        </w:rPr>
        <w:t>val</w:t>
      </w:r>
      <w:proofErr w:type="spellEnd"/>
      <w:r w:rsidRPr="00613885">
        <w:rPr>
          <w:szCs w:val="24"/>
        </w:rPr>
        <w:t>: 0.5898458066942459</w:t>
      </w:r>
    </w:p>
    <w:p w14:paraId="274EBF9D" w14:textId="6E595340" w:rsidR="00613885" w:rsidRPr="00613885" w:rsidRDefault="00613885" w:rsidP="00613885">
      <w:pPr>
        <w:spacing w:line="240" w:lineRule="auto"/>
        <w:ind w:left="780" w:firstLine="0"/>
        <w:rPr>
          <w:szCs w:val="24"/>
        </w:rPr>
      </w:pPr>
      <w:r w:rsidRPr="00613885">
        <w:rPr>
          <w:szCs w:val="24"/>
        </w:rPr>
        <w:t>test: 0.586785810993772</w:t>
      </w:r>
    </w:p>
    <w:p w14:paraId="1BF36E2C" w14:textId="2606FA03" w:rsidR="00D862FC" w:rsidRDefault="00D862FC" w:rsidP="00D862FC">
      <w:pPr>
        <w:pStyle w:val="ab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</w:t>
      </w:r>
      <w:r w:rsidR="00F7332F">
        <w:rPr>
          <w:rFonts w:hint="eastAsia"/>
          <w:sz w:val="30"/>
          <w:szCs w:val="30"/>
        </w:rPr>
        <w:t>方法</w:t>
      </w:r>
    </w:p>
    <w:p w14:paraId="74B1FACF" w14:textId="41B61C3A" w:rsidR="00F7332F" w:rsidRDefault="00F7332F" w:rsidP="00F7332F">
      <w:pPr>
        <w:pStyle w:val="ac"/>
        <w:numPr>
          <w:ilvl w:val="0"/>
          <w:numId w:val="8"/>
        </w:numPr>
      </w:pPr>
      <w:r>
        <w:rPr>
          <w:rFonts w:hint="eastAsia"/>
        </w:rPr>
        <w:t>基于词向量的</w:t>
      </w:r>
      <w:proofErr w:type="spellStart"/>
      <w:r>
        <w:rPr>
          <w:rFonts w:hint="eastAsia"/>
        </w:rPr>
        <w:t>T</w:t>
      </w:r>
      <w:r>
        <w:t>extCNN</w:t>
      </w:r>
      <w:proofErr w:type="spellEnd"/>
    </w:p>
    <w:p w14:paraId="0265B5DD" w14:textId="73F5EF3A" w:rsidR="00BB1CDF" w:rsidRDefault="00BB1CDF" w:rsidP="00BB1CDF">
      <w:pPr>
        <w:pStyle w:val="ac"/>
        <w:numPr>
          <w:ilvl w:val="1"/>
          <w:numId w:val="8"/>
        </w:numPr>
      </w:pPr>
      <w:r>
        <w:rPr>
          <w:rFonts w:hint="eastAsia"/>
        </w:rPr>
        <w:lastRenderedPageBreak/>
        <w:t>构建词汇表</w:t>
      </w:r>
    </w:p>
    <w:p w14:paraId="3CE78805" w14:textId="2928FA38" w:rsidR="00202D40" w:rsidRDefault="00202D40" w:rsidP="00202D40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j</w:t>
      </w:r>
      <w:r>
        <w:t>ieba</w:t>
      </w:r>
      <w:proofErr w:type="spellEnd"/>
      <w:r>
        <w:rPr>
          <w:rFonts w:hint="eastAsia"/>
        </w:rPr>
        <w:t>分词后的到的词语，去掉通用词，按词频排序，取前</w:t>
      </w:r>
      <w:proofErr w:type="spellStart"/>
      <w:r w:rsidRPr="00202D40">
        <w:t>vocab_size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且加入</w:t>
      </w:r>
      <w:proofErr w:type="gramStart"/>
      <w:r>
        <w:rPr>
          <w:rFonts w:hint="eastAsia"/>
        </w:rPr>
        <w:t>“</w:t>
      </w:r>
      <w:proofErr w:type="gramEnd"/>
      <w:r>
        <w:t>&lt;pad&gt;</w:t>
      </w:r>
      <w:r>
        <w:rPr>
          <w:rFonts w:hint="eastAsia"/>
        </w:rPr>
        <w:t>“、”</w:t>
      </w:r>
      <w:r>
        <w:rPr>
          <w:rFonts w:hint="eastAsia"/>
        </w:rPr>
        <w:t>&lt;</w:t>
      </w:r>
      <w:proofErr w:type="spellStart"/>
      <w:r>
        <w:t>unk</w:t>
      </w:r>
      <w:proofErr w:type="spellEnd"/>
      <w:r>
        <w:t>&gt;</w:t>
      </w:r>
      <w:r>
        <w:rPr>
          <w:rFonts w:hint="eastAsia"/>
        </w:rPr>
        <w:t>“、”</w:t>
      </w:r>
      <w:r>
        <w:rPr>
          <w:rFonts w:hint="eastAsia"/>
        </w:rPr>
        <w:t>&lt;</w:t>
      </w:r>
      <w:proofErr w:type="spellStart"/>
      <w:r>
        <w:t>eos</w:t>
      </w:r>
      <w:proofErr w:type="spellEnd"/>
      <w:r>
        <w:t>&gt;</w:t>
      </w:r>
      <w:r>
        <w:rPr>
          <w:rFonts w:hint="eastAsia"/>
        </w:rPr>
        <w:t>“。代码如下：</w:t>
      </w:r>
    </w:p>
    <w:p w14:paraId="53763035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02D40">
        <w:rPr>
          <w:rFonts w:ascii="微软雅黑" w:eastAsia="微软雅黑" w:hAnsi="微软雅黑" w:cs="微软雅黑" w:hint="eastAsia"/>
          <w:color w:val="6A9955"/>
          <w:sz w:val="21"/>
          <w:szCs w:val="21"/>
        </w:rPr>
        <w:t>构建词汇</w:t>
      </w:r>
      <w:r w:rsidRPr="00202D40">
        <w:rPr>
          <w:rFonts w:ascii="微软雅黑" w:eastAsia="微软雅黑" w:hAnsi="微软雅黑" w:cs="微软雅黑"/>
          <w:color w:val="6A9955"/>
          <w:sz w:val="21"/>
          <w:szCs w:val="21"/>
        </w:rPr>
        <w:t>表</w:t>
      </w:r>
    </w:p>
    <w:p w14:paraId="7824546A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build_word_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train_df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val_df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out_path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stopwords_path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vocab_size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4C76DAE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02D40">
        <w:rPr>
          <w:rFonts w:ascii="微软雅黑" w:eastAsia="微软雅黑" w:hAnsi="微软雅黑" w:cs="微软雅黑" w:hint="eastAsia"/>
          <w:color w:val="6A9955"/>
          <w:sz w:val="21"/>
          <w:szCs w:val="21"/>
        </w:rPr>
        <w:t>读取停用</w:t>
      </w:r>
      <w:r w:rsidRPr="00202D40">
        <w:rPr>
          <w:rFonts w:ascii="微软雅黑" w:eastAsia="微软雅黑" w:hAnsi="微软雅黑" w:cs="微软雅黑"/>
          <w:color w:val="6A9955"/>
          <w:sz w:val="21"/>
          <w:szCs w:val="21"/>
        </w:rPr>
        <w:t>词</w:t>
      </w:r>
    </w:p>
    <w:p w14:paraId="11C779C4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line.strip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topwords_path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readlines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2C97079B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f = [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train_df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val_df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90B9003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A0A09B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um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C3E01C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ords = </w:t>
      </w:r>
      <w:proofErr w:type="gramStart"/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7BE62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ents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f:</w:t>
      </w:r>
    </w:p>
    <w:p w14:paraId="2CAF9630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ent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ents:</w:t>
      </w:r>
    </w:p>
    <w:p w14:paraId="67216815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content.strip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7A2D3C3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token =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jieba.lcut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content.strip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CA2830F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token = [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ken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i.strip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518A9829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02D40">
        <w:rPr>
          <w:rFonts w:ascii="Consolas" w:eastAsia="Times New Roman" w:hAnsi="Consolas" w:cs="Times New Roman"/>
          <w:color w:val="6A9955"/>
          <w:sz w:val="21"/>
          <w:szCs w:val="21"/>
        </w:rPr>
        <w:t># print(token)</w:t>
      </w:r>
    </w:p>
    <w:p w14:paraId="4CFC4232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um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token)</w:t>
      </w:r>
    </w:p>
    <w:p w14:paraId="04846830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token))</w:t>
      </w:r>
    </w:p>
    <w:p w14:paraId="669D9BC1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d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ken:</w:t>
      </w:r>
    </w:p>
    <w:p w14:paraId="476D1C4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s.append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word)</w:t>
      </w:r>
    </w:p>
    <w:p w14:paraId="3FE359A4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gt;&gt;&gt; </w:t>
      </w:r>
      <w:proofErr w:type="spellStart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ave_sen_len</w:t>
      </w:r>
      <w:proofErr w:type="spell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um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]))))</w:t>
      </w:r>
    </w:p>
    <w:p w14:paraId="0FF2ADBD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gt;&gt;&gt; </w:t>
      </w:r>
      <w:proofErr w:type="spellStart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max_sen_len</w:t>
      </w:r>
      <w:proofErr w:type="spell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BFFF83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02D40">
        <w:rPr>
          <w:rFonts w:ascii="微软雅黑" w:eastAsia="微软雅黑" w:hAnsi="微软雅黑" w:cs="微软雅黑" w:hint="eastAsia"/>
          <w:color w:val="6A9955"/>
          <w:sz w:val="21"/>
          <w:szCs w:val="21"/>
        </w:rPr>
        <w:t>统计词</w:t>
      </w:r>
      <w:r w:rsidRPr="00202D40">
        <w:rPr>
          <w:rFonts w:ascii="微软雅黑" w:eastAsia="微软雅黑" w:hAnsi="微软雅黑" w:cs="微软雅黑"/>
          <w:color w:val="6A9955"/>
          <w:sz w:val="21"/>
          <w:szCs w:val="21"/>
        </w:rPr>
        <w:t>频</w:t>
      </w:r>
    </w:p>
    <w:p w14:paraId="55E30810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counter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collections.Counter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words)</w:t>
      </w:r>
    </w:p>
    <w:p w14:paraId="01B927CE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vocab_</w:t>
      </w:r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size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counter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 &gt; vocab_size-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38C315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counter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</w:t>
      </w:r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counter.most</w:t>
      </w:r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_commo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vocab_size-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A0CDC8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033146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counter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</w:t>
      </w:r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counter.most</w:t>
      </w:r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_commo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860614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A3D0D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"&lt;pad&gt;"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F90461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unk</w:t>
      </w:r>
      <w:proofErr w:type="spell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DE973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eos</w:t>
      </w:r>
      <w:proofErr w:type="spell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02D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25CA453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d, _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counter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18E196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[word] =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9324BE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vocab_size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53A34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gt;&gt;&gt; </w:t>
      </w:r>
      <w:proofErr w:type="spellStart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vocab_size</w:t>
      </w:r>
      <w:proofErr w:type="spellEnd"/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vocab_size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5C6CB0A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7F2B6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D4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out_path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D4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d:</w:t>
      </w:r>
    </w:p>
    <w:p w14:paraId="5CD6ECCF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 </w:t>
      </w:r>
      <w:r w:rsidRPr="00202D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479FFC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d.write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w+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D4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D157C5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d.write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D40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[w]))</w:t>
      </w:r>
    </w:p>
    <w:p w14:paraId="5420F682" w14:textId="77777777" w:rsidR="00202D40" w:rsidRPr="00202D40" w:rsidRDefault="00202D40" w:rsidP="00202D4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d.write</w:t>
      </w:r>
      <w:proofErr w:type="spellEnd"/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D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02D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DC02E" w14:textId="32F30DB3" w:rsidR="00202D40" w:rsidRDefault="00202D40" w:rsidP="00CF0231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D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word_</w:t>
      </w:r>
      <w:proofErr w:type="gramStart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dict,max</w:t>
      </w:r>
      <w:proofErr w:type="gramEnd"/>
      <w:r w:rsidRPr="00202D40">
        <w:rPr>
          <w:rFonts w:ascii="Consolas" w:eastAsia="Times New Roman" w:hAnsi="Consolas" w:cs="Times New Roman"/>
          <w:color w:val="D4D4D4"/>
          <w:sz w:val="21"/>
          <w:szCs w:val="21"/>
        </w:rPr>
        <w:t>_sen_len,vocab_size</w:t>
      </w:r>
      <w:proofErr w:type="spellEnd"/>
    </w:p>
    <w:p w14:paraId="14844FB8" w14:textId="77777777" w:rsidR="00CF0231" w:rsidRPr="00202D40" w:rsidRDefault="00CF0231" w:rsidP="00CF0231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A3FAA5" w14:textId="31616D49" w:rsidR="00BB1CDF" w:rsidRDefault="00BB1CDF" w:rsidP="00BB1CDF">
      <w:pPr>
        <w:pStyle w:val="ac"/>
        <w:numPr>
          <w:ilvl w:val="1"/>
          <w:numId w:val="8"/>
        </w:numPr>
      </w:pPr>
      <w:r>
        <w:rPr>
          <w:rFonts w:hint="eastAsia"/>
        </w:rPr>
        <w:t>加载数据集，使用词向量表示</w:t>
      </w:r>
    </w:p>
    <w:p w14:paraId="01AA5A85" w14:textId="464DB78C" w:rsidR="00CF0231" w:rsidRDefault="00CF0231" w:rsidP="00CF0231">
      <w:pPr>
        <w:ind w:firstLine="420"/>
      </w:pPr>
      <w:r>
        <w:rPr>
          <w:rFonts w:hint="eastAsia"/>
        </w:rPr>
        <w:t>给每条句子最后加上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&lt;</w:t>
      </w:r>
      <w:proofErr w:type="spellStart"/>
      <w:r>
        <w:t>eos</w:t>
      </w:r>
      <w:proofErr w:type="spellEnd"/>
      <w:r>
        <w:t>&gt;</w:t>
      </w:r>
      <w:r>
        <w:rPr>
          <w:rFonts w:hint="eastAsia"/>
        </w:rPr>
        <w:t>“，句子长度为</w:t>
      </w:r>
      <w:proofErr w:type="spellStart"/>
      <w:r>
        <w:rPr>
          <w:rFonts w:hint="eastAsia"/>
        </w:rPr>
        <w:t>m</w:t>
      </w:r>
      <w:r>
        <w:t>ax_sen_len</w:t>
      </w:r>
      <w:proofErr w:type="spellEnd"/>
      <w:r>
        <w:rPr>
          <w:rFonts w:hint="eastAsia"/>
        </w:rPr>
        <w:t>。若不够，在句尾添加”</w:t>
      </w:r>
      <w:r>
        <w:rPr>
          <w:rFonts w:hint="eastAsia"/>
        </w:rPr>
        <w:t>&lt;</w:t>
      </w:r>
      <w:r>
        <w:t>pad&gt;</w:t>
      </w:r>
      <w:r>
        <w:rPr>
          <w:rFonts w:hint="eastAsia"/>
        </w:rPr>
        <w:t>“，对于不知道的词语，记作”</w:t>
      </w:r>
      <w:r>
        <w:rPr>
          <w:rFonts w:hint="eastAsia"/>
        </w:rPr>
        <w:t>&lt;</w:t>
      </w:r>
      <w:proofErr w:type="spellStart"/>
      <w:r>
        <w:t>unk</w:t>
      </w:r>
      <w:proofErr w:type="spellEnd"/>
      <w:r>
        <w:t>&gt;</w:t>
      </w:r>
      <w:r>
        <w:rPr>
          <w:rFonts w:hint="eastAsia"/>
        </w:rPr>
        <w:t>“。对于</w:t>
      </w:r>
      <w:proofErr w:type="spellStart"/>
      <w:r>
        <w:rPr>
          <w:rFonts w:hint="eastAsia"/>
        </w:rPr>
        <w:t>s</w:t>
      </w:r>
      <w:r>
        <w:t>ocre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o</w:t>
      </w:r>
      <w:r>
        <w:t>ne-hot</w:t>
      </w:r>
      <w:r>
        <w:rPr>
          <w:rFonts w:hint="eastAsia"/>
        </w:rPr>
        <w:t>表示。代码如下：</w:t>
      </w:r>
    </w:p>
    <w:p w14:paraId="2116B8A3" w14:textId="77777777" w:rsidR="00CF0231" w:rsidRPr="00CF0231" w:rsidRDefault="00CF0231" w:rsidP="00CF0231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加载语料库：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train/</w:t>
      </w:r>
      <w:proofErr w:type="spellStart"/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val</w:t>
      </w:r>
      <w:proofErr w:type="spellEnd"/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/test</w:t>
      </w:r>
    </w:p>
    <w:p w14:paraId="7FB5F624" w14:textId="77777777" w:rsidR="00CF0231" w:rsidRPr="00CF0231" w:rsidRDefault="00CF0231" w:rsidP="00CF0231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# x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为构成一条评论的词所对应的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id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。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为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one-hot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表示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pos</w:t>
      </w:r>
      <w:proofErr w:type="gramStart"/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-[</w:t>
      </w:r>
      <w:proofErr w:type="gramEnd"/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0, 1], neg-[1, 0]</w:t>
      </w:r>
    </w:p>
    <w:p w14:paraId="02B0B460" w14:textId="77777777" w:rsidR="00CF0231" w:rsidRPr="00CF0231" w:rsidRDefault="00CF0231" w:rsidP="00CF0231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# {4:"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力荐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"-[0,0,0,0,1],3:"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推荐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"-[0,0,0,1,0],2:"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还行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"-[0,0,1,0,0],1:"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较差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"-[0,1,0,0,0],0:"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很差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"-[0,0,0,0,0]} </w:t>
      </w:r>
    </w:p>
    <w:p w14:paraId="50046C90" w14:textId="77777777" w:rsidR="00CF0231" w:rsidRPr="00CF0231" w:rsidRDefault="00CF0231" w:rsidP="00CF0231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build_word_</w:t>
      </w:r>
      <w:proofErr w:type="gramStart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datase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f_data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word_dic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stopwords_path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max_sen_len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870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C5B82A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huffle </w:t>
      </w:r>
      <w:proofErr w:type="spellStart"/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>dataframe</w:t>
      </w:r>
      <w:proofErr w:type="spellEnd"/>
    </w:p>
    <w:p w14:paraId="40370AA9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f =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df_data.sample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frac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0C259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F02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CF0231">
        <w:rPr>
          <w:rFonts w:ascii="微软雅黑" w:eastAsia="微软雅黑" w:hAnsi="微软雅黑" w:cs="微软雅黑" w:hint="eastAsia"/>
          <w:color w:val="6A9955"/>
          <w:sz w:val="21"/>
          <w:szCs w:val="21"/>
        </w:rPr>
        <w:t>读取停用</w:t>
      </w:r>
      <w:r w:rsidRPr="00CF0231">
        <w:rPr>
          <w:rFonts w:ascii="微软雅黑" w:eastAsia="微软雅黑" w:hAnsi="微软雅黑" w:cs="微软雅黑"/>
          <w:color w:val="6A9955"/>
          <w:sz w:val="21"/>
          <w:szCs w:val="21"/>
        </w:rPr>
        <w:t>词</w:t>
      </w:r>
    </w:p>
    <w:p w14:paraId="244C98B7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line.strip</w:t>
      </w:r>
      <w:proofErr w:type="spellEnd"/>
      <w:proofErr w:type="gram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stopwords_path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readlines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298B69CA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[[j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jieba.lcut</w:t>
      </w:r>
      <w:proofErr w:type="spellEnd"/>
      <w:proofErr w:type="gram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df.ia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[i,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rip())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j.strip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df.index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6644E5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</w:t>
      </w:r>
      <w:proofErr w:type="gramStart"/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word_dict.ge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w,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unk</w:t>
      </w:r>
      <w:proofErr w:type="spellEnd"/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), d)), x))</w:t>
      </w:r>
    </w:p>
    <w:p w14:paraId="426DEF37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</w:t>
      </w:r>
      <w:proofErr w:type="gramStart"/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: d + [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eos</w:t>
      </w:r>
      <w:proofErr w:type="spellEnd"/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], x))</w:t>
      </w:r>
    </w:p>
    <w:p w14:paraId="0E7EEBA6" w14:textId="77777777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</w:t>
      </w:r>
      <w:proofErr w:type="gramStart"/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: d[: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748C828D" w14:textId="6E5A98C4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</w:t>
      </w:r>
      <w:proofErr w:type="gramStart"/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: d + (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d)) * [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"&lt;pad&gt;"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], x))</w:t>
      </w:r>
    </w:p>
    <w:p w14:paraId="4295C347" w14:textId="24A37E75" w:rsidR="00CF0231" w:rsidRPr="00CF0231" w:rsidRDefault="00CF0231" w:rsidP="00CF0231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y = </w:t>
      </w:r>
      <w:proofErr w:type="gramStart"/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d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23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num_class</w:t>
      </w:r>
      <w:proofErr w:type="spellEnd"/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CF023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r w:rsidRPr="00CF0231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>])))</w:t>
      </w:r>
    </w:p>
    <w:p w14:paraId="2E8740CA" w14:textId="6E1437AE" w:rsidR="00CF0231" w:rsidRPr="005B0BB6" w:rsidRDefault="00CF0231" w:rsidP="005B0BB6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23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turn</w:t>
      </w:r>
      <w:r w:rsidRPr="00CF0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, y</w:t>
      </w:r>
    </w:p>
    <w:p w14:paraId="6EC7FC97" w14:textId="18A8F0E5" w:rsidR="00842967" w:rsidRDefault="00842967" w:rsidP="00BB1CDF">
      <w:pPr>
        <w:pStyle w:val="ac"/>
        <w:numPr>
          <w:ilvl w:val="1"/>
          <w:numId w:val="8"/>
        </w:numPr>
      </w:pPr>
      <w:r>
        <w:rPr>
          <w:rFonts w:hint="eastAsia"/>
        </w:rPr>
        <w:t>模型构建</w:t>
      </w:r>
    </w:p>
    <w:p w14:paraId="7373EA49" w14:textId="77777777" w:rsidR="001641B1" w:rsidRDefault="001641B1" w:rsidP="001641B1">
      <w:pPr>
        <w:ind w:firstLine="420"/>
      </w:pPr>
      <w:r>
        <w:rPr>
          <w:rFonts w:hint="eastAsia"/>
        </w:rPr>
        <w:t>Text-CNN</w:t>
      </w:r>
      <w:r>
        <w:rPr>
          <w:rFonts w:hint="eastAsia"/>
        </w:rPr>
        <w:t>和传统的</w:t>
      </w:r>
      <w:r>
        <w:rPr>
          <w:rFonts w:hint="eastAsia"/>
        </w:rPr>
        <w:t>CNN</w:t>
      </w:r>
      <w:r>
        <w:rPr>
          <w:rFonts w:hint="eastAsia"/>
        </w:rPr>
        <w:t>结构类似，具有词嵌入层、卷积层、池化层和全连接层的四层结构。</w:t>
      </w:r>
    </w:p>
    <w:p w14:paraId="40EFF711" w14:textId="428BFBE8" w:rsidR="001641B1" w:rsidRDefault="001641B1" w:rsidP="001641B1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Text-CNN</w:t>
      </w:r>
      <w:r>
        <w:rPr>
          <w:rFonts w:hint="eastAsia"/>
        </w:rPr>
        <w:t>的词嵌入层使用二维矩阵来表示长文本。词嵌入（</w:t>
      </w:r>
      <w:r>
        <w:rPr>
          <w:rFonts w:hint="eastAsia"/>
        </w:rPr>
        <w:t>Word embedding</w:t>
      </w:r>
      <w:r>
        <w:rPr>
          <w:rFonts w:hint="eastAsia"/>
        </w:rPr>
        <w:t>）将输入文本的每个词语通过空间映射，将独热表示（</w:t>
      </w:r>
      <w:r>
        <w:rPr>
          <w:rFonts w:hint="eastAsia"/>
        </w:rPr>
        <w:t>One-Hot Representation</w:t>
      </w:r>
      <w:r>
        <w:rPr>
          <w:rFonts w:hint="eastAsia"/>
        </w:rPr>
        <w:t>）转换成分布式表示（</w:t>
      </w:r>
      <w:r>
        <w:rPr>
          <w:rFonts w:hint="eastAsia"/>
        </w:rPr>
        <w:t>Distributed Representation</w:t>
      </w:r>
      <w:r>
        <w:rPr>
          <w:rFonts w:hint="eastAsia"/>
        </w:rPr>
        <w:t>），进而可以使用低维的词向量来表示每一个词语。经过词嵌入，每个单词具有相同长度的词向量表示。将各个词语的向量表示连起来便可以得到二维矩阵。得到词向量的方式有多种，常用的是</w:t>
      </w:r>
      <w:r>
        <w:rPr>
          <w:rFonts w:hint="eastAsia"/>
        </w:rPr>
        <w:t>Word2vec</w:t>
      </w:r>
      <w:r>
        <w:rPr>
          <w:rFonts w:hint="eastAsia"/>
        </w:rPr>
        <w:t>方法。</w:t>
      </w:r>
      <w:r w:rsidR="00664708">
        <w:rPr>
          <w:rFonts w:hint="eastAsia"/>
        </w:rPr>
        <w:t>此外</w:t>
      </w:r>
      <w:r>
        <w:rPr>
          <w:rFonts w:hint="eastAsia"/>
        </w:rPr>
        <w:t>，在训练模型的时候可以</w:t>
      </w:r>
      <w:r w:rsidR="00664708">
        <w:rPr>
          <w:rFonts w:hint="eastAsia"/>
        </w:rPr>
        <w:t>设置</w:t>
      </w:r>
      <w:r w:rsidR="00664708" w:rsidRPr="00664708">
        <w:t>update_w2v</w:t>
      </w:r>
      <w:r w:rsidR="00664708">
        <w:rPr>
          <w:rFonts w:hint="eastAsia"/>
        </w:rPr>
        <w:t>来</w:t>
      </w:r>
      <w:r>
        <w:rPr>
          <w:rFonts w:hint="eastAsia"/>
        </w:rPr>
        <w:t>选择更新或不更新词向量。</w:t>
      </w:r>
    </w:p>
    <w:p w14:paraId="50E62D74" w14:textId="77777777" w:rsidR="001641B1" w:rsidRDefault="001641B1" w:rsidP="001641B1">
      <w:pPr>
        <w:ind w:firstLine="420"/>
      </w:pPr>
      <w:r>
        <w:rPr>
          <w:rFonts w:hint="eastAsia"/>
        </w:rPr>
        <w:t>Text-CNN</w:t>
      </w:r>
      <w:r>
        <w:rPr>
          <w:rFonts w:hint="eastAsia"/>
        </w:rPr>
        <w:t>的卷积层是主要部分，卷积核的宽度等于词向量的维度，经卷积后可以提取文本的特征向量。和在图像领域应用类似，</w:t>
      </w:r>
      <w:r>
        <w:rPr>
          <w:rFonts w:hint="eastAsia"/>
        </w:rPr>
        <w:t>Text-CNN</w:t>
      </w:r>
      <w:r>
        <w:rPr>
          <w:rFonts w:hint="eastAsia"/>
        </w:rPr>
        <w:t>可以设置多个卷积核以提取文本的多层特征，长度为</w:t>
      </w:r>
      <w:r>
        <w:rPr>
          <w:rFonts w:hint="eastAsia"/>
        </w:rPr>
        <w:t>N</w:t>
      </w:r>
      <w:r>
        <w:rPr>
          <w:rFonts w:hint="eastAsia"/>
        </w:rPr>
        <w:t>的卷积核可以提取文本中的</w:t>
      </w:r>
      <w:r>
        <w:rPr>
          <w:rFonts w:hint="eastAsia"/>
        </w:rPr>
        <w:t>N-gram</w:t>
      </w:r>
      <w:r>
        <w:rPr>
          <w:rFonts w:hint="eastAsia"/>
        </w:rPr>
        <w:t>特征。</w:t>
      </w:r>
    </w:p>
    <w:p w14:paraId="3B56FD71" w14:textId="661D97EE" w:rsidR="00A57EE7" w:rsidRDefault="001641B1" w:rsidP="00664708">
      <w:pPr>
        <w:ind w:firstLine="420"/>
      </w:pPr>
      <w:r>
        <w:rPr>
          <w:rFonts w:hint="eastAsia"/>
        </w:rPr>
        <w:t>Text-CNN</w:t>
      </w:r>
      <w:r>
        <w:rPr>
          <w:rFonts w:hint="eastAsia"/>
        </w:rPr>
        <w:t>的池化层一般采取</w:t>
      </w:r>
      <w:r>
        <w:rPr>
          <w:rFonts w:hint="eastAsia"/>
        </w:rPr>
        <w:t>Max-over-time pooling</w:t>
      </w:r>
      <w:r>
        <w:rPr>
          <w:rFonts w:hint="eastAsia"/>
        </w:rPr>
        <w:t>，输出最大值，从而判断词嵌入中是否含</w:t>
      </w:r>
      <w:r>
        <w:rPr>
          <w:rFonts w:hint="eastAsia"/>
        </w:rPr>
        <w:t>N-gram</w:t>
      </w:r>
      <w:r>
        <w:rPr>
          <w:rFonts w:hint="eastAsia"/>
        </w:rPr>
        <w:t>。</w:t>
      </w:r>
      <w:r>
        <w:rPr>
          <w:rFonts w:hint="eastAsia"/>
        </w:rPr>
        <w:t>Text-CNN</w:t>
      </w:r>
      <w:r>
        <w:rPr>
          <w:rFonts w:hint="eastAsia"/>
        </w:rPr>
        <w:t>的全连接层采用了</w:t>
      </w:r>
      <w:r>
        <w:rPr>
          <w:rFonts w:hint="eastAsia"/>
        </w:rPr>
        <w:t>Dropout</w:t>
      </w:r>
      <w:r>
        <w:rPr>
          <w:rFonts w:hint="eastAsia"/>
        </w:rPr>
        <w:t>算法以防过拟合，并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输出各个类别的概率。</w:t>
      </w:r>
    </w:p>
    <w:p w14:paraId="170FC017" w14:textId="1C447279" w:rsidR="005B0BB6" w:rsidRDefault="00664708" w:rsidP="00664708">
      <w:pPr>
        <w:ind w:firstLine="0"/>
        <w:jc w:val="center"/>
      </w:pPr>
      <w:r w:rsidRPr="00664708">
        <w:rPr>
          <w:noProof/>
        </w:rPr>
        <w:drawing>
          <wp:inline distT="0" distB="0" distL="0" distR="0" wp14:anchorId="4375902C" wp14:editId="3507773B">
            <wp:extent cx="4476287" cy="2880000"/>
            <wp:effectExtent l="0" t="0" r="635" b="0"/>
            <wp:docPr id="1" name="图片 1" descr="C:\Users\Flian\AppData\Local\Temp\HZ$D.678.3742\cnn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an\AppData\Local\Temp\HZ$D.678.3742\cnn_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461B" w14:textId="4665945B" w:rsidR="00664708" w:rsidRDefault="00664708" w:rsidP="00664708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Text</w:t>
      </w:r>
      <w:r>
        <w:t>CNN</w:t>
      </w:r>
      <w:proofErr w:type="spellEnd"/>
      <w:r>
        <w:rPr>
          <w:rFonts w:hint="eastAsia"/>
        </w:rPr>
        <w:t>架构图</w:t>
      </w:r>
    </w:p>
    <w:p w14:paraId="55B6CC65" w14:textId="52ECF92B" w:rsidR="00F7332F" w:rsidRDefault="00F7332F" w:rsidP="00F7332F">
      <w:pPr>
        <w:pStyle w:val="ac"/>
        <w:numPr>
          <w:ilvl w:val="0"/>
          <w:numId w:val="8"/>
        </w:numPr>
      </w:pPr>
      <w:r>
        <w:rPr>
          <w:rFonts w:hint="eastAsia"/>
        </w:rPr>
        <w:lastRenderedPageBreak/>
        <w:t>基于</w:t>
      </w:r>
      <w:r>
        <w:rPr>
          <w:rFonts w:hint="eastAsia"/>
        </w:rPr>
        <w:t>T</w:t>
      </w:r>
      <w:r>
        <w:t>FIDF</w:t>
      </w:r>
      <w:r>
        <w:rPr>
          <w:rFonts w:hint="eastAsia"/>
        </w:rPr>
        <w:t>的神经网络</w:t>
      </w:r>
    </w:p>
    <w:p w14:paraId="681FBA77" w14:textId="20B402E1" w:rsidR="00A57EE7" w:rsidRDefault="007B1CC9" w:rsidP="007B1CC9">
      <w:pPr>
        <w:pStyle w:val="ac"/>
        <w:numPr>
          <w:ilvl w:val="1"/>
          <w:numId w:val="8"/>
        </w:numPr>
      </w:pPr>
      <w:r>
        <w:rPr>
          <w:rFonts w:hint="eastAsia"/>
        </w:rPr>
        <w:t>加载数据集，计算</w:t>
      </w:r>
      <w:r>
        <w:rPr>
          <w:rFonts w:hint="eastAsia"/>
        </w:rPr>
        <w:t>TF</w:t>
      </w:r>
      <w:r>
        <w:t>-IDF</w:t>
      </w:r>
    </w:p>
    <w:p w14:paraId="3F7D23E5" w14:textId="028AE561" w:rsidR="00536D45" w:rsidRDefault="0066417E" w:rsidP="00025762">
      <w:pPr>
        <w:ind w:firstLine="420"/>
      </w:pPr>
      <w:r>
        <w:rPr>
          <w:rFonts w:hint="eastAsia"/>
        </w:rPr>
        <w:t>在计算</w:t>
      </w:r>
      <w:r>
        <w:rPr>
          <w:rFonts w:hint="eastAsia"/>
        </w:rPr>
        <w:t>TF-IDF</w:t>
      </w:r>
      <w:r>
        <w:rPr>
          <w:rFonts w:hint="eastAsia"/>
        </w:rPr>
        <w:t>时，设置了</w:t>
      </w:r>
      <w:proofErr w:type="spellStart"/>
      <w:r>
        <w:rPr>
          <w:rFonts w:hint="eastAsia"/>
        </w:rPr>
        <w:t>m</w:t>
      </w:r>
      <w:r>
        <w:t>ax_d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in_df</w:t>
      </w:r>
      <w:proofErr w:type="spellEnd"/>
      <w:r>
        <w:rPr>
          <w:rFonts w:hint="eastAsia"/>
        </w:rPr>
        <w:t>，删除</w:t>
      </w:r>
      <w:r w:rsidRPr="0066417E">
        <w:rPr>
          <w:rFonts w:hint="eastAsia"/>
        </w:rPr>
        <w:t>超过</w:t>
      </w:r>
      <w:proofErr w:type="spellStart"/>
      <w:r>
        <w:rPr>
          <w:rFonts w:hint="eastAsia"/>
        </w:rPr>
        <w:t>m</w:t>
      </w:r>
      <w:r>
        <w:t>ax_df</w:t>
      </w:r>
      <w:proofErr w:type="spellEnd"/>
      <w:r w:rsidRPr="0066417E">
        <w:rPr>
          <w:rFonts w:hint="eastAsia"/>
        </w:rPr>
        <w:t>比例的文档中出现的关键词（过于平凡）</w:t>
      </w:r>
      <w:r>
        <w:rPr>
          <w:rFonts w:hint="eastAsia"/>
        </w:rPr>
        <w:t>和</w:t>
      </w:r>
      <w:r w:rsidRPr="0066417E">
        <w:rPr>
          <w:rFonts w:hint="eastAsia"/>
        </w:rPr>
        <w:t>低于这一数量的文档中出现的关键词（过于独特</w:t>
      </w:r>
      <w:r>
        <w:rPr>
          <w:rFonts w:hint="eastAsia"/>
        </w:rPr>
        <w:t>）</w:t>
      </w:r>
      <w:r w:rsidR="003A4CC6">
        <w:rPr>
          <w:rFonts w:hint="eastAsia"/>
        </w:rPr>
        <w:t>代码如下：</w:t>
      </w:r>
    </w:p>
    <w:p w14:paraId="12166205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build_tfidvec_</w:t>
      </w:r>
      <w:proofErr w:type="gramStart"/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dataset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df_data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stopwords_path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n_dim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FBB24BE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读取停用</w:t>
      </w:r>
      <w:r w:rsidRPr="00536D45">
        <w:rPr>
          <w:rFonts w:ascii="微软雅黑" w:eastAsia="微软雅黑" w:hAnsi="微软雅黑" w:cs="微软雅黑"/>
          <w:color w:val="6A9955"/>
          <w:sz w:val="21"/>
          <w:szCs w:val="21"/>
        </w:rPr>
        <w:t>词</w:t>
      </w:r>
    </w:p>
    <w:p w14:paraId="497D7F70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line.strip</w:t>
      </w:r>
      <w:proofErr w:type="spellEnd"/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36D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stopwords_path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readlines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6E8ED39C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通过</w:t>
      </w:r>
      <w:proofErr w:type="spellStart"/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>jieba</w:t>
      </w:r>
      <w:proofErr w:type="spellEnd"/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分</w:t>
      </w:r>
      <w:r w:rsidRPr="00536D45">
        <w:rPr>
          <w:rFonts w:ascii="微软雅黑" w:eastAsia="微软雅黑" w:hAnsi="微软雅黑" w:cs="微软雅黑"/>
          <w:color w:val="6A9955"/>
          <w:sz w:val="21"/>
          <w:szCs w:val="21"/>
        </w:rPr>
        <w:t>词</w:t>
      </w:r>
    </w:p>
    <w:p w14:paraId="78590566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word_clean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311278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536D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[j </w:t>
      </w:r>
      <w:r w:rsidRPr="00536D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jieba.lcut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content.strip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536D4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j.strip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)])</w:t>
      </w:r>
    </w:p>
    <w:p w14:paraId="179E352D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f_data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>content_cut</w:t>
      </w:r>
      <w:proofErr w:type="spellEnd"/>
      <w:r w:rsidRPr="00536D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f_</w:t>
      </w:r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ata.content</w:t>
      </w:r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.apply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word_clean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6ABFF0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core =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f_</w:t>
      </w:r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395223B1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ntent =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f_</w:t>
      </w:r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1F301E69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数据的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>TF-IDF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信息计</w:t>
      </w:r>
      <w:r w:rsidRPr="00536D45">
        <w:rPr>
          <w:rFonts w:ascii="微软雅黑" w:eastAsia="微软雅黑" w:hAnsi="微软雅黑" w:cs="微软雅黑"/>
          <w:color w:val="6A9955"/>
          <w:sz w:val="21"/>
          <w:szCs w:val="21"/>
        </w:rPr>
        <w:t>算</w:t>
      </w:r>
    </w:p>
    <w:p w14:paraId="140B6535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>sublinear_tf</w:t>
      </w:r>
      <w:proofErr w:type="spellEnd"/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=True 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时生成一个近似高斯分布的特征，可以提高大概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>1~2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个百分</w:t>
      </w:r>
      <w:r w:rsidRPr="00536D45">
        <w:rPr>
          <w:rFonts w:ascii="微软雅黑" w:eastAsia="微软雅黑" w:hAnsi="微软雅黑" w:cs="微软雅黑"/>
          <w:color w:val="6A9955"/>
          <w:sz w:val="21"/>
          <w:szCs w:val="21"/>
        </w:rPr>
        <w:t>点</w:t>
      </w:r>
    </w:p>
    <w:p w14:paraId="14366B89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vectorizer = </w:t>
      </w:r>
      <w:proofErr w:type="spellStart"/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TfidfVectorizer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max_df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min_df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smooth_idf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6D45">
        <w:rPr>
          <w:rFonts w:ascii="Consolas" w:eastAsia="Times New Roman" w:hAnsi="Consolas" w:cs="Times New Roman"/>
          <w:color w:val="9CDCFE"/>
          <w:sz w:val="21"/>
          <w:szCs w:val="21"/>
        </w:rPr>
        <w:t>sublinear_tf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6D4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C832FA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536D45">
        <w:rPr>
          <w:rFonts w:ascii="微软雅黑" w:eastAsia="微软雅黑" w:hAnsi="微软雅黑" w:cs="微软雅黑" w:hint="eastAsia"/>
          <w:color w:val="6A9955"/>
          <w:sz w:val="21"/>
          <w:szCs w:val="21"/>
        </w:rPr>
        <w:t>对数据训</w:t>
      </w:r>
      <w:r w:rsidRPr="00536D45">
        <w:rPr>
          <w:rFonts w:ascii="微软雅黑" w:eastAsia="微软雅黑" w:hAnsi="微软雅黑" w:cs="微软雅黑"/>
          <w:color w:val="6A9955"/>
          <w:sz w:val="21"/>
          <w:szCs w:val="21"/>
        </w:rPr>
        <w:t>练</w:t>
      </w:r>
    </w:p>
    <w:p w14:paraId="495849E1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vec_data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vectorizer.fit_transform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content)</w:t>
      </w:r>
    </w:p>
    <w:p w14:paraId="5B172B42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D4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vectorizer.get_feature_</w:t>
      </w:r>
      <w:proofErr w:type="gram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names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2E359BF" w14:textId="30AFA755" w:rsidR="00536D45" w:rsidRDefault="00536D45" w:rsidP="00536D45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D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vec_data</w:t>
      </w:r>
      <w:proofErr w:type="spellEnd"/>
      <w:r w:rsidRPr="00536D45">
        <w:rPr>
          <w:rFonts w:ascii="Consolas" w:eastAsia="Times New Roman" w:hAnsi="Consolas" w:cs="Times New Roman"/>
          <w:color w:val="D4D4D4"/>
          <w:sz w:val="21"/>
          <w:szCs w:val="21"/>
        </w:rPr>
        <w:t>, score</w:t>
      </w:r>
    </w:p>
    <w:p w14:paraId="2128AE33" w14:textId="77777777" w:rsidR="00536D45" w:rsidRPr="00536D45" w:rsidRDefault="00536D45" w:rsidP="00536D45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1B4E1" w14:textId="77777777" w:rsidR="00536D45" w:rsidRDefault="00536D45" w:rsidP="00AC71F9">
      <w:pPr>
        <w:ind w:firstLine="0"/>
      </w:pPr>
    </w:p>
    <w:p w14:paraId="1467D52C" w14:textId="177AFB60" w:rsidR="007B1CC9" w:rsidRDefault="007B1CC9" w:rsidP="007B1CC9">
      <w:pPr>
        <w:pStyle w:val="ac"/>
        <w:numPr>
          <w:ilvl w:val="1"/>
          <w:numId w:val="8"/>
        </w:numPr>
      </w:pPr>
      <w:r>
        <w:rPr>
          <w:rFonts w:hint="eastAsia"/>
        </w:rPr>
        <w:t>模型构建</w:t>
      </w:r>
    </w:p>
    <w:p w14:paraId="1BC215BD" w14:textId="67B03A0E" w:rsidR="007B1CC9" w:rsidRDefault="00F26163" w:rsidP="00F26163">
      <w:pPr>
        <w:ind w:firstLine="420"/>
      </w:pPr>
      <w:r>
        <w:rPr>
          <w:rFonts w:hint="eastAsia"/>
        </w:rPr>
        <w:t>本模型主要采用</w:t>
      </w:r>
      <w:proofErr w:type="spellStart"/>
      <w:r>
        <w:rPr>
          <w:rFonts w:hint="eastAsia"/>
        </w:rPr>
        <w:t>n</w:t>
      </w:r>
      <w:r>
        <w:t>n.Linear</w:t>
      </w:r>
      <w:proofErr w:type="spellEnd"/>
      <w:r>
        <w:rPr>
          <w:rFonts w:hint="eastAsia"/>
        </w:rPr>
        <w:t>线性变换、</w:t>
      </w:r>
      <w:proofErr w:type="spellStart"/>
      <w:proofErr w:type="gramStart"/>
      <w:r>
        <w:rPr>
          <w:rFonts w:hint="eastAsia"/>
        </w:rPr>
        <w:t>n</w:t>
      </w:r>
      <w:r>
        <w:t>n.ReLu</w:t>
      </w:r>
      <w:proofErr w:type="spellEnd"/>
      <w:proofErr w:type="gramEnd"/>
      <w:r>
        <w:rPr>
          <w:rFonts w:hint="eastAsia"/>
        </w:rPr>
        <w:t>激活函数、</w:t>
      </w:r>
      <w:proofErr w:type="spellStart"/>
      <w:r>
        <w:rPr>
          <w:rFonts w:hint="eastAsia"/>
        </w:rPr>
        <w:t>n</w:t>
      </w:r>
      <w:r>
        <w:t>n.Dropout</w:t>
      </w:r>
      <w:proofErr w:type="spellEnd"/>
      <w:r>
        <w:rPr>
          <w:rFonts w:hint="eastAsia"/>
        </w:rPr>
        <w:t>堆叠，共</w:t>
      </w:r>
      <w:r>
        <w:rPr>
          <w:rFonts w:hint="eastAsia"/>
        </w:rPr>
        <w:t>4</w:t>
      </w:r>
      <w:r>
        <w:rPr>
          <w:rFonts w:hint="eastAsia"/>
        </w:rPr>
        <w:t>层。同时采用</w:t>
      </w:r>
      <w:r>
        <w:rPr>
          <w:rFonts w:hint="eastAsia"/>
        </w:rPr>
        <w:t>Adam</w:t>
      </w:r>
      <w:r>
        <w:rPr>
          <w:rFonts w:hint="eastAsia"/>
        </w:rPr>
        <w:t>来优化参数。</w:t>
      </w:r>
    </w:p>
    <w:p w14:paraId="76048817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46F6">
        <w:rPr>
          <w:rFonts w:ascii="Consolas" w:eastAsia="Times New Roman" w:hAnsi="Consolas" w:cs="Times New Roman"/>
          <w:color w:val="4EC9B0"/>
          <w:sz w:val="21"/>
          <w:szCs w:val="21"/>
        </w:rPr>
        <w:t>TextNN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4EC9B0"/>
          <w:sz w:val="21"/>
          <w:szCs w:val="21"/>
        </w:rPr>
        <w:t>nn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6F6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E5C0EF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275DED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F646F6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TextNN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4B236B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config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nfig</w:t>
      </w:r>
    </w:p>
    <w:p w14:paraId="099A7CF1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classifie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Sequential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B7DE74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Linea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config.n_dim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DDC4C2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ReLU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D21E4C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Dropout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BE0F897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Linea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AD8E6C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ReLU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D3DAFB4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Dropout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28A90DD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Linea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8E44D85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ReLU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97EBBFC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Dropout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DFE9621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Linea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D232D3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ReLU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CF4A363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Dropout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02D0BE5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Linea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config.num_classes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2E1EA4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14:paraId="635A5A3C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optimize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torch.optim.Adam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parameters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config.learning_rat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4495ED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0E386EAE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exp_lr_scheduler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lr_</w:t>
      </w:r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scheduler.StepL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optimizer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6F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config.num_epochs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gamma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config.gamma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FACAED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7A50A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losse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nn.CrossEntropyLoss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933A49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FF191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46F6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46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53027E" w14:textId="77777777" w:rsidR="00F646F6" w:rsidRPr="00F646F6" w:rsidRDefault="00F646F6" w:rsidP="00F646F6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output =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.classifier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x.double</w:t>
      </w:r>
      <w:proofErr w:type="spell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9230DD4" w14:textId="2337122F" w:rsidR="00F646F6" w:rsidRDefault="00F646F6" w:rsidP="00E64062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646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output.squeeze</w:t>
      </w:r>
      <w:proofErr w:type="spellEnd"/>
      <w:proofErr w:type="gramEnd"/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6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46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C166AD" w14:textId="77777777" w:rsidR="00FB2D39" w:rsidRPr="00E64062" w:rsidRDefault="00FB2D39" w:rsidP="00E64062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953795" w14:textId="1D5D1EDA" w:rsidR="00F7332F" w:rsidRDefault="00F7332F" w:rsidP="00F7332F">
      <w:pPr>
        <w:pStyle w:val="ac"/>
        <w:numPr>
          <w:ilvl w:val="0"/>
          <w:numId w:val="8"/>
        </w:numPr>
      </w:pPr>
      <w:r>
        <w:rPr>
          <w:rFonts w:hint="eastAsia"/>
        </w:rPr>
        <w:t>朴素贝叶斯</w:t>
      </w:r>
    </w:p>
    <w:p w14:paraId="77068D7C" w14:textId="72CB3C4F" w:rsidR="00202D40" w:rsidRDefault="00202D40" w:rsidP="00202D40">
      <w:pPr>
        <w:pStyle w:val="ac"/>
        <w:numPr>
          <w:ilvl w:val="1"/>
          <w:numId w:val="8"/>
        </w:numPr>
      </w:pPr>
      <w:r>
        <w:rPr>
          <w:rFonts w:hint="eastAsia"/>
        </w:rPr>
        <w:t>加载数据集，计算</w:t>
      </w:r>
      <w:r>
        <w:rPr>
          <w:rFonts w:hint="eastAsia"/>
        </w:rPr>
        <w:t>TF</w:t>
      </w:r>
      <w:r>
        <w:t>-IDF</w:t>
      </w:r>
    </w:p>
    <w:p w14:paraId="79D59B55" w14:textId="5A954C56" w:rsidR="00161C56" w:rsidRDefault="00AC71F9" w:rsidP="00AC71F9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的计算与基于</w:t>
      </w:r>
      <w:r>
        <w:t>TF-IDF</w:t>
      </w:r>
      <w:r>
        <w:rPr>
          <w:rFonts w:hint="eastAsia"/>
        </w:rPr>
        <w:t>的神经网络类似，此外这里采用了管道的方式来读取和处理数量（英文内存不够了）</w:t>
      </w:r>
      <w:r w:rsidR="004005E1">
        <w:rPr>
          <w:rFonts w:hint="eastAsia"/>
        </w:rPr>
        <w:t>，此外数据集划分为训练集和测试集：</w:t>
      </w:r>
      <w:r w:rsidR="004005E1">
        <w:rPr>
          <w:rFonts w:hint="eastAsia"/>
        </w:rPr>
        <w:t>4</w:t>
      </w:r>
      <w:r w:rsidR="00DC1A70">
        <w:rPr>
          <w:rFonts w:hint="eastAsia"/>
        </w:rPr>
        <w:t>:</w:t>
      </w:r>
      <w:r w:rsidR="004005E1">
        <w:rPr>
          <w:rFonts w:hint="eastAsia"/>
        </w:rPr>
        <w:t>1</w:t>
      </w:r>
      <w:r w:rsidR="00DC1A70">
        <w:rPr>
          <w:rFonts w:hint="eastAsia"/>
        </w:rPr>
        <w:t>.</w:t>
      </w:r>
    </w:p>
    <w:p w14:paraId="30761E35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E01CAD">
        <w:rPr>
          <w:rFonts w:ascii="微软雅黑" w:eastAsia="微软雅黑" w:hAnsi="微软雅黑" w:cs="微软雅黑" w:hint="eastAsia"/>
          <w:color w:val="6A9955"/>
          <w:sz w:val="21"/>
          <w:szCs w:val="21"/>
        </w:rPr>
        <w:t>划分训练集和测试</w:t>
      </w:r>
      <w:r w:rsidRPr="00E01CAD">
        <w:rPr>
          <w:rFonts w:ascii="微软雅黑" w:eastAsia="微软雅黑" w:hAnsi="微软雅黑" w:cs="微软雅黑"/>
          <w:color w:val="6A9955"/>
          <w:sz w:val="21"/>
          <w:szCs w:val="21"/>
        </w:rPr>
        <w:t>集</w:t>
      </w:r>
    </w:p>
    <w:p w14:paraId="3E719751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x_</w:t>
      </w:r>
      <w:proofErr w:type="gram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train,x</w:t>
      </w:r>
      <w:proofErr w:type="gram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_test,y_train,y_test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y, </w:t>
      </w:r>
      <w:proofErr w:type="spellStart"/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6E3E1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nb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MultinomialNB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210655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E01CAD">
        <w:rPr>
          <w:rFonts w:ascii="微软雅黑" w:eastAsia="微软雅黑" w:hAnsi="微软雅黑" w:cs="微软雅黑" w:hint="eastAsia"/>
          <w:color w:val="6A9955"/>
          <w:sz w:val="21"/>
          <w:szCs w:val="21"/>
        </w:rPr>
        <w:t>读取停用</w:t>
      </w:r>
      <w:r w:rsidRPr="00E01CAD">
        <w:rPr>
          <w:rFonts w:ascii="微软雅黑" w:eastAsia="微软雅黑" w:hAnsi="微软雅黑" w:cs="微软雅黑"/>
          <w:color w:val="6A9955"/>
          <w:sz w:val="21"/>
          <w:szCs w:val="21"/>
        </w:rPr>
        <w:t>词</w:t>
      </w:r>
    </w:p>
    <w:p w14:paraId="08FCAB52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stopwords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line.strip</w:t>
      </w:r>
      <w:proofErr w:type="spellEnd"/>
      <w:proofErr w:type="gram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E01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E01CA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1CA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1CAD">
        <w:rPr>
          <w:rFonts w:ascii="Consolas" w:eastAsia="Times New Roman" w:hAnsi="Consolas" w:cs="Times New Roman"/>
          <w:color w:val="CE9178"/>
          <w:sz w:val="21"/>
          <w:szCs w:val="21"/>
        </w:rPr>
        <w:t>'data/stopwords.txt'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readlines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6045245B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max_df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E01CA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01CAD">
        <w:rPr>
          <w:rFonts w:ascii="微软雅黑" w:eastAsia="微软雅黑" w:hAnsi="微软雅黑" w:cs="微软雅黑" w:hint="eastAsia"/>
          <w:color w:val="6A9955"/>
          <w:sz w:val="21"/>
          <w:szCs w:val="21"/>
        </w:rPr>
        <w:t>在超过这一比例的文档中出现的关键词（过于平凡），去除</w:t>
      </w:r>
      <w:r w:rsidRPr="00E01CAD">
        <w:rPr>
          <w:rFonts w:ascii="微软雅黑" w:eastAsia="微软雅黑" w:hAnsi="微软雅黑" w:cs="微软雅黑"/>
          <w:color w:val="6A9955"/>
          <w:sz w:val="21"/>
          <w:szCs w:val="21"/>
        </w:rPr>
        <w:t>掉</w:t>
      </w:r>
    </w:p>
    <w:p w14:paraId="5790A068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min_df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E01CAD">
        <w:rPr>
          <w:rFonts w:ascii="微软雅黑" w:eastAsia="微软雅黑" w:hAnsi="微软雅黑" w:cs="微软雅黑" w:hint="eastAsia"/>
          <w:color w:val="6A9955"/>
          <w:sz w:val="21"/>
          <w:szCs w:val="21"/>
        </w:rPr>
        <w:t>在低于这一数量的文档中出现的关键词（过于独特），去除</w:t>
      </w:r>
      <w:r w:rsidRPr="00E01CAD">
        <w:rPr>
          <w:rFonts w:ascii="微软雅黑" w:eastAsia="微软雅黑" w:hAnsi="微软雅黑" w:cs="微软雅黑"/>
          <w:color w:val="6A9955"/>
          <w:sz w:val="21"/>
          <w:szCs w:val="21"/>
        </w:rPr>
        <w:t>掉</w:t>
      </w:r>
    </w:p>
    <w:p w14:paraId="62669E74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vect=CountVectorizer(</w:t>
      </w:r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max_df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max_</w:t>
      </w:r>
      <w:proofErr w:type="gram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df,</w:t>
      </w:r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gramEnd"/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_df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min_df,</w:t>
      </w:r>
      <w:r w:rsidRPr="00E01CAD">
        <w:rPr>
          <w:rFonts w:ascii="Consolas" w:eastAsia="Times New Roman" w:hAnsi="Consolas" w:cs="Times New Roman"/>
          <w:color w:val="9CDCFE"/>
          <w:sz w:val="21"/>
          <w:szCs w:val="21"/>
        </w:rPr>
        <w:t>stop_words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1CAD">
        <w:rPr>
          <w:rFonts w:ascii="Consolas" w:eastAsia="Times New Roman" w:hAnsi="Consolas" w:cs="Times New Roman"/>
          <w:color w:val="4EC9B0"/>
          <w:sz w:val="21"/>
          <w:szCs w:val="21"/>
        </w:rPr>
        <w:t>frozenset</w:t>
      </w: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(stopwords))</w:t>
      </w:r>
    </w:p>
    <w:p w14:paraId="15D9BED4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1CA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E01CAD">
        <w:rPr>
          <w:rFonts w:ascii="微软雅黑" w:eastAsia="微软雅黑" w:hAnsi="微软雅黑" w:cs="微软雅黑" w:hint="eastAsia"/>
          <w:color w:val="6A9955"/>
          <w:sz w:val="21"/>
          <w:szCs w:val="21"/>
        </w:rPr>
        <w:t>利用管道顺序连接工</w:t>
      </w:r>
      <w:r w:rsidRPr="00E01CAD">
        <w:rPr>
          <w:rFonts w:ascii="微软雅黑" w:eastAsia="微软雅黑" w:hAnsi="微软雅黑" w:cs="微软雅黑"/>
          <w:color w:val="6A9955"/>
          <w:sz w:val="21"/>
          <w:szCs w:val="21"/>
        </w:rPr>
        <w:t>作</w:t>
      </w:r>
    </w:p>
    <w:p w14:paraId="5D7A9A10" w14:textId="674BC539" w:rsidR="00E01CAD" w:rsidRDefault="00E01CAD" w:rsidP="00E01CA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pipe=</w:t>
      </w:r>
      <w:proofErr w:type="spell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make_pipeline</w:t>
      </w:r>
      <w:proofErr w:type="spell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vect,nb</w:t>
      </w:r>
      <w:proofErr w:type="spellEnd"/>
      <w:proofErr w:type="gramEnd"/>
      <w:r w:rsidRPr="00E01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FDD5C" w14:textId="77777777" w:rsidR="00E01CAD" w:rsidRPr="00E01CAD" w:rsidRDefault="00E01CAD" w:rsidP="00E01CA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EBD34" w14:textId="77777777" w:rsidR="00202D40" w:rsidRDefault="00202D40" w:rsidP="00202D40">
      <w:pPr>
        <w:pStyle w:val="ac"/>
        <w:numPr>
          <w:ilvl w:val="1"/>
          <w:numId w:val="8"/>
        </w:numPr>
      </w:pPr>
      <w:r>
        <w:rPr>
          <w:rFonts w:hint="eastAsia"/>
        </w:rPr>
        <w:t>模型构建</w:t>
      </w:r>
    </w:p>
    <w:p w14:paraId="756659D8" w14:textId="2699AD2B" w:rsidR="00E92587" w:rsidRDefault="00E92587" w:rsidP="00E92587">
      <w:pPr>
        <w:ind w:firstLine="420"/>
        <w:rPr>
          <w:szCs w:val="24"/>
        </w:rPr>
      </w:pPr>
      <w:r>
        <w:rPr>
          <w:rFonts w:hint="eastAsia"/>
          <w:szCs w:val="24"/>
        </w:rPr>
        <w:t>朴素贝叶斯模型</w:t>
      </w:r>
      <w:r w:rsidR="00030E8F">
        <w:rPr>
          <w:rFonts w:hint="eastAsia"/>
          <w:szCs w:val="24"/>
        </w:rPr>
        <w:t>：</w:t>
      </w:r>
    </w:p>
    <w:p w14:paraId="2A29F054" w14:textId="4B5FB9AF" w:rsidR="00D862FC" w:rsidRPr="005F7DD0" w:rsidRDefault="00030E8F" w:rsidP="00E92587">
      <w:pPr>
        <w:pStyle w:val="ab"/>
        <w:ind w:firstLine="0"/>
        <w:jc w:val="left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4F1F237" wp14:editId="03BB8165">
            <wp:extent cx="5267325" cy="2295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8D06" w14:textId="1615CE68" w:rsidR="00D862FC" w:rsidRDefault="00D862FC" w:rsidP="00D862FC">
      <w:pPr>
        <w:pStyle w:val="ab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</w:t>
      </w:r>
      <w:r w:rsidR="006A1F43">
        <w:rPr>
          <w:rFonts w:hint="eastAsia"/>
          <w:sz w:val="30"/>
          <w:szCs w:val="30"/>
        </w:rPr>
        <w:t>步骤</w:t>
      </w:r>
      <w:r w:rsidR="00253799">
        <w:rPr>
          <w:rFonts w:hint="eastAsia"/>
          <w:sz w:val="30"/>
          <w:szCs w:val="30"/>
        </w:rPr>
        <w:t>与结果</w:t>
      </w:r>
    </w:p>
    <w:p w14:paraId="1ED63421" w14:textId="05CBF0C1" w:rsidR="00F92AAD" w:rsidRDefault="00F92AAD" w:rsidP="006A1F43">
      <w:pPr>
        <w:pStyle w:val="ac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工程目录下，运行指令：</w:t>
      </w:r>
    </w:p>
    <w:p w14:paraId="09B3E284" w14:textId="77777777" w:rsidR="00F92AAD" w:rsidRPr="00F92AAD" w:rsidRDefault="00F92AAD" w:rsidP="00F92AAD">
      <w:pPr>
        <w:ind w:firstLine="0"/>
        <w:rPr>
          <w:szCs w:val="24"/>
        </w:rPr>
      </w:pPr>
      <w:r w:rsidRPr="00F92AAD">
        <w:rPr>
          <w:szCs w:val="24"/>
        </w:rPr>
        <w:t>models = ['</w:t>
      </w:r>
      <w:proofErr w:type="spellStart"/>
      <w:r w:rsidRPr="00F92AAD">
        <w:rPr>
          <w:szCs w:val="24"/>
        </w:rPr>
        <w:t>textcnn</w:t>
      </w:r>
      <w:proofErr w:type="spellEnd"/>
      <w:r w:rsidRPr="00F92AAD">
        <w:rPr>
          <w:szCs w:val="24"/>
        </w:rPr>
        <w:t>', '</w:t>
      </w:r>
      <w:proofErr w:type="spellStart"/>
      <w:r w:rsidRPr="00F92AAD">
        <w:rPr>
          <w:szCs w:val="24"/>
        </w:rPr>
        <w:t>textrnn</w:t>
      </w:r>
      <w:proofErr w:type="spellEnd"/>
      <w:r w:rsidRPr="00F92AAD">
        <w:rPr>
          <w:szCs w:val="24"/>
        </w:rPr>
        <w:t>', 'textcnn_run','textcnn_2l','bayes', '</w:t>
      </w:r>
      <w:proofErr w:type="spellStart"/>
      <w:r w:rsidRPr="00F92AAD">
        <w:rPr>
          <w:szCs w:val="24"/>
        </w:rPr>
        <w:t>text_nn</w:t>
      </w:r>
      <w:proofErr w:type="spellEnd"/>
      <w:r w:rsidRPr="00F92AAD">
        <w:rPr>
          <w:szCs w:val="24"/>
        </w:rPr>
        <w:t>']</w:t>
      </w:r>
    </w:p>
    <w:p w14:paraId="6B9DB819" w14:textId="1B7F3862" w:rsidR="00F92AAD" w:rsidRDefault="00F92AAD" w:rsidP="00F92AAD">
      <w:pPr>
        <w:ind w:firstLine="0"/>
        <w:rPr>
          <w:szCs w:val="24"/>
        </w:rPr>
      </w:pPr>
      <w:r w:rsidRPr="00F92AAD">
        <w:rPr>
          <w:szCs w:val="24"/>
        </w:rPr>
        <w:t>sets = ['train', 'test', 'predict']</w:t>
      </w:r>
    </w:p>
    <w:p w14:paraId="5BC03484" w14:textId="5DEAFA59" w:rsidR="00F92AAD" w:rsidRDefault="00F92AAD" w:rsidP="00F92AAD">
      <w:pPr>
        <w:ind w:firstLine="0"/>
        <w:rPr>
          <w:szCs w:val="24"/>
        </w:rPr>
      </w:pPr>
      <w:r>
        <w:rPr>
          <w:rFonts w:hint="eastAsia"/>
          <w:szCs w:val="24"/>
        </w:rPr>
        <w:t>py</w:t>
      </w:r>
      <w:r>
        <w:rPr>
          <w:szCs w:val="24"/>
        </w:rPr>
        <w:t>thon run.py –model=</w:t>
      </w:r>
      <w:proofErr w:type="spellStart"/>
      <w:r>
        <w:rPr>
          <w:szCs w:val="24"/>
        </w:rPr>
        <w:t>text_nn</w:t>
      </w:r>
      <w:proofErr w:type="spellEnd"/>
      <w:r>
        <w:rPr>
          <w:szCs w:val="24"/>
        </w:rPr>
        <w:t xml:space="preserve"> –set=train</w:t>
      </w:r>
    </w:p>
    <w:p w14:paraId="1A93167B" w14:textId="36AB53ED" w:rsidR="00232B28" w:rsidRDefault="00232B28" w:rsidP="00F92AAD">
      <w:pPr>
        <w:ind w:firstLine="0"/>
        <w:rPr>
          <w:szCs w:val="24"/>
        </w:rPr>
      </w:pPr>
      <w:r>
        <w:rPr>
          <w:rFonts w:hint="eastAsia"/>
          <w:szCs w:val="24"/>
        </w:rPr>
        <w:t>其中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predict</w:t>
      </w:r>
      <w:proofErr w:type="gramStart"/>
      <w:r>
        <w:rPr>
          <w:szCs w:val="24"/>
        </w:rPr>
        <w:t>’</w:t>
      </w:r>
      <w:proofErr w:type="gramEnd"/>
      <w:r>
        <w:rPr>
          <w:rFonts w:hint="eastAsia"/>
          <w:szCs w:val="24"/>
        </w:rPr>
        <w:t>操作为单个句子预测，效果如下：</w:t>
      </w:r>
    </w:p>
    <w:p w14:paraId="65BF7786" w14:textId="65FB4480" w:rsidR="00232B28" w:rsidRDefault="00232B28" w:rsidP="00232B28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3BB8F54" wp14:editId="18789BBC">
            <wp:extent cx="5274310" cy="3753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CE18" w14:textId="3D35CC92" w:rsidR="00232B28" w:rsidRDefault="00232B28" w:rsidP="00232B28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8D6788">
        <w:rPr>
          <w:rFonts w:hint="eastAsia"/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text</w:t>
      </w:r>
      <w:r>
        <w:rPr>
          <w:szCs w:val="24"/>
        </w:rPr>
        <w:t>_nn</w:t>
      </w:r>
      <w:proofErr w:type="spellEnd"/>
      <w:r>
        <w:rPr>
          <w:rFonts w:hint="eastAsia"/>
          <w:szCs w:val="24"/>
        </w:rPr>
        <w:t>预测结果</w:t>
      </w:r>
    </w:p>
    <w:p w14:paraId="49E8D678" w14:textId="77777777" w:rsidR="00232B28" w:rsidRPr="00F92AAD" w:rsidRDefault="00232B28" w:rsidP="00F92AAD">
      <w:pPr>
        <w:ind w:firstLine="0"/>
        <w:rPr>
          <w:szCs w:val="24"/>
        </w:rPr>
      </w:pPr>
    </w:p>
    <w:p w14:paraId="68BB4EA2" w14:textId="77414A8E" w:rsidR="006A1F43" w:rsidRDefault="006A1F43" w:rsidP="006A1F43">
      <w:pPr>
        <w:pStyle w:val="ac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参数设置</w:t>
      </w:r>
    </w:p>
    <w:p w14:paraId="161F94E4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7E87">
        <w:rPr>
          <w:rFonts w:ascii="Consolas" w:eastAsia="Times New Roman" w:hAnsi="Consolas" w:cs="Times New Roman"/>
          <w:color w:val="4EC9B0"/>
          <w:sz w:val="21"/>
          <w:szCs w:val="21"/>
        </w:rPr>
        <w:t>TextConfig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7E8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9FA201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"""Text</w:t>
      </w:r>
      <w:r w:rsidRPr="007A7E87">
        <w:rPr>
          <w:rFonts w:ascii="微软雅黑" w:eastAsia="微软雅黑" w:hAnsi="微软雅黑" w:cs="微软雅黑" w:hint="eastAsia"/>
          <w:color w:val="CE9178"/>
          <w:sz w:val="21"/>
          <w:szCs w:val="21"/>
        </w:rPr>
        <w:t>配置参数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B16DC87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update_w2v = </w:t>
      </w:r>
      <w:r w:rsidRPr="007A7E8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是否在训练中更新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w2v</w:t>
      </w:r>
    </w:p>
    <w:p w14:paraId="0716EA8F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embedding_dim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词向量维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度</w:t>
      </w:r>
    </w:p>
    <w:p w14:paraId="15311651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max_sen_len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87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序列长度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145</w:t>
      </w:r>
    </w:p>
    <w:p w14:paraId="6DC17396" w14:textId="70B41324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vocab_siz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45346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词汇大小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56366</w:t>
      </w:r>
    </w:p>
    <w:p w14:paraId="317C413F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num_classes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类别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数</w:t>
      </w:r>
    </w:p>
    <w:p w14:paraId="06DFDC31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num_filters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卷积核数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目</w:t>
      </w:r>
    </w:p>
    <w:p w14:paraId="550EF028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filter_sizes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卷积核尺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寸</w:t>
      </w:r>
    </w:p>
    <w:p w14:paraId="39201CC0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kernel_siz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FFBD302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window_siz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感受野大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小</w:t>
      </w:r>
    </w:p>
    <w:p w14:paraId="1ADAC4BA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pooling_window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551E319F" w14:textId="474F35BA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pooling_strid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2628F83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num_layers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隐藏层层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数</w:t>
      </w:r>
    </w:p>
    <w:p w14:paraId="1A28338A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hidden_dim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隐藏层神经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元</w:t>
      </w:r>
    </w:p>
    <w:p w14:paraId="2EFB702F" w14:textId="44CCFEE8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rnn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lstm</w:t>
      </w:r>
      <w:proofErr w:type="spellEnd"/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lstm</w:t>
      </w:r>
      <w:proofErr w:type="spell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或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gru</w:t>
      </w:r>
      <w:proofErr w:type="spellEnd"/>
    </w:p>
    <w:p w14:paraId="7F0B8CAB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dropout_keep_prob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 dropout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保留比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例</w:t>
      </w:r>
    </w:p>
    <w:p w14:paraId="6D31BAA0" w14:textId="075BD810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learning_rat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e-3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学习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率</w:t>
      </w:r>
    </w:p>
    <w:p w14:paraId="27D17DF1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batch_size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每批训练大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小</w:t>
      </w:r>
    </w:p>
    <w:p w14:paraId="6FD533B0" w14:textId="697C7FC1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num_epochs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总迭代轮次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即遍历整个训练样本的次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数</w:t>
      </w:r>
    </w:p>
    <w:p w14:paraId="612CDC33" w14:textId="6AAFACB9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print_per_batc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每多少轮输出一次结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果</w:t>
      </w:r>
    </w:p>
    <w:p w14:paraId="110874B6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save_per_batc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每多少轮存入</w:t>
      </w:r>
      <w:proofErr w:type="spellStart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tensorboard</w:t>
      </w:r>
      <w:proofErr w:type="spellEnd"/>
    </w:p>
    <w:p w14:paraId="100E8B98" w14:textId="683DF3D1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require_improvement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如果超过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1000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轮未提升，提前结束训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练</w:t>
      </w:r>
    </w:p>
    <w:p w14:paraId="190DFB6C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max_df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95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在超过这一比例的文档中出现的关键词（过于平凡），去除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掉</w:t>
      </w:r>
    </w:p>
    <w:p w14:paraId="4873105C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min_df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在低于这一数量的文档中出现的关键词（过于独特），去除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掉</w:t>
      </w:r>
    </w:p>
    <w:p w14:paraId="0147871F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n_dim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68268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数据维度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.8 3 50934</w:t>
      </w:r>
    </w:p>
    <w:p w14:paraId="0BE72082" w14:textId="2BBF7790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gamma = </w:t>
      </w:r>
      <w:r w:rsidRPr="007A7E87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</w:p>
    <w:p w14:paraId="3CD6E525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save_dir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checkpoints/'</w:t>
      </w: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E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A7E87">
        <w:rPr>
          <w:rFonts w:ascii="微软雅黑" w:eastAsia="微软雅黑" w:hAnsi="微软雅黑" w:cs="微软雅黑" w:hint="eastAsia"/>
          <w:color w:val="6A9955"/>
          <w:sz w:val="21"/>
          <w:szCs w:val="21"/>
        </w:rPr>
        <w:t>训练模型保存的地</w:t>
      </w:r>
      <w:r w:rsidRPr="007A7E87">
        <w:rPr>
          <w:rFonts w:ascii="微软雅黑" w:eastAsia="微软雅黑" w:hAnsi="微软雅黑" w:cs="微软雅黑"/>
          <w:color w:val="6A9955"/>
          <w:sz w:val="21"/>
          <w:szCs w:val="21"/>
        </w:rPr>
        <w:t>址</w:t>
      </w:r>
    </w:p>
    <w:p w14:paraId="1B218A55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data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comment.csv'</w:t>
      </w:r>
    </w:p>
    <w:p w14:paraId="70C49E6A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stopwords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stopwords.txt'</w:t>
      </w:r>
    </w:p>
    <w:p w14:paraId="41FE49E9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train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train.txt'</w:t>
      </w:r>
    </w:p>
    <w:p w14:paraId="53663DCB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dev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val.txt'</w:t>
      </w:r>
    </w:p>
    <w:p w14:paraId="145D7FE6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test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test.txt'</w:t>
      </w:r>
    </w:p>
    <w:p w14:paraId="6200444A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>word_dict_path</w:t>
      </w:r>
      <w:proofErr w:type="spellEnd"/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word_dict.txt'</w:t>
      </w:r>
    </w:p>
    <w:p w14:paraId="3F48AB64" w14:textId="77777777" w:rsidR="007A7E87" w:rsidRPr="007A7E87" w:rsidRDefault="007A7E87" w:rsidP="00975ABC">
      <w:pPr>
        <w:widowControl/>
        <w:shd w:val="clear" w:color="auto" w:fill="1E1E1E"/>
        <w:spacing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re_word2vec_path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wiki_word2vec_50.bin'</w:t>
      </w:r>
    </w:p>
    <w:p w14:paraId="61E3F35E" w14:textId="15F637D1" w:rsidR="007A7E87" w:rsidRDefault="007A7E87" w:rsidP="006E068D">
      <w:pPr>
        <w:widowControl/>
        <w:shd w:val="clear" w:color="auto" w:fill="1E1E1E"/>
        <w:spacing w:line="240" w:lineRule="auto"/>
        <w:ind w:firstLine="480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A7E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word2vec_path = </w:t>
      </w:r>
      <w:r w:rsidRPr="007A7E87">
        <w:rPr>
          <w:rFonts w:ascii="Consolas" w:eastAsia="Times New Roman" w:hAnsi="Consolas" w:cs="Times New Roman"/>
          <w:color w:val="CE9178"/>
          <w:sz w:val="21"/>
          <w:szCs w:val="21"/>
        </w:rPr>
        <w:t>'./data/word_vecs.txt'</w:t>
      </w:r>
    </w:p>
    <w:p w14:paraId="1B75EC48" w14:textId="77777777" w:rsidR="006E068D" w:rsidRPr="007A7E87" w:rsidRDefault="006E068D" w:rsidP="006E068D">
      <w:pPr>
        <w:widowControl/>
        <w:shd w:val="clear" w:color="auto" w:fill="1E1E1E"/>
        <w:spacing w:line="240" w:lineRule="auto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81692" w14:textId="651FED51" w:rsidR="006A1F43" w:rsidRDefault="006A1F43" w:rsidP="006A1F43">
      <w:pPr>
        <w:pStyle w:val="ac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lastRenderedPageBreak/>
        <w:t>模型训练</w:t>
      </w:r>
    </w:p>
    <w:p w14:paraId="14E03750" w14:textId="4E1C2283" w:rsidR="006E068D" w:rsidRDefault="006E068D" w:rsidP="006E068D">
      <w:pPr>
        <w:pStyle w:val="ac"/>
        <w:numPr>
          <w:ilvl w:val="0"/>
          <w:numId w:val="11"/>
        </w:numPr>
        <w:rPr>
          <w:szCs w:val="24"/>
        </w:rPr>
      </w:pPr>
      <w:proofErr w:type="spellStart"/>
      <w:r>
        <w:rPr>
          <w:rFonts w:hint="eastAsia"/>
          <w:szCs w:val="24"/>
        </w:rPr>
        <w:t>TextCNN</w:t>
      </w:r>
      <w:proofErr w:type="spellEnd"/>
    </w:p>
    <w:p w14:paraId="2864DF2C" w14:textId="2DD41799" w:rsidR="002906B0" w:rsidRDefault="006E71AF" w:rsidP="006E71AF">
      <w:pPr>
        <w:ind w:firstLine="420"/>
        <w:rPr>
          <w:szCs w:val="24"/>
        </w:rPr>
      </w:pPr>
      <w:r>
        <w:rPr>
          <w:rFonts w:hint="eastAsia"/>
          <w:szCs w:val="24"/>
        </w:rPr>
        <w:t>训练总共</w:t>
      </w:r>
      <w:r w:rsidR="000F40C1">
        <w:rPr>
          <w:rFonts w:hint="eastAsia"/>
          <w:szCs w:val="24"/>
        </w:rPr>
        <w:t>迭代整个数据集</w:t>
      </w:r>
      <w:proofErr w:type="spellStart"/>
      <w:r w:rsidR="000F40C1" w:rsidRPr="000F40C1">
        <w:rPr>
          <w:szCs w:val="24"/>
        </w:rPr>
        <w:t>num_epochs</w:t>
      </w:r>
      <w:proofErr w:type="spellEnd"/>
      <w:r w:rsidR="000F40C1">
        <w:rPr>
          <w:rFonts w:hint="eastAsia"/>
          <w:szCs w:val="24"/>
        </w:rPr>
        <w:t>次，每批训练大小</w:t>
      </w:r>
      <w:proofErr w:type="spellStart"/>
      <w:r w:rsidR="000F40C1" w:rsidRPr="000F40C1">
        <w:rPr>
          <w:szCs w:val="24"/>
        </w:rPr>
        <w:t>batch_size</w:t>
      </w:r>
      <w:proofErr w:type="spellEnd"/>
      <w:r w:rsidR="002A57F6">
        <w:rPr>
          <w:rFonts w:hint="eastAsia"/>
          <w:szCs w:val="24"/>
        </w:rPr>
        <w:t>。</w:t>
      </w:r>
      <w:r w:rsidR="000F40C1">
        <w:rPr>
          <w:rFonts w:hint="eastAsia"/>
          <w:szCs w:val="24"/>
        </w:rPr>
        <w:t>每</w:t>
      </w:r>
      <w:proofErr w:type="spellStart"/>
      <w:r w:rsidR="000F40C1" w:rsidRPr="000F40C1">
        <w:rPr>
          <w:szCs w:val="24"/>
        </w:rPr>
        <w:t>print_per_batch</w:t>
      </w:r>
      <w:proofErr w:type="spellEnd"/>
      <w:r w:rsidR="000F40C1">
        <w:rPr>
          <w:rFonts w:hint="eastAsia"/>
          <w:szCs w:val="24"/>
        </w:rPr>
        <w:t>轮，在训练集和训练集上验证性能，并保存最好性能的模型。</w:t>
      </w:r>
      <w:r w:rsidR="002A57F6">
        <w:rPr>
          <w:rFonts w:hint="eastAsia"/>
          <w:szCs w:val="24"/>
        </w:rPr>
        <w:t>若超过</w:t>
      </w:r>
      <w:proofErr w:type="spellStart"/>
      <w:r w:rsidR="002A57F6" w:rsidRPr="002A57F6">
        <w:rPr>
          <w:szCs w:val="24"/>
        </w:rPr>
        <w:t>require_improvement</w:t>
      </w:r>
      <w:proofErr w:type="spellEnd"/>
      <w:r w:rsidR="002A57F6">
        <w:rPr>
          <w:rFonts w:hint="eastAsia"/>
          <w:szCs w:val="24"/>
        </w:rPr>
        <w:t>轮性能为提升，则提前结束训练，代码如下：</w:t>
      </w:r>
    </w:p>
    <w:p w14:paraId="462E15E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训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练</w:t>
      </w:r>
    </w:p>
    <w:p w14:paraId="710A72B7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word_dic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8DFBABC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figuring </w:t>
      </w:r>
      <w:proofErr w:type="spellStart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TensorBoard</w:t>
      </w:r>
      <w:proofErr w:type="spell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Saver...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B99A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配置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Tensorboard</w:t>
      </w:r>
      <w:proofErr w:type="spellEnd"/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，重新训练时，请将</w:t>
      </w:r>
      <w:proofErr w:type="spellStart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tensorboard</w:t>
      </w:r>
      <w:proofErr w:type="spellEnd"/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文件夹删除，不然图会覆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盖</w:t>
      </w:r>
    </w:p>
    <w:p w14:paraId="2A11C5C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ensorboard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tensorboard</w:t>
      </w:r>
      <w:proofErr w:type="spell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/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rgs.model</w:t>
      </w:r>
      <w:proofErr w:type="spellEnd"/>
      <w:proofErr w:type="gramEnd"/>
    </w:p>
    <w:p w14:paraId="06DE1D5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exist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ensorboard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FF3F6F" w14:textId="50A462DA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os.makedirs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ensorboard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315BF1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summary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scala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lo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A1057E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summary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scala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accuracy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accuracy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5C7D8E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erged_summary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summary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merge_al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28B91E" w14:textId="12B7C9B9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riter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summary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FileWrite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ensorboard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2A9E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配置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aver</w:t>
      </w:r>
    </w:p>
    <w:p w14:paraId="094D2CC9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aver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train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Save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BBC607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.exist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ave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69B404" w14:textId="2FC26B8A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os.makedirs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ave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2BF51C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载入训练集与验证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集</w:t>
      </w:r>
    </w:p>
    <w:p w14:paraId="3267367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A0963F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train</w:t>
      </w:r>
      <w:r w:rsidRPr="002906B0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0B8C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d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train_pat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D14C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uild_word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datase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8035E46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d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topwords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pat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max_sen_le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max_sen_le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num_classe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49BE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2906B0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===================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E3CD8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val_d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dev_pat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110654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x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y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uild_word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datase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4BD6D06" w14:textId="13ED4025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val_d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topwords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pat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max_sen_le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max_sen_le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num_classe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C5E7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get_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0E54D1" w14:textId="0FC2861D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Time usage: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8BF7F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创建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session</w:t>
      </w:r>
    </w:p>
    <w:p w14:paraId="233768B8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Session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B91ECE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.ru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f.global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variables_initialize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B645533" w14:textId="349FC2A1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writer.add_grap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.graph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257FD0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Training and evaluating===============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A512D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CFEE56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总批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次</w:t>
      </w:r>
    </w:p>
    <w:p w14:paraId="2EF7473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est_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最佳验证集准确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率</w:t>
      </w:r>
    </w:p>
    <w:p w14:paraId="1C4A6DF4" w14:textId="6FFA67E3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ast_improv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记录上一次提升批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次</w:t>
      </w:r>
    </w:p>
    <w:p w14:paraId="6E68E98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flag =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9D4C41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poch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num_epoch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73F948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Epoch: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poch + </w:t>
      </w:r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38D72" w14:textId="747061A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get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atche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batch_siz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862B3F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ave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per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36121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每多少轮次将训练结果写入</w:t>
      </w:r>
      <w:proofErr w:type="spellStart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tensorboard</w:t>
      </w:r>
      <w:proofErr w:type="spellEnd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alar</w:t>
      </w:r>
    </w:p>
    <w:p w14:paraId="0C61B0B0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is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ing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AC414B9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.ru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erged_summary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feed_dic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E009D8" w14:textId="550B85F3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writer.add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ummary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s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E67B8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print_per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1D1479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每</w:t>
      </w:r>
      <w:proofErr w:type="spellStart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config.print_per_batch</w:t>
      </w:r>
      <w:proofErr w:type="spellEnd"/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轮次输出在训练集和验证集上的性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能</w:t>
      </w:r>
    </w:p>
    <w:p w14:paraId="27A75587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oss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train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on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73456" w14:textId="7D008C66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oss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evaluate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x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y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DFB56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est_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3E7167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保存在验证集上性能最好的模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型</w:t>
      </w:r>
    </w:p>
    <w:p w14:paraId="12915F7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best_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val</w:t>
      </w:r>
      <w:proofErr w:type="spellEnd"/>
    </w:p>
    <w:p w14:paraId="6E0883BD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ast_improv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</w:p>
    <w:p w14:paraId="57B2E13F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aver.save</w:t>
      </w:r>
      <w:proofErr w:type="spellEnd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se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save_pat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os.path.jo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save_di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best_text_cnn_model</w:t>
      </w:r>
      <w:proofErr w:type="spell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47803D5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improved_st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0B37C2F8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5C67B1" w14:textId="1917330C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improved_st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D02B45C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get_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CE1D10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msg =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Iter</w:t>
      </w:r>
      <w:proofErr w:type="spell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0:&gt;6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rain Loss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1:&gt;6.4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rain Acc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2:&gt;7.4%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\</w:t>
      </w:r>
    </w:p>
    <w:p w14:paraId="5D3DE187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Val Loss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3:&gt;6.4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Val Acc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4:&gt;7.4%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ime: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5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{6}</w:t>
      </w:r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3679691" w14:textId="2A0E0EEE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sg.forma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oss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trai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oss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acc_val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improved_st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080C1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运行优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化</w:t>
      </w:r>
    </w:p>
    <w:p w14:paraId="47C3EEBF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is_</w:t>
      </w:r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ing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2AAF7EB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sess.run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model.optimizer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906B0">
        <w:rPr>
          <w:rFonts w:ascii="Consolas" w:eastAsia="Times New Roman" w:hAnsi="Consolas" w:cs="Times New Roman"/>
          <w:color w:val="9CDCFE"/>
          <w:sz w:val="21"/>
          <w:szCs w:val="21"/>
        </w:rPr>
        <w:t>feed_dic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rain_fe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</w:t>
      </w:r>
    </w:p>
    <w:p w14:paraId="76D62EBA" w14:textId="30D64F81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906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1CB8F42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total_batch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last_improved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proofErr w:type="gramStart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config.require</w:t>
      </w:r>
      <w:proofErr w:type="gram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_improvement</w:t>
      </w:r>
      <w:proofErr w:type="spellEnd"/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4389DA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验证集正确率长期不提升，提前结束训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练</w:t>
      </w:r>
    </w:p>
    <w:p w14:paraId="3F0C56D9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2906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906B0">
        <w:rPr>
          <w:rFonts w:ascii="Consolas" w:eastAsia="Times New Roman" w:hAnsi="Consolas" w:cs="Times New Roman"/>
          <w:color w:val="CE9178"/>
          <w:sz w:val="21"/>
          <w:szCs w:val="21"/>
        </w:rPr>
        <w:t>"No optimization for a long time, auto-stopping..."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6C96D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flag = </w:t>
      </w:r>
      <w:r w:rsidRPr="002906B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E30E3E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跳出循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环</w:t>
      </w:r>
    </w:p>
    <w:p w14:paraId="50A64873" w14:textId="77777777" w:rsidR="002906B0" w:rsidRP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:  </w:t>
      </w:r>
      <w:r w:rsidRPr="002906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2906B0">
        <w:rPr>
          <w:rFonts w:ascii="微软雅黑" w:eastAsia="微软雅黑" w:hAnsi="微软雅黑" w:cs="微软雅黑" w:hint="eastAsia"/>
          <w:color w:val="6A9955"/>
          <w:sz w:val="21"/>
          <w:szCs w:val="21"/>
        </w:rPr>
        <w:t>同</w:t>
      </w:r>
      <w:r w:rsidRPr="002906B0">
        <w:rPr>
          <w:rFonts w:ascii="微软雅黑" w:eastAsia="微软雅黑" w:hAnsi="微软雅黑" w:cs="微软雅黑"/>
          <w:color w:val="6A9955"/>
          <w:sz w:val="21"/>
          <w:szCs w:val="21"/>
        </w:rPr>
        <w:t>上</w:t>
      </w:r>
    </w:p>
    <w:p w14:paraId="16363B39" w14:textId="2B665A61" w:rsidR="002906B0" w:rsidRDefault="002906B0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2906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906B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0A5F323" w14:textId="77777777" w:rsidR="0069608C" w:rsidRPr="002906B0" w:rsidRDefault="0069608C" w:rsidP="002906B0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3F7CD" w14:textId="515C7323" w:rsidR="00462A2C" w:rsidRDefault="00462A2C" w:rsidP="00462A2C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4902C29" wp14:editId="4944040E">
            <wp:extent cx="5274310" cy="4178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EB0" w14:textId="48A0E35F" w:rsidR="00462A2C" w:rsidRPr="00462A2C" w:rsidRDefault="00462A2C" w:rsidP="00462A2C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8A300A">
        <w:rPr>
          <w:rFonts w:hint="eastAsia"/>
          <w:szCs w:val="24"/>
        </w:rPr>
        <w:t>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Text</w:t>
      </w:r>
      <w:r>
        <w:rPr>
          <w:szCs w:val="24"/>
        </w:rPr>
        <w:t>CNN</w:t>
      </w:r>
      <w:r w:rsidR="001A4C34">
        <w:rPr>
          <w:szCs w:val="24"/>
        </w:rPr>
        <w:t>-5</w:t>
      </w:r>
      <w:r>
        <w:rPr>
          <w:rFonts w:hint="eastAsia"/>
          <w:szCs w:val="24"/>
        </w:rPr>
        <w:t>训练结果</w:t>
      </w:r>
    </w:p>
    <w:p w14:paraId="273F5DB8" w14:textId="0E69FCCD" w:rsidR="006E068D" w:rsidRDefault="006E068D" w:rsidP="006E068D">
      <w:pPr>
        <w:pStyle w:val="ac"/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基于</w:t>
      </w:r>
      <w:r>
        <w:rPr>
          <w:rFonts w:hint="eastAsia"/>
          <w:szCs w:val="24"/>
        </w:rPr>
        <w:t>TF</w:t>
      </w:r>
      <w:r>
        <w:rPr>
          <w:szCs w:val="24"/>
        </w:rPr>
        <w:t>-IDF</w:t>
      </w:r>
      <w:r>
        <w:rPr>
          <w:rFonts w:hint="eastAsia"/>
          <w:szCs w:val="24"/>
        </w:rPr>
        <w:t>的神经网络</w:t>
      </w:r>
    </w:p>
    <w:p w14:paraId="4DF48052" w14:textId="3EF66195" w:rsidR="002906B0" w:rsidRPr="00374B95" w:rsidRDefault="00374B95" w:rsidP="00374B95">
      <w:pPr>
        <w:ind w:firstLine="420"/>
        <w:rPr>
          <w:szCs w:val="24"/>
        </w:rPr>
      </w:pPr>
      <w:r>
        <w:rPr>
          <w:rFonts w:hint="eastAsia"/>
          <w:szCs w:val="24"/>
        </w:rPr>
        <w:t>训练总共迭代整个数据集</w:t>
      </w:r>
      <w:proofErr w:type="spellStart"/>
      <w:r w:rsidRPr="000F40C1">
        <w:rPr>
          <w:szCs w:val="24"/>
        </w:rPr>
        <w:t>num_epochs</w:t>
      </w:r>
      <w:proofErr w:type="spellEnd"/>
      <w:r>
        <w:rPr>
          <w:rFonts w:hint="eastAsia"/>
          <w:szCs w:val="24"/>
        </w:rPr>
        <w:t>次，每批训练大小</w:t>
      </w:r>
      <w:proofErr w:type="spellStart"/>
      <w:r w:rsidRPr="000F40C1">
        <w:rPr>
          <w:szCs w:val="24"/>
        </w:rPr>
        <w:t>batch_size</w:t>
      </w:r>
      <w:proofErr w:type="spellEnd"/>
      <w:r>
        <w:rPr>
          <w:rFonts w:hint="eastAsia"/>
          <w:szCs w:val="24"/>
        </w:rPr>
        <w:t>。每迭代一次，在验证集上验证性能，并保存最好性能的模型。</w:t>
      </w:r>
    </w:p>
    <w:p w14:paraId="3409E016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nn_</w:t>
      </w:r>
      <w:proofErr w:type="gram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E6841B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载入训练集与验证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集</w:t>
      </w:r>
    </w:p>
    <w:p w14:paraId="1B66F107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395EB3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train</w:t>
      </w:r>
      <w:r w:rsidRPr="0069608C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5354FF" w14:textId="4C3EFDCB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train_path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F0948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69608C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===================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39C8F" w14:textId="279B32EF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dev_path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9C23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x_v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y_v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vectorizer =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uild_tfidvec_</w:t>
      </w:r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datase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stopwords_path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max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max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min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min_df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num_classe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144DA" w14:textId="07FDBAAB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n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_dim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ectorizer.get_feature_name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88DAE7C" w14:textId="3CACF286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odel =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extN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config)</w:t>
      </w:r>
    </w:p>
    <w:p w14:paraId="6E6BBAB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device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torch.devic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("cuda:0" if 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torch.cuda.is_available</w:t>
      </w:r>
      <w:proofErr w:type="spell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() else "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</w:p>
    <w:p w14:paraId="4F81B81A" w14:textId="05694DD9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model.to(device)</w:t>
      </w:r>
    </w:p>
    <w:p w14:paraId="3E80AAB1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dataloade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 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dataloader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x_train,y_train,config.batch_size,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num_workers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305BDF" w14:textId="2BEEDC4F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dataloade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 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dataloader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x_val,y_val,config.batch_size,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num_workers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415C8A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odel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doubl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8814DD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保存准确度最高的模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型</w:t>
      </w:r>
    </w:p>
    <w:p w14:paraId="45955081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est_mode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model)</w:t>
      </w:r>
    </w:p>
    <w:p w14:paraId="4C17C421" w14:textId="0586804B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est_accuracy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14:paraId="46CC0945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poch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num_epoch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8C6965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exp_lr_</w:t>
      </w:r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cheduler.step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1B40C8D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训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练</w:t>
      </w:r>
    </w:p>
    <w:p w14:paraId="0352544B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train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787746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846A7D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F5EE67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>train_dataloader</w:t>
      </w:r>
      <w:proofErr w:type="spellEnd"/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加载数据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集</w:t>
      </w:r>
    </w:p>
    <w:p w14:paraId="6FC7CE6D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, label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qdm_notebook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dataloade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472E6C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utput = model(data)</w:t>
      </w:r>
    </w:p>
    <w:p w14:paraId="48CCC4C5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计算损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失</w:t>
      </w:r>
    </w:p>
    <w:p w14:paraId="72A583B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loss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losser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output, label)</w:t>
      </w:r>
    </w:p>
    <w:p w14:paraId="52BC097B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optimizer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zero_grad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C49E76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反向传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播</w:t>
      </w:r>
    </w:p>
    <w:p w14:paraId="1BFFC22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.backward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C7146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optimizer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step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7AE47D" w14:textId="13F47C90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.item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69C72EA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输出损失、训练时间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等</w:t>
      </w:r>
    </w:p>
    <w:p w14:paraId="2AF15D3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epoch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format(epoch,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num_epoch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92CC06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raining loss: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ime resumed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s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forma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2A9B403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/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rain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6B828C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验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证</w:t>
      </w:r>
    </w:p>
    <w:p w14:paraId="0E7C1C31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eval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523A6C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BB7BE08" w14:textId="255B6673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01F08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correct = 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C745629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, label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dataloade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1A3FE2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utput = model(data)</w:t>
      </w:r>
    </w:p>
    <w:p w14:paraId="3811848A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loss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model.losser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output, label)</w:t>
      </w:r>
    </w:p>
    <w:p w14:paraId="5D9C73C9" w14:textId="3E75FDDA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.item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12DDA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_, predicted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orch.max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output.data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60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CF392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correct += (predicted == label</w:t>
      </w:r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.sum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.item()</w:t>
      </w:r>
    </w:p>
    <w:p w14:paraId="24CF3D18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如果准确度取得最高，则保存准确度最高的模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型</w:t>
      </w:r>
    </w:p>
    <w:p w14:paraId="3D678B99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rrect/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est_accuracy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634A2B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est_mode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model)</w:t>
      </w:r>
    </w:p>
    <w:p w14:paraId="24212871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ss: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ime resumed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s, accuracy: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format(</w:t>
      </w:r>
    </w:p>
    <w:p w14:paraId="0F0DA5DA" w14:textId="2682F938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loss_total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/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 correct/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val_le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9A05152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08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exists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save_di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E63085" w14:textId="099FA5B3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os.makedirs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config.save_di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E00E6C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69608C">
        <w:rPr>
          <w:rFonts w:ascii="微软雅黑" w:eastAsia="微软雅黑" w:hAnsi="微软雅黑" w:cs="微软雅黑" w:hint="eastAsia"/>
          <w:color w:val="6A9955"/>
          <w:sz w:val="21"/>
          <w:szCs w:val="21"/>
        </w:rPr>
        <w:t>模型保</w:t>
      </w:r>
      <w:r w:rsidRPr="0069608C">
        <w:rPr>
          <w:rFonts w:ascii="微软雅黑" w:eastAsia="微软雅黑" w:hAnsi="微软雅黑" w:cs="微软雅黑"/>
          <w:color w:val="6A9955"/>
          <w:sz w:val="21"/>
          <w:szCs w:val="21"/>
        </w:rPr>
        <w:t>存</w:t>
      </w:r>
    </w:p>
    <w:p w14:paraId="0996103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08C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(config.save_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dir</w:t>
      </w:r>
      <w:proofErr w:type="spell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best_nn_model.pkl</w:t>
      </w:r>
      <w:proofErr w:type="spell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9608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9C72E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ave = {</w:t>
      </w:r>
    </w:p>
    <w:p w14:paraId="755B1370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tfidfVectorizer</w:t>
      </w:r>
      <w:proofErr w:type="spellEnd"/>
      <w:proofErr w:type="gram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ctorizer,</w:t>
      </w:r>
    </w:p>
    <w:p w14:paraId="4205A6D3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nn_model</w:t>
      </w:r>
      <w:proofErr w:type="spellEnd"/>
      <w:proofErr w:type="gramStart"/>
      <w:r w:rsidRPr="006960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best_model</w:t>
      </w:r>
      <w:proofErr w:type="spellEnd"/>
    </w:p>
    <w:p w14:paraId="6DDDBF4C" w14:textId="77777777" w:rsidR="0069608C" w:rsidRP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6F00ADDC" w14:textId="2AFD390B" w:rsidR="0069608C" w:rsidRDefault="0069608C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pickle.dump</w:t>
      </w:r>
      <w:proofErr w:type="spellEnd"/>
      <w:proofErr w:type="gramEnd"/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ave, </w:t>
      </w:r>
      <w:r w:rsidRPr="0069608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960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21810" w14:textId="77777777" w:rsidR="004005E1" w:rsidRPr="0069608C" w:rsidRDefault="004005E1" w:rsidP="0069608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47B56" w14:textId="6B118579" w:rsidR="003D2AB6" w:rsidRDefault="003D2AB6" w:rsidP="003D2AB6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FCFD183" wp14:editId="584F08CD">
            <wp:extent cx="5274310" cy="42386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6D78" w14:textId="377D6EC1" w:rsidR="003D2AB6" w:rsidRPr="003D2AB6" w:rsidRDefault="003D2AB6" w:rsidP="003D2AB6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0254E7">
        <w:rPr>
          <w:rFonts w:hint="eastAsia"/>
          <w:szCs w:val="24"/>
        </w:rPr>
        <w:t>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xt_nn</w:t>
      </w:r>
      <w:proofErr w:type="spellEnd"/>
      <w:r>
        <w:rPr>
          <w:rFonts w:hint="eastAsia"/>
          <w:szCs w:val="24"/>
        </w:rPr>
        <w:t>训练</w:t>
      </w:r>
      <w:r w:rsidR="00265CBD">
        <w:rPr>
          <w:rFonts w:hint="eastAsia"/>
          <w:szCs w:val="24"/>
        </w:rPr>
        <w:t>结果</w:t>
      </w:r>
    </w:p>
    <w:p w14:paraId="25AA0EB7" w14:textId="393D97C7" w:rsidR="006E068D" w:rsidRDefault="006E068D" w:rsidP="006E068D">
      <w:pPr>
        <w:pStyle w:val="ac"/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朴素贝叶斯</w:t>
      </w:r>
    </w:p>
    <w:p w14:paraId="7C9C19FC" w14:textId="5FF32CF3" w:rsidR="002906B0" w:rsidRDefault="004005E1" w:rsidP="004005E1">
      <w:pPr>
        <w:ind w:firstLine="420"/>
        <w:rPr>
          <w:szCs w:val="24"/>
        </w:rPr>
      </w:pPr>
      <w:r>
        <w:rPr>
          <w:rFonts w:hint="eastAsia"/>
          <w:szCs w:val="24"/>
        </w:rPr>
        <w:t>对于传统的机器学习方法，本模型使用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折交叉检验</w:t>
      </w:r>
      <w:r w:rsidR="002E15B9">
        <w:rPr>
          <w:rFonts w:hint="eastAsia"/>
          <w:szCs w:val="24"/>
        </w:rPr>
        <w:t>。</w:t>
      </w:r>
    </w:p>
    <w:p w14:paraId="392FCBD3" w14:textId="77777777" w:rsidR="002E15B9" w:rsidRPr="002E15B9" w:rsidRDefault="002E15B9" w:rsidP="002E15B9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15B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2E15B9">
        <w:rPr>
          <w:rFonts w:ascii="微软雅黑" w:eastAsia="微软雅黑" w:hAnsi="微软雅黑" w:cs="微软雅黑" w:hint="eastAsia"/>
          <w:color w:val="6A9955"/>
          <w:sz w:val="21"/>
          <w:szCs w:val="21"/>
        </w:rPr>
        <w:t>交叉验证的准确</w:t>
      </w:r>
      <w:r w:rsidRPr="002E15B9">
        <w:rPr>
          <w:rFonts w:ascii="微软雅黑" w:eastAsia="微软雅黑" w:hAnsi="微软雅黑" w:cs="微软雅黑"/>
          <w:color w:val="6A9955"/>
          <w:sz w:val="21"/>
          <w:szCs w:val="21"/>
        </w:rPr>
        <w:t>率</w:t>
      </w:r>
    </w:p>
    <w:p w14:paraId="79AB4234" w14:textId="7B1D6FBE" w:rsidR="002E15B9" w:rsidRPr="002E15B9" w:rsidRDefault="002E15B9" w:rsidP="002E15B9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cross_result=cross_val_score(</w:t>
      </w:r>
      <w:proofErr w:type="gramStart"/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pipe,x</w:t>
      </w:r>
      <w:proofErr w:type="gramEnd"/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_train.cutted_comment,y_train,</w:t>
      </w:r>
      <w:r w:rsidRPr="002E15B9">
        <w:rPr>
          <w:rFonts w:ascii="Consolas" w:eastAsia="Times New Roman" w:hAnsi="Consolas" w:cs="Times New Roman"/>
          <w:color w:val="9CDCFE"/>
          <w:sz w:val="21"/>
          <w:szCs w:val="21"/>
        </w:rPr>
        <w:t>cv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B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15B9">
        <w:rPr>
          <w:rFonts w:ascii="Consolas" w:eastAsia="Times New Roman" w:hAnsi="Consolas" w:cs="Times New Roman"/>
          <w:color w:val="9CDCFE"/>
          <w:sz w:val="21"/>
          <w:szCs w:val="21"/>
        </w:rPr>
        <w:t>scoring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B9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).mean()</w:t>
      </w:r>
    </w:p>
    <w:p w14:paraId="3A17BBF4" w14:textId="6F11BF9B" w:rsidR="002E15B9" w:rsidRDefault="002E15B9" w:rsidP="00C90B70">
      <w:pPr>
        <w:widowControl/>
        <w:shd w:val="clear" w:color="auto" w:fill="1E1E1E"/>
        <w:spacing w:line="285" w:lineRule="atLeast"/>
        <w:ind w:firstLine="465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B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5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15B9">
        <w:rPr>
          <w:rFonts w:ascii="微软雅黑" w:eastAsia="微软雅黑" w:hAnsi="微软雅黑" w:cs="微软雅黑" w:hint="eastAsia"/>
          <w:color w:val="CE9178"/>
          <w:sz w:val="21"/>
          <w:szCs w:val="21"/>
        </w:rPr>
        <w:t>交叉验证的准确率：</w:t>
      </w:r>
      <w:r w:rsidRPr="002E15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5B9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cross_result</w:t>
      </w:r>
      <w:proofErr w:type="spellEnd"/>
      <w:r w:rsidRPr="002E15B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4235AC" w14:textId="77777777" w:rsidR="00C90B70" w:rsidRPr="002E15B9" w:rsidRDefault="00C90B70" w:rsidP="00C90B70">
      <w:pPr>
        <w:widowControl/>
        <w:shd w:val="clear" w:color="auto" w:fill="1E1E1E"/>
        <w:spacing w:line="285" w:lineRule="atLeast"/>
        <w:ind w:firstLine="465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ABE7A" w14:textId="47B9A371" w:rsidR="006A1F43" w:rsidRDefault="006A1F43" w:rsidP="00B0026F">
      <w:pPr>
        <w:pStyle w:val="ac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模型测试</w:t>
      </w:r>
    </w:p>
    <w:p w14:paraId="37BFEF55" w14:textId="2C26741F" w:rsidR="00B0026F" w:rsidRDefault="007540FC" w:rsidP="007540FC">
      <w:pPr>
        <w:pStyle w:val="ac"/>
        <w:numPr>
          <w:ilvl w:val="0"/>
          <w:numId w:val="11"/>
        </w:numPr>
        <w:rPr>
          <w:szCs w:val="24"/>
        </w:rPr>
      </w:pPr>
      <w:proofErr w:type="spellStart"/>
      <w:r>
        <w:rPr>
          <w:rFonts w:hint="eastAsia"/>
          <w:szCs w:val="24"/>
        </w:rPr>
        <w:t>TextCNN</w:t>
      </w:r>
      <w:proofErr w:type="spellEnd"/>
    </w:p>
    <w:p w14:paraId="5A41A2A6" w14:textId="35FA2E53" w:rsidR="007540FC" w:rsidRDefault="007540FC" w:rsidP="007540FC">
      <w:pPr>
        <w:ind w:firstLine="420"/>
        <w:rPr>
          <w:szCs w:val="24"/>
        </w:rPr>
      </w:pPr>
      <w:r>
        <w:rPr>
          <w:rFonts w:hint="eastAsia"/>
          <w:szCs w:val="24"/>
        </w:rPr>
        <w:t>加载训练好的模型，对测试集进行预测</w:t>
      </w:r>
      <w:r w:rsidR="0095518F">
        <w:rPr>
          <w:rFonts w:hint="eastAsia"/>
          <w:szCs w:val="24"/>
        </w:rPr>
        <w:t>。利用</w:t>
      </w:r>
      <w:r w:rsidR="0095518F" w:rsidRPr="0095518F">
        <w:rPr>
          <w:szCs w:val="24"/>
        </w:rPr>
        <w:t>metrics</w:t>
      </w:r>
      <w:r w:rsidR="0095518F">
        <w:rPr>
          <w:szCs w:val="24"/>
        </w:rPr>
        <w:t xml:space="preserve"> </w:t>
      </w:r>
      <w:r w:rsidR="0095518F">
        <w:rPr>
          <w:rFonts w:hint="eastAsia"/>
          <w:szCs w:val="24"/>
        </w:rPr>
        <w:t>输出真实结果和预测值的混淆矩阵，</w:t>
      </w:r>
      <w:r w:rsidR="0095518F">
        <w:rPr>
          <w:rFonts w:hint="eastAsia"/>
          <w:szCs w:val="24"/>
        </w:rPr>
        <w:t>P</w:t>
      </w:r>
      <w:r w:rsidR="0095518F">
        <w:rPr>
          <w:rFonts w:hint="eastAsia"/>
          <w:szCs w:val="24"/>
        </w:rPr>
        <w:t>、</w:t>
      </w:r>
      <w:r w:rsidR="0095518F">
        <w:rPr>
          <w:rFonts w:hint="eastAsia"/>
          <w:szCs w:val="24"/>
        </w:rPr>
        <w:t>R</w:t>
      </w:r>
      <w:r w:rsidR="0095518F">
        <w:rPr>
          <w:rFonts w:hint="eastAsia"/>
          <w:szCs w:val="24"/>
        </w:rPr>
        <w:t>、</w:t>
      </w:r>
      <w:r w:rsidR="0095518F">
        <w:rPr>
          <w:rFonts w:hint="eastAsia"/>
          <w:szCs w:val="24"/>
        </w:rPr>
        <w:t>F1</w:t>
      </w:r>
      <w:r w:rsidR="0095518F">
        <w:rPr>
          <w:rFonts w:hint="eastAsia"/>
          <w:szCs w:val="24"/>
        </w:rPr>
        <w:t>值。</w:t>
      </w:r>
      <w:r w:rsidR="00023EF9">
        <w:rPr>
          <w:rFonts w:hint="eastAsia"/>
          <w:szCs w:val="24"/>
        </w:rPr>
        <w:t>代码如下：</w:t>
      </w:r>
    </w:p>
    <w:p w14:paraId="1898B7CB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540FC">
        <w:rPr>
          <w:rFonts w:ascii="微软雅黑" w:eastAsia="微软雅黑" w:hAnsi="微软雅黑" w:cs="微软雅黑" w:hint="eastAsia"/>
          <w:color w:val="6A9955"/>
          <w:sz w:val="21"/>
          <w:szCs w:val="21"/>
        </w:rPr>
        <w:t>模型测</w:t>
      </w:r>
      <w:r w:rsidRPr="007540FC">
        <w:rPr>
          <w:rFonts w:ascii="微软雅黑" w:eastAsia="微软雅黑" w:hAnsi="微软雅黑" w:cs="微软雅黑"/>
          <w:color w:val="6A9955"/>
          <w:sz w:val="21"/>
          <w:szCs w:val="21"/>
        </w:rPr>
        <w:t>试</w:t>
      </w:r>
    </w:p>
    <w:p w14:paraId="35CFA59D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word_</w:t>
      </w:r>
      <w:proofErr w:type="gram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113AB8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40FC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test</w:t>
      </w:r>
      <w:r w:rsidRPr="007540FC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='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69803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02659C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est_df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onfig.test_path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40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40F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00E632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build_word_</w:t>
      </w:r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datase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11547CA" w14:textId="64D11A85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est_df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onfig.stopwords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path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max_sen_len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onfig.max_sen_len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num_clas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onfig.num_classe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FEB32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540F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f.Session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540F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9EBCB3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init_op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f.global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variables_initializer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B9E934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ess.run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init_op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34695A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aver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f.train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.Saver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BA661A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kp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f.train.get_checkpoint_state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onfig.save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dir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EBED6E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40FC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model=========================='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063B7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540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kp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40F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kpt.model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checkpoint_path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36AD04" w14:textId="44F34326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aver.restore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ckpt.model_checkpoint_path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982F99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Testing============================'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66BC73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loss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acc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model.evaluate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5866A2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sg = 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est Loss: </w:t>
      </w:r>
      <w:r w:rsidRPr="007540FC">
        <w:rPr>
          <w:rFonts w:ascii="Consolas" w:eastAsia="Times New Roman" w:hAnsi="Consolas" w:cs="Times New Roman"/>
          <w:color w:val="569CD6"/>
          <w:sz w:val="21"/>
          <w:szCs w:val="21"/>
        </w:rPr>
        <w:t>{0:&gt;6.4}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est Acc: </w:t>
      </w:r>
      <w:r w:rsidRPr="007540FC">
        <w:rPr>
          <w:rFonts w:ascii="Consolas" w:eastAsia="Times New Roman" w:hAnsi="Consolas" w:cs="Times New Roman"/>
          <w:color w:val="569CD6"/>
          <w:sz w:val="21"/>
          <w:szCs w:val="21"/>
        </w:rPr>
        <w:t>{1:&gt;7.4%}</w:t>
      </w:r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9665369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msg.forma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loss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acc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59A8EAE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540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540FC">
        <w:rPr>
          <w:rFonts w:ascii="微软雅黑" w:eastAsia="微软雅黑" w:hAnsi="微软雅黑" w:cs="微软雅黑" w:hint="eastAsia"/>
          <w:color w:val="6A9955"/>
          <w:sz w:val="21"/>
          <w:szCs w:val="21"/>
        </w:rPr>
        <w:t>预测</w:t>
      </w:r>
      <w:r w:rsidRPr="007540FC">
        <w:rPr>
          <w:rFonts w:ascii="Consolas" w:eastAsia="Times New Roman" w:hAnsi="Consolas" w:cs="Times New Roman"/>
          <w:color w:val="6A9955"/>
          <w:sz w:val="21"/>
          <w:szCs w:val="21"/>
        </w:rPr>
        <w:t>x</w:t>
      </w:r>
    </w:p>
    <w:p w14:paraId="5FE15A4D" w14:textId="705D88CE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es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EA1264" w14:textId="4F5648D6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cl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np.argmax</w:t>
      </w:r>
      <w:proofErr w:type="spellEnd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0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D0761F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540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540FC">
        <w:rPr>
          <w:rFonts w:ascii="微软雅黑" w:eastAsia="微软雅黑" w:hAnsi="微软雅黑" w:cs="微软雅黑" w:hint="eastAsia"/>
          <w:color w:val="6A9955"/>
          <w:sz w:val="21"/>
          <w:szCs w:val="21"/>
        </w:rPr>
        <w:t>评</w:t>
      </w:r>
      <w:r w:rsidRPr="007540FC">
        <w:rPr>
          <w:rFonts w:ascii="微软雅黑" w:eastAsia="微软雅黑" w:hAnsi="微软雅黑" w:cs="微软雅黑"/>
          <w:color w:val="6A9955"/>
          <w:sz w:val="21"/>
          <w:szCs w:val="21"/>
        </w:rPr>
        <w:t>估</w:t>
      </w:r>
    </w:p>
    <w:p w14:paraId="00505D68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"Precision, Recall and F1-Score====="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1BFF9A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metrics.classification_report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cl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9CDCFE"/>
          <w:sz w:val="21"/>
          <w:szCs w:val="21"/>
        </w:rPr>
        <w:t>target_name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=categories))</w:t>
      </w:r>
    </w:p>
    <w:p w14:paraId="1B297FDB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540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7540FC">
        <w:rPr>
          <w:rFonts w:ascii="微软雅黑" w:eastAsia="微软雅黑" w:hAnsi="微软雅黑" w:cs="微软雅黑" w:hint="eastAsia"/>
          <w:color w:val="6A9955"/>
          <w:sz w:val="21"/>
          <w:szCs w:val="21"/>
        </w:rPr>
        <w:t>混淆矩</w:t>
      </w:r>
      <w:r w:rsidRPr="007540FC">
        <w:rPr>
          <w:rFonts w:ascii="微软雅黑" w:eastAsia="微软雅黑" w:hAnsi="微软雅黑" w:cs="微软雅黑"/>
          <w:color w:val="6A9955"/>
          <w:sz w:val="21"/>
          <w:szCs w:val="21"/>
        </w:rPr>
        <w:t>阵</w:t>
      </w:r>
    </w:p>
    <w:p w14:paraId="221AAC4F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"Confusion Matrix..."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10B91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m = </w:t>
      </w:r>
      <w:proofErr w:type="spellStart"/>
      <w:proofErr w:type="gram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metrics.confusion</w:t>
      </w:r>
      <w:proofErr w:type="gram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_matrix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cls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2677B" w14:textId="3C35194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cm)</w:t>
      </w:r>
    </w:p>
    <w:p w14:paraId="0928D0D3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get_time_dif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DFDAEE" w14:textId="14F9D4EC" w:rsidR="007540FC" w:rsidRDefault="007540FC" w:rsidP="007540FC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40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40FC">
        <w:rPr>
          <w:rFonts w:ascii="Consolas" w:eastAsia="Times New Roman" w:hAnsi="Consolas" w:cs="Times New Roman"/>
          <w:color w:val="CE9178"/>
          <w:sz w:val="21"/>
          <w:szCs w:val="21"/>
        </w:rPr>
        <w:t>"Time usage:"</w:t>
      </w:r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time_dif</w:t>
      </w:r>
      <w:proofErr w:type="spellEnd"/>
      <w:r w:rsidRPr="007540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85D8E" w14:textId="77777777" w:rsidR="007540FC" w:rsidRPr="007540FC" w:rsidRDefault="007540FC" w:rsidP="007540FC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A57AE" w14:textId="7C6910C0" w:rsidR="003D7C04" w:rsidRDefault="00251A90" w:rsidP="003D7C04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A209DB2" wp14:editId="542BB870">
            <wp:extent cx="5274310" cy="4267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7BB4" w14:textId="1C05FCAC" w:rsidR="003D7C04" w:rsidRPr="003D7C04" w:rsidRDefault="003D7C04" w:rsidP="003D7C04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43657A">
        <w:rPr>
          <w:rFonts w:hint="eastAsia"/>
          <w:szCs w:val="24"/>
        </w:rPr>
        <w:t>5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text</w:t>
      </w:r>
      <w:r w:rsidR="00251A90">
        <w:rPr>
          <w:rFonts w:hint="eastAsia"/>
          <w:szCs w:val="24"/>
        </w:rPr>
        <w:t>C</w:t>
      </w:r>
      <w:r>
        <w:rPr>
          <w:szCs w:val="24"/>
        </w:rPr>
        <w:t>NN</w:t>
      </w:r>
      <w:r w:rsidR="00251A90">
        <w:rPr>
          <w:szCs w:val="24"/>
        </w:rPr>
        <w:t>-5</w:t>
      </w:r>
      <w:r>
        <w:rPr>
          <w:rFonts w:hint="eastAsia"/>
          <w:szCs w:val="24"/>
        </w:rPr>
        <w:t>测试结果</w:t>
      </w:r>
    </w:p>
    <w:p w14:paraId="4EA6EDD9" w14:textId="03AE8D96" w:rsidR="007540FC" w:rsidRDefault="007540FC" w:rsidP="007540FC">
      <w:pPr>
        <w:pStyle w:val="ac"/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基于</w:t>
      </w:r>
      <w:r>
        <w:rPr>
          <w:rFonts w:hint="eastAsia"/>
          <w:szCs w:val="24"/>
        </w:rPr>
        <w:t>TF</w:t>
      </w:r>
      <w:r>
        <w:rPr>
          <w:szCs w:val="24"/>
        </w:rPr>
        <w:t>-IDF</w:t>
      </w:r>
      <w:r>
        <w:rPr>
          <w:rFonts w:hint="eastAsia"/>
          <w:szCs w:val="24"/>
        </w:rPr>
        <w:t>的神经网络</w:t>
      </w:r>
    </w:p>
    <w:p w14:paraId="630739F8" w14:textId="77777777" w:rsidR="0015465B" w:rsidRPr="0015465B" w:rsidRDefault="0015465B" w:rsidP="0015465B">
      <w:pPr>
        <w:ind w:firstLine="420"/>
        <w:rPr>
          <w:szCs w:val="24"/>
        </w:rPr>
      </w:pPr>
      <w:r w:rsidRPr="0015465B">
        <w:rPr>
          <w:rFonts w:hint="eastAsia"/>
          <w:szCs w:val="24"/>
        </w:rPr>
        <w:t>加载训练好的模型，对测试集进行预测。利用</w:t>
      </w:r>
      <w:r w:rsidRPr="0015465B">
        <w:rPr>
          <w:szCs w:val="24"/>
        </w:rPr>
        <w:t xml:space="preserve">metrics </w:t>
      </w:r>
      <w:r w:rsidRPr="0015465B">
        <w:rPr>
          <w:rFonts w:hint="eastAsia"/>
          <w:szCs w:val="24"/>
        </w:rPr>
        <w:t>输出真实结果和预测值的混淆矩阵，</w:t>
      </w:r>
      <w:r w:rsidRPr="0015465B">
        <w:rPr>
          <w:rFonts w:hint="eastAsia"/>
          <w:szCs w:val="24"/>
        </w:rPr>
        <w:t>P</w:t>
      </w:r>
      <w:r w:rsidRPr="0015465B">
        <w:rPr>
          <w:rFonts w:hint="eastAsia"/>
          <w:szCs w:val="24"/>
        </w:rPr>
        <w:t>、</w:t>
      </w:r>
      <w:r w:rsidRPr="0015465B">
        <w:rPr>
          <w:rFonts w:hint="eastAsia"/>
          <w:szCs w:val="24"/>
        </w:rPr>
        <w:t>R</w:t>
      </w:r>
      <w:r w:rsidRPr="0015465B">
        <w:rPr>
          <w:rFonts w:hint="eastAsia"/>
          <w:szCs w:val="24"/>
        </w:rPr>
        <w:t>、</w:t>
      </w:r>
      <w:r w:rsidRPr="0015465B">
        <w:rPr>
          <w:rFonts w:hint="eastAsia"/>
          <w:szCs w:val="24"/>
        </w:rPr>
        <w:t>F1</w:t>
      </w:r>
      <w:r w:rsidRPr="0015465B">
        <w:rPr>
          <w:rFonts w:hint="eastAsia"/>
          <w:szCs w:val="24"/>
        </w:rPr>
        <w:t>值。</w:t>
      </w:r>
    </w:p>
    <w:p w14:paraId="3E149AA8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nn_</w:t>
      </w:r>
      <w:proofErr w:type="gram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7DE3BE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15465B">
        <w:rPr>
          <w:rFonts w:ascii="微软雅黑" w:eastAsia="微软雅黑" w:hAnsi="微软雅黑" w:cs="微软雅黑" w:hint="eastAsia"/>
          <w:color w:val="6A9955"/>
          <w:sz w:val="21"/>
          <w:szCs w:val="21"/>
        </w:rPr>
        <w:t>加载模</w:t>
      </w:r>
      <w:r w:rsidRPr="0015465B">
        <w:rPr>
          <w:rFonts w:ascii="微软雅黑" w:eastAsia="微软雅黑" w:hAnsi="微软雅黑" w:cs="微软雅黑"/>
          <w:color w:val="6A9955"/>
          <w:sz w:val="21"/>
          <w:szCs w:val="21"/>
        </w:rPr>
        <w:t>型</w:t>
      </w:r>
    </w:p>
    <w:p w14:paraId="7396B927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config.save_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dir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best_nn_model.pkl</w:t>
      </w:r>
      <w:proofErr w:type="spell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5465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49F1CB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fidf_mod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CDF6DA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fidfVectorizer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fidf_mod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tfidfVectorizer</w:t>
      </w:r>
      <w:proofErr w:type="spell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F4B59A" w14:textId="1CBD89BD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nn_mod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fidf_mod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nn_model</w:t>
      </w:r>
      <w:proofErr w:type="spell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E7948F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微软雅黑" w:eastAsia="微软雅黑" w:hAnsi="微软雅黑" w:cs="微软雅黑" w:hint="eastAsia"/>
          <w:color w:val="CE9178"/>
          <w:sz w:val="21"/>
          <w:szCs w:val="21"/>
        </w:rPr>
        <w:t>加载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test</w:t>
      </w:r>
      <w:r w:rsidRPr="0015465B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=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3B13F5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start_time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7967F6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est_df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config.test_path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5B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6068F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load_tfidvec_</w:t>
      </w:r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datase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est_df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config.stopwords_path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fidfVectorizer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66CA5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est_dataloader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, _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est_len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n_</w:t>
      </w:r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model.dataloader</w:t>
      </w:r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x_test,y_test,config.batch_size,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num_workers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02E7D4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test</w:t>
      </w:r>
      <w:r w:rsidRPr="0015465B">
        <w:rPr>
          <w:rFonts w:ascii="微软雅黑" w:eastAsia="微软雅黑" w:hAnsi="微软雅黑" w:cs="微软雅黑" w:hint="eastAsia"/>
          <w:color w:val="CE9178"/>
          <w:sz w:val="21"/>
          <w:szCs w:val="21"/>
        </w:rPr>
        <w:t>语料库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='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84B3D1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nn_</w:t>
      </w:r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model.eval</w:t>
      </w:r>
      <w:proofErr w:type="spellEnd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2F31FE2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pred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41AFB77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lab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A2DE052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, label </w:t>
      </w:r>
      <w:r w:rsidRPr="0015465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est_dataloader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036655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546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15465B">
        <w:rPr>
          <w:rFonts w:ascii="微软雅黑" w:eastAsia="微软雅黑" w:hAnsi="微软雅黑" w:cs="微软雅黑" w:hint="eastAsia"/>
          <w:color w:val="6A9955"/>
          <w:sz w:val="21"/>
          <w:szCs w:val="21"/>
        </w:rPr>
        <w:t>评</w:t>
      </w:r>
      <w:r w:rsidRPr="0015465B">
        <w:rPr>
          <w:rFonts w:ascii="微软雅黑" w:eastAsia="微软雅黑" w:hAnsi="微软雅黑" w:cs="微软雅黑"/>
          <w:color w:val="6A9955"/>
          <w:sz w:val="21"/>
          <w:szCs w:val="21"/>
        </w:rPr>
        <w:t>估</w:t>
      </w:r>
    </w:p>
    <w:p w14:paraId="26799BBA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_, predicted =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orch.max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nn_mod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).data, </w:t>
      </w:r>
      <w:r w:rsidRPr="001546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580809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pred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predicted.numpy</w:t>
      </w:r>
      <w:proofErr w:type="spellEnd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1F9ADC" w14:textId="2E59E49D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lab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label.numpy</w:t>
      </w:r>
      <w:proofErr w:type="spellEnd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84DCA4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sg = 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est Acc: </w:t>
      </w:r>
      <w:r w:rsidRPr="0015465B">
        <w:rPr>
          <w:rFonts w:ascii="Consolas" w:eastAsia="Times New Roman" w:hAnsi="Consolas" w:cs="Times New Roman"/>
          <w:color w:val="569CD6"/>
          <w:sz w:val="21"/>
          <w:szCs w:val="21"/>
        </w:rPr>
        <w:t>{0:&gt;7.4%}</w:t>
      </w:r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1136A7" w14:textId="3B913E00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F50BFC" w:rsidRPr="00F50B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msg.format</w:t>
      </w:r>
      <w:proofErr w:type="spellEnd"/>
      <w:proofErr w:type="gramEnd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F50BFC" w:rsidRPr="00F50BF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all_pred</w:t>
      </w:r>
      <w:proofErr w:type="spellEnd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all_label</w:t>
      </w:r>
      <w:proofErr w:type="spellEnd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)/_</w:t>
      </w:r>
      <w:proofErr w:type="spellStart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test_len</w:t>
      </w:r>
      <w:proofErr w:type="spellEnd"/>
      <w:r w:rsidR="00F50BFC" w:rsidRPr="00F50BF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56A6B8D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"Precision, Recall and F1-Score====="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ACD39F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metrics.classification_report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lab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pred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9CDCFE"/>
          <w:sz w:val="21"/>
          <w:szCs w:val="21"/>
        </w:rPr>
        <w:t>target_names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=categories))</w:t>
      </w:r>
    </w:p>
    <w:p w14:paraId="673F349B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546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15465B">
        <w:rPr>
          <w:rFonts w:ascii="微软雅黑" w:eastAsia="微软雅黑" w:hAnsi="微软雅黑" w:cs="微软雅黑" w:hint="eastAsia"/>
          <w:color w:val="6A9955"/>
          <w:sz w:val="21"/>
          <w:szCs w:val="21"/>
        </w:rPr>
        <w:t>混淆矩</w:t>
      </w:r>
      <w:r w:rsidRPr="0015465B">
        <w:rPr>
          <w:rFonts w:ascii="微软雅黑" w:eastAsia="微软雅黑" w:hAnsi="微软雅黑" w:cs="微软雅黑"/>
          <w:color w:val="6A9955"/>
          <w:sz w:val="21"/>
          <w:szCs w:val="21"/>
        </w:rPr>
        <w:t>阵</w:t>
      </w:r>
    </w:p>
    <w:p w14:paraId="7ED200D6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465B">
        <w:rPr>
          <w:rFonts w:ascii="Consolas" w:eastAsia="Times New Roman" w:hAnsi="Consolas" w:cs="Times New Roman"/>
          <w:color w:val="CE9178"/>
          <w:sz w:val="21"/>
          <w:szCs w:val="21"/>
        </w:rPr>
        <w:t>"Confusion Matrix..."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770C79" w14:textId="77777777" w:rsidR="0015465B" w:rsidRPr="0015465B" w:rsidRDefault="0015465B" w:rsidP="0015465B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15465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metrics.confusion_matrix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label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all_pred</w:t>
      </w:r>
      <w:proofErr w:type="spellEnd"/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B508531" w14:textId="2E04578B" w:rsidR="00476F35" w:rsidRPr="00476F35" w:rsidRDefault="0015465B" w:rsidP="00476F35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604E706B" w14:textId="1C67457B" w:rsidR="00036C6E" w:rsidRDefault="00036C6E" w:rsidP="00036C6E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5BAA6A80" wp14:editId="65377A9A">
            <wp:extent cx="5274310" cy="2496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49DD" w14:textId="7CEB2279" w:rsidR="00036C6E" w:rsidRPr="00036C6E" w:rsidRDefault="00036C6E" w:rsidP="00036C6E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3A5455">
        <w:rPr>
          <w:rFonts w:hint="eastAsia"/>
          <w:szCs w:val="24"/>
        </w:rPr>
        <w:t>5</w:t>
      </w:r>
      <w:r w:rsidR="007933EB">
        <w:rPr>
          <w:szCs w:val="24"/>
        </w:rPr>
        <w:t xml:space="preserve"> </w:t>
      </w:r>
      <w:proofErr w:type="spellStart"/>
      <w:r w:rsidR="007933EB">
        <w:rPr>
          <w:szCs w:val="24"/>
        </w:rPr>
        <w:t>text_nn</w:t>
      </w:r>
      <w:proofErr w:type="spellEnd"/>
      <w:r w:rsidR="007933EB">
        <w:rPr>
          <w:rFonts w:hint="eastAsia"/>
          <w:szCs w:val="24"/>
        </w:rPr>
        <w:t>测试结果</w:t>
      </w:r>
    </w:p>
    <w:p w14:paraId="7A57C2BF" w14:textId="7738FCFD" w:rsidR="007540FC" w:rsidRDefault="007540FC" w:rsidP="007540FC">
      <w:pPr>
        <w:pStyle w:val="ac"/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朴素贝叶斯</w:t>
      </w:r>
    </w:p>
    <w:p w14:paraId="509D4FBE" w14:textId="77777777" w:rsidR="009B7B3A" w:rsidRPr="009B7B3A" w:rsidRDefault="009B7B3A" w:rsidP="009B7B3A">
      <w:pPr>
        <w:ind w:firstLine="420"/>
        <w:rPr>
          <w:szCs w:val="24"/>
        </w:rPr>
      </w:pPr>
      <w:r w:rsidRPr="009B7B3A">
        <w:rPr>
          <w:rFonts w:hint="eastAsia"/>
          <w:szCs w:val="24"/>
        </w:rPr>
        <w:t>加载训练好的模型，对测试集进行预测。利用</w:t>
      </w:r>
      <w:r w:rsidRPr="009B7B3A">
        <w:rPr>
          <w:szCs w:val="24"/>
        </w:rPr>
        <w:t xml:space="preserve">metrics </w:t>
      </w:r>
      <w:r w:rsidRPr="009B7B3A">
        <w:rPr>
          <w:rFonts w:hint="eastAsia"/>
          <w:szCs w:val="24"/>
        </w:rPr>
        <w:t>输出真实结果和预测</w:t>
      </w:r>
      <w:r w:rsidRPr="009B7B3A">
        <w:rPr>
          <w:rFonts w:hint="eastAsia"/>
          <w:szCs w:val="24"/>
        </w:rPr>
        <w:lastRenderedPageBreak/>
        <w:t>值的混淆矩阵，</w:t>
      </w:r>
      <w:r w:rsidRPr="009B7B3A">
        <w:rPr>
          <w:rFonts w:hint="eastAsia"/>
          <w:szCs w:val="24"/>
        </w:rPr>
        <w:t>P</w:t>
      </w:r>
      <w:r w:rsidRPr="009B7B3A">
        <w:rPr>
          <w:rFonts w:hint="eastAsia"/>
          <w:szCs w:val="24"/>
        </w:rPr>
        <w:t>、</w:t>
      </w:r>
      <w:r w:rsidRPr="009B7B3A">
        <w:rPr>
          <w:rFonts w:hint="eastAsia"/>
          <w:szCs w:val="24"/>
        </w:rPr>
        <w:t>R</w:t>
      </w:r>
      <w:r w:rsidRPr="009B7B3A">
        <w:rPr>
          <w:rFonts w:hint="eastAsia"/>
          <w:szCs w:val="24"/>
        </w:rPr>
        <w:t>、</w:t>
      </w:r>
      <w:r w:rsidRPr="009B7B3A">
        <w:rPr>
          <w:rFonts w:hint="eastAsia"/>
          <w:szCs w:val="24"/>
        </w:rPr>
        <w:t>F1</w:t>
      </w:r>
      <w:r w:rsidRPr="009B7B3A">
        <w:rPr>
          <w:rFonts w:hint="eastAsia"/>
          <w:szCs w:val="24"/>
        </w:rPr>
        <w:t>值。</w:t>
      </w:r>
    </w:p>
    <w:p w14:paraId="4F797D3E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7B3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9B7B3A">
        <w:rPr>
          <w:rFonts w:ascii="微软雅黑" w:eastAsia="微软雅黑" w:hAnsi="微软雅黑" w:cs="微软雅黑" w:hint="eastAsia"/>
          <w:color w:val="6A9955"/>
          <w:sz w:val="21"/>
          <w:szCs w:val="21"/>
        </w:rPr>
        <w:t>进行预</w:t>
      </w:r>
      <w:r w:rsidRPr="009B7B3A">
        <w:rPr>
          <w:rFonts w:ascii="微软雅黑" w:eastAsia="微软雅黑" w:hAnsi="微软雅黑" w:cs="微软雅黑"/>
          <w:color w:val="6A9955"/>
          <w:sz w:val="21"/>
          <w:szCs w:val="21"/>
        </w:rPr>
        <w:t>测</w:t>
      </w:r>
    </w:p>
    <w:p w14:paraId="02C69994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pipe.fit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x_</w:t>
      </w:r>
      <w:proofErr w:type="gram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train.cutted</w:t>
      </w:r>
      <w:proofErr w:type="gram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_comment,y_train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4FA014" w14:textId="5E819B2A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pipe.predict</w:t>
      </w:r>
      <w:proofErr w:type="spellEnd"/>
      <w:proofErr w:type="gram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x_test.cutted_comment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CCE78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7B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9B7B3A">
        <w:rPr>
          <w:rFonts w:ascii="微软雅黑" w:eastAsia="微软雅黑" w:hAnsi="微软雅黑" w:cs="微软雅黑" w:hint="eastAsia"/>
          <w:color w:val="6A9955"/>
          <w:sz w:val="21"/>
          <w:szCs w:val="21"/>
        </w:rPr>
        <w:t>评</w:t>
      </w:r>
      <w:r w:rsidRPr="009B7B3A">
        <w:rPr>
          <w:rFonts w:ascii="微软雅黑" w:eastAsia="微软雅黑" w:hAnsi="微软雅黑" w:cs="微软雅黑"/>
          <w:color w:val="6A9955"/>
          <w:sz w:val="21"/>
          <w:szCs w:val="21"/>
        </w:rPr>
        <w:t>估</w:t>
      </w:r>
    </w:p>
    <w:p w14:paraId="1549BC12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B7B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7B3A">
        <w:rPr>
          <w:rFonts w:ascii="Consolas" w:eastAsia="Times New Roman" w:hAnsi="Consolas" w:cs="Times New Roman"/>
          <w:color w:val="CE9178"/>
          <w:sz w:val="21"/>
          <w:szCs w:val="21"/>
        </w:rPr>
        <w:t>"Precision, Recall and F1-Score====="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C0B65C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B7B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metrics.classification_report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B7B3A">
        <w:rPr>
          <w:rFonts w:ascii="Consolas" w:eastAsia="Times New Roman" w:hAnsi="Consolas" w:cs="Times New Roman"/>
          <w:color w:val="9CDCFE"/>
          <w:sz w:val="21"/>
          <w:szCs w:val="21"/>
        </w:rPr>
        <w:t>target_names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=categories))</w:t>
      </w:r>
    </w:p>
    <w:p w14:paraId="2420CDA0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7B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9B7B3A">
        <w:rPr>
          <w:rFonts w:ascii="微软雅黑" w:eastAsia="微软雅黑" w:hAnsi="微软雅黑" w:cs="微软雅黑" w:hint="eastAsia"/>
          <w:color w:val="6A9955"/>
          <w:sz w:val="21"/>
          <w:szCs w:val="21"/>
        </w:rPr>
        <w:t>混淆矩</w:t>
      </w:r>
      <w:r w:rsidRPr="009B7B3A">
        <w:rPr>
          <w:rFonts w:ascii="微软雅黑" w:eastAsia="微软雅黑" w:hAnsi="微软雅黑" w:cs="微软雅黑"/>
          <w:color w:val="6A9955"/>
          <w:sz w:val="21"/>
          <w:szCs w:val="21"/>
        </w:rPr>
        <w:t>阵</w:t>
      </w:r>
    </w:p>
    <w:p w14:paraId="197D43AD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B7B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7B3A">
        <w:rPr>
          <w:rFonts w:ascii="Consolas" w:eastAsia="Times New Roman" w:hAnsi="Consolas" w:cs="Times New Roman"/>
          <w:color w:val="CE9178"/>
          <w:sz w:val="21"/>
          <w:szCs w:val="21"/>
        </w:rPr>
        <w:t>"Confusion Matrix..."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A0170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m = </w:t>
      </w:r>
      <w:proofErr w:type="spellStart"/>
      <w:proofErr w:type="gram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metrics.confusion</w:t>
      </w:r>
      <w:proofErr w:type="gram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_matrix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y_pred</w:t>
      </w:r>
      <w:proofErr w:type="spellEnd"/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60B5E" w14:textId="77777777" w:rsidR="009B7B3A" w:rsidRPr="009B7B3A" w:rsidRDefault="009B7B3A" w:rsidP="009B7B3A">
      <w:pPr>
        <w:widowControl/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7B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7B3A">
        <w:rPr>
          <w:rFonts w:ascii="Consolas" w:eastAsia="Times New Roman" w:hAnsi="Consolas" w:cs="Times New Roman"/>
          <w:color w:val="D4D4D4"/>
          <w:sz w:val="21"/>
          <w:szCs w:val="21"/>
        </w:rPr>
        <w:t>(cm)</w:t>
      </w:r>
    </w:p>
    <w:p w14:paraId="72F2A1A9" w14:textId="376D0040" w:rsidR="009B7B3A" w:rsidRDefault="005A6B1C" w:rsidP="003D2AB6">
      <w:pPr>
        <w:ind w:firstLine="0"/>
        <w:jc w:val="center"/>
        <w:rPr>
          <w:szCs w:val="24"/>
        </w:rPr>
      </w:pPr>
      <w:r w:rsidRPr="005A6B1C">
        <w:rPr>
          <w:noProof/>
          <w:szCs w:val="24"/>
        </w:rPr>
        <w:drawing>
          <wp:inline distT="0" distB="0" distL="0" distR="0" wp14:anchorId="6BAF7668" wp14:editId="3C520891">
            <wp:extent cx="5274310" cy="4272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F7E" w14:textId="0F2CCBFB" w:rsidR="003D2AB6" w:rsidRPr="009B7B3A" w:rsidRDefault="003D2AB6" w:rsidP="003D2AB6">
      <w:pPr>
        <w:ind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 w:rsidR="00BF4E2E">
        <w:rPr>
          <w:rFonts w:hint="eastAsia"/>
          <w:szCs w:val="24"/>
        </w:rPr>
        <w:t>6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朴素贝叶斯测试结果</w:t>
      </w:r>
    </w:p>
    <w:p w14:paraId="70AED619" w14:textId="44A86B1C" w:rsidR="00D862FC" w:rsidRDefault="00B0026F" w:rsidP="00B0026F">
      <w:pPr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 w:rsidR="00253799">
        <w:rPr>
          <w:rFonts w:hint="eastAsia"/>
          <w:sz w:val="30"/>
          <w:szCs w:val="30"/>
        </w:rPr>
        <w:t>分析与总结</w:t>
      </w:r>
    </w:p>
    <w:p w14:paraId="7E5876B0" w14:textId="178213F2" w:rsidR="00D862FC" w:rsidRDefault="00F50BFC" w:rsidP="00F50BFC">
      <w:pPr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实验</w:t>
      </w:r>
      <w:r w:rsidR="00253799">
        <w:rPr>
          <w:rFonts w:hint="eastAsia"/>
        </w:rPr>
        <w:t>爬取的</w:t>
      </w:r>
      <w:proofErr w:type="gramEnd"/>
      <w:r w:rsidR="00253799">
        <w:rPr>
          <w:rFonts w:hint="eastAsia"/>
        </w:rPr>
        <w:t>语料库，在数据清洗后</w:t>
      </w:r>
      <w:r>
        <w:rPr>
          <w:rFonts w:hint="eastAsia"/>
        </w:rPr>
        <w:t>数据集</w:t>
      </w:r>
      <w:r w:rsidR="00253799">
        <w:rPr>
          <w:rFonts w:hint="eastAsia"/>
        </w:rPr>
        <w:t>分布如下：</w:t>
      </w:r>
    </w:p>
    <w:p w14:paraId="1ABDC74B" w14:textId="77777777" w:rsidR="00253799" w:rsidRDefault="00253799" w:rsidP="00081DFC">
      <w:pPr>
        <w:spacing w:line="240" w:lineRule="auto"/>
        <w:ind w:firstLine="420"/>
      </w:pPr>
      <w:r>
        <w:t>Data columns (total 2 columns):</w:t>
      </w:r>
    </w:p>
    <w:p w14:paraId="7D934EC0" w14:textId="77777777" w:rsidR="00253799" w:rsidRDefault="00253799" w:rsidP="00081DFC">
      <w:pPr>
        <w:spacing w:line="240" w:lineRule="auto"/>
        <w:ind w:firstLine="420"/>
      </w:pPr>
      <w:r>
        <w:lastRenderedPageBreak/>
        <w:t xml:space="preserve">score      197900 non-null </w:t>
      </w:r>
      <w:proofErr w:type="gramStart"/>
      <w:r>
        <w:t>object</w:t>
      </w:r>
      <w:proofErr w:type="gramEnd"/>
    </w:p>
    <w:p w14:paraId="17411908" w14:textId="77777777" w:rsidR="00253799" w:rsidRDefault="00253799" w:rsidP="00081DFC">
      <w:pPr>
        <w:spacing w:line="240" w:lineRule="auto"/>
        <w:ind w:firstLine="420"/>
      </w:pPr>
      <w:r>
        <w:t>content    197900 non-null object</w:t>
      </w:r>
    </w:p>
    <w:p w14:paraId="7BE881B6" w14:textId="77777777" w:rsidR="00253799" w:rsidRDefault="00253799" w:rsidP="00081DFC">
      <w:pPr>
        <w:spacing w:line="240" w:lineRule="auto"/>
        <w:ind w:firstLine="420"/>
      </w:pPr>
      <w:r>
        <w:t>memory usage: 3.0+ MB</w:t>
      </w:r>
    </w:p>
    <w:p w14:paraId="21C52F76" w14:textId="55159B09" w:rsidR="00253799" w:rsidRDefault="00081DFC" w:rsidP="00081DFC">
      <w:pPr>
        <w:spacing w:line="240" w:lineRule="auto"/>
        <w:ind w:firstLine="420"/>
      </w:pPr>
      <w:r>
        <w:rPr>
          <w:rFonts w:hint="eastAsia"/>
        </w:rPr>
        <w:t>评分</w:t>
      </w:r>
      <w:r w:rsidR="00253799">
        <w:t>0</w:t>
      </w:r>
      <w:r>
        <w:rPr>
          <w:rFonts w:hint="eastAsia"/>
        </w:rPr>
        <w:t>所占比例</w:t>
      </w:r>
      <w:r w:rsidR="00253799">
        <w:t xml:space="preserve">    0.040051</w:t>
      </w:r>
    </w:p>
    <w:p w14:paraId="24BA7D96" w14:textId="2A2F5855" w:rsidR="00253799" w:rsidRDefault="00081DFC" w:rsidP="00081DFC">
      <w:pPr>
        <w:spacing w:line="240" w:lineRule="auto"/>
        <w:ind w:firstLine="420"/>
      </w:pPr>
      <w:r>
        <w:rPr>
          <w:rFonts w:hint="eastAsia"/>
        </w:rPr>
        <w:t>评分</w:t>
      </w:r>
      <w:r>
        <w:rPr>
          <w:rFonts w:hint="eastAsia"/>
        </w:rPr>
        <w:t>1</w:t>
      </w:r>
      <w:r>
        <w:rPr>
          <w:rFonts w:hint="eastAsia"/>
        </w:rPr>
        <w:t>所占比例</w:t>
      </w:r>
      <w:r w:rsidR="00253799">
        <w:t xml:space="preserve">    0.112936</w:t>
      </w:r>
    </w:p>
    <w:p w14:paraId="2170B46B" w14:textId="79DC2606" w:rsidR="00253799" w:rsidRDefault="00081DFC" w:rsidP="00081DFC">
      <w:pPr>
        <w:spacing w:line="240" w:lineRule="auto"/>
        <w:ind w:firstLine="420"/>
      </w:pPr>
      <w:r>
        <w:rPr>
          <w:rFonts w:hint="eastAsia"/>
        </w:rPr>
        <w:t>评分</w:t>
      </w:r>
      <w:r>
        <w:rPr>
          <w:rFonts w:hint="eastAsia"/>
        </w:rPr>
        <w:t>2</w:t>
      </w:r>
      <w:r>
        <w:rPr>
          <w:rFonts w:hint="eastAsia"/>
        </w:rPr>
        <w:t>所占比例</w:t>
      </w:r>
      <w:r>
        <w:t xml:space="preserve">    </w:t>
      </w:r>
      <w:r w:rsidR="00253799">
        <w:t>0.238605</w:t>
      </w:r>
    </w:p>
    <w:p w14:paraId="7BC626F0" w14:textId="0C9EC319" w:rsidR="00253799" w:rsidRDefault="00081DFC" w:rsidP="00081DFC">
      <w:pPr>
        <w:spacing w:line="240" w:lineRule="auto"/>
        <w:ind w:firstLine="420"/>
      </w:pPr>
      <w:r>
        <w:rPr>
          <w:rFonts w:hint="eastAsia"/>
        </w:rPr>
        <w:t>评分</w:t>
      </w:r>
      <w:r>
        <w:rPr>
          <w:rFonts w:hint="eastAsia"/>
        </w:rPr>
        <w:t>3</w:t>
      </w:r>
      <w:r>
        <w:rPr>
          <w:rFonts w:hint="eastAsia"/>
        </w:rPr>
        <w:t>所占比例</w:t>
      </w:r>
      <w:r>
        <w:t xml:space="preserve">   </w:t>
      </w:r>
      <w:r w:rsidR="00253799">
        <w:t xml:space="preserve"> 0.281885</w:t>
      </w:r>
    </w:p>
    <w:p w14:paraId="7443F491" w14:textId="7BF0ACC4" w:rsidR="00253799" w:rsidRDefault="00081DFC" w:rsidP="00081DFC">
      <w:pPr>
        <w:spacing w:line="240" w:lineRule="auto"/>
        <w:ind w:firstLine="420"/>
      </w:pPr>
      <w:r>
        <w:rPr>
          <w:rFonts w:hint="eastAsia"/>
        </w:rPr>
        <w:t>评分</w:t>
      </w:r>
      <w:r>
        <w:rPr>
          <w:rFonts w:hint="eastAsia"/>
        </w:rPr>
        <w:t>4</w:t>
      </w:r>
      <w:r>
        <w:rPr>
          <w:rFonts w:hint="eastAsia"/>
        </w:rPr>
        <w:t>所占比例</w:t>
      </w:r>
      <w:r>
        <w:t xml:space="preserve">    </w:t>
      </w:r>
      <w:r w:rsidR="00253799">
        <w:t>0.326523</w:t>
      </w:r>
    </w:p>
    <w:p w14:paraId="156658EE" w14:textId="77777777" w:rsidR="00104174" w:rsidRDefault="00104174" w:rsidP="00104174">
      <w:pPr>
        <w:ind w:firstLine="420"/>
      </w:pPr>
      <w:r>
        <w:rPr>
          <w:rFonts w:hint="eastAsia"/>
        </w:rPr>
        <w:t>可以看出评分</w:t>
      </w:r>
      <w:r>
        <w:rPr>
          <w:rFonts w:hint="eastAsia"/>
        </w:rPr>
        <w:t>0</w:t>
      </w:r>
      <w:r>
        <w:rPr>
          <w:rFonts w:hint="eastAsia"/>
        </w:rPr>
        <w:t>和评分</w:t>
      </w:r>
      <w:r>
        <w:rPr>
          <w:rFonts w:hint="eastAsia"/>
        </w:rPr>
        <w:t>1</w:t>
      </w:r>
      <w:r>
        <w:rPr>
          <w:rFonts w:hint="eastAsia"/>
        </w:rPr>
        <w:t>所占比例很少，评分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所占比例很大。为了使正负样本比例相近，将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化为正向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为负向。</w:t>
      </w:r>
    </w:p>
    <w:p w14:paraId="54BAA095" w14:textId="116BF2D7" w:rsidR="00104174" w:rsidRDefault="00104174" w:rsidP="00104174">
      <w:pPr>
        <w:ind w:firstLine="420"/>
      </w:pPr>
      <w:r>
        <w:rPr>
          <w:rFonts w:hint="eastAsia"/>
        </w:rPr>
        <w:t>在数据过滤后</w:t>
      </w:r>
      <w:r>
        <w:rPr>
          <w:rFonts w:hint="eastAsia"/>
        </w:rPr>
        <w:t>(</w:t>
      </w:r>
      <w:r>
        <w:rPr>
          <w:rFonts w:hint="eastAsia"/>
        </w:rPr>
        <w:t>去掉词数少于</w:t>
      </w:r>
      <w:r>
        <w:rPr>
          <w:rFonts w:hint="eastAsia"/>
        </w:rPr>
        <w:t>5</w:t>
      </w:r>
      <w:r>
        <w:rPr>
          <w:rFonts w:hint="eastAsia"/>
        </w:rPr>
        <w:t>的行</w:t>
      </w:r>
      <w:r>
        <w:t>)</w:t>
      </w:r>
      <w:r>
        <w:rPr>
          <w:rFonts w:hint="eastAsia"/>
        </w:rPr>
        <w:t>，数据分布如下：</w:t>
      </w:r>
    </w:p>
    <w:p w14:paraId="649A44BC" w14:textId="77777777" w:rsidR="00104174" w:rsidRDefault="00104174" w:rsidP="00A679B6">
      <w:pPr>
        <w:spacing w:line="240" w:lineRule="auto"/>
        <w:ind w:firstLine="420"/>
      </w:pPr>
      <w:r>
        <w:t>Int64Index: 147713 entries, 0 to 197898</w:t>
      </w:r>
    </w:p>
    <w:p w14:paraId="0D4BBE8F" w14:textId="77777777" w:rsidR="00104174" w:rsidRDefault="00104174" w:rsidP="00A679B6">
      <w:pPr>
        <w:spacing w:line="240" w:lineRule="auto"/>
        <w:ind w:firstLine="420"/>
      </w:pPr>
      <w:r>
        <w:t>Data columns (total 2 columns):</w:t>
      </w:r>
    </w:p>
    <w:p w14:paraId="2DDA3AC2" w14:textId="77777777" w:rsidR="00104174" w:rsidRDefault="00104174" w:rsidP="00A679B6">
      <w:pPr>
        <w:spacing w:line="240" w:lineRule="auto"/>
        <w:ind w:firstLine="420"/>
      </w:pPr>
      <w:r>
        <w:t xml:space="preserve">score      147713 non-null </w:t>
      </w:r>
      <w:proofErr w:type="gramStart"/>
      <w:r>
        <w:t>object</w:t>
      </w:r>
      <w:proofErr w:type="gramEnd"/>
    </w:p>
    <w:p w14:paraId="1382B240" w14:textId="039DD701" w:rsidR="00104174" w:rsidRDefault="00104174" w:rsidP="00A679B6">
      <w:pPr>
        <w:spacing w:line="240" w:lineRule="auto"/>
        <w:ind w:firstLine="420"/>
      </w:pPr>
      <w:r>
        <w:t>content    147713 non-null object</w:t>
      </w:r>
    </w:p>
    <w:p w14:paraId="17FCFD0C" w14:textId="77777777" w:rsidR="00104174" w:rsidRDefault="00104174" w:rsidP="00A679B6">
      <w:pPr>
        <w:spacing w:line="240" w:lineRule="auto"/>
        <w:ind w:firstLine="420"/>
      </w:pPr>
      <w:r>
        <w:t>memory usage: 3.4+ MB</w:t>
      </w:r>
    </w:p>
    <w:p w14:paraId="5F8466E3" w14:textId="77777777" w:rsidR="00104174" w:rsidRDefault="00104174" w:rsidP="00A679B6">
      <w:pPr>
        <w:spacing w:line="240" w:lineRule="auto"/>
        <w:ind w:firstLine="420"/>
      </w:pPr>
      <w:r>
        <w:t>0    0.035251</w:t>
      </w:r>
    </w:p>
    <w:p w14:paraId="756BEEC6" w14:textId="77777777" w:rsidR="00104174" w:rsidRDefault="00104174" w:rsidP="00A679B6">
      <w:pPr>
        <w:spacing w:line="240" w:lineRule="auto"/>
        <w:ind w:firstLine="420"/>
      </w:pPr>
      <w:r>
        <w:t>1    0.105915</w:t>
      </w:r>
    </w:p>
    <w:p w14:paraId="48B419BD" w14:textId="77777777" w:rsidR="00104174" w:rsidRDefault="00104174" w:rsidP="00A679B6">
      <w:pPr>
        <w:spacing w:line="240" w:lineRule="auto"/>
        <w:ind w:firstLine="420"/>
      </w:pPr>
      <w:r>
        <w:t>4    0.244535</w:t>
      </w:r>
    </w:p>
    <w:p w14:paraId="404C5295" w14:textId="77777777" w:rsidR="00104174" w:rsidRDefault="00104174" w:rsidP="00A679B6">
      <w:pPr>
        <w:spacing w:line="240" w:lineRule="auto"/>
        <w:ind w:firstLine="420"/>
      </w:pPr>
      <w:r>
        <w:t>2    0.275047</w:t>
      </w:r>
    </w:p>
    <w:p w14:paraId="5DD63A32" w14:textId="4B08FFAF" w:rsidR="00104174" w:rsidRDefault="00104174" w:rsidP="00A679B6">
      <w:pPr>
        <w:spacing w:line="240" w:lineRule="auto"/>
        <w:ind w:firstLine="420"/>
      </w:pPr>
      <w:r>
        <w:t>3    0.339252</w:t>
      </w:r>
    </w:p>
    <w:p w14:paraId="65E841DD" w14:textId="16AF4AD3" w:rsidR="00253799" w:rsidRDefault="00104174" w:rsidP="00104174">
      <w:pPr>
        <w:ind w:firstLine="420"/>
      </w:pPr>
      <w:r>
        <w:rPr>
          <w:rFonts w:hint="eastAsia"/>
        </w:rPr>
        <w:t>数据集正负样本比例分布如下：</w:t>
      </w:r>
    </w:p>
    <w:p w14:paraId="07795AF8" w14:textId="77777777" w:rsidR="00104174" w:rsidRDefault="00104174" w:rsidP="00104174">
      <w:pPr>
        <w:ind w:firstLine="420"/>
      </w:pPr>
      <w:r>
        <w:t>train: 0.5827440950804874</w:t>
      </w:r>
    </w:p>
    <w:p w14:paraId="55A391F7" w14:textId="77777777" w:rsidR="00104174" w:rsidRDefault="00104174" w:rsidP="00104174">
      <w:pPr>
        <w:ind w:firstLine="420"/>
      </w:pPr>
      <w:proofErr w:type="spellStart"/>
      <w:r>
        <w:t>val</w:t>
      </w:r>
      <w:proofErr w:type="spellEnd"/>
      <w:r>
        <w:t>: 0.5898458066942459</w:t>
      </w:r>
    </w:p>
    <w:p w14:paraId="33A94AB0" w14:textId="76429C59" w:rsidR="00104174" w:rsidRDefault="00104174" w:rsidP="00104174">
      <w:pPr>
        <w:ind w:firstLine="420"/>
      </w:pPr>
      <w:r>
        <w:t>test: 0.586785810993772</w:t>
      </w:r>
    </w:p>
    <w:p w14:paraId="114E9D9F" w14:textId="756CB044" w:rsidR="00F46EF8" w:rsidRDefault="00F46EF8" w:rsidP="00F46EF8">
      <w:pPr>
        <w:ind w:firstLine="420"/>
      </w:pPr>
      <w:r>
        <w:rPr>
          <w:rFonts w:hint="eastAsia"/>
        </w:rPr>
        <w:t>平均句子长度：</w:t>
      </w:r>
      <w:r>
        <w:t>ave_sen_len:11.475786904702204</w:t>
      </w:r>
    </w:p>
    <w:p w14:paraId="1001908A" w14:textId="27494135" w:rsidR="00F46EF8" w:rsidRDefault="00F46EF8" w:rsidP="00F46EF8">
      <w:pPr>
        <w:ind w:firstLine="420"/>
      </w:pPr>
      <w:r>
        <w:rPr>
          <w:rFonts w:hint="eastAsia"/>
        </w:rPr>
        <w:t>最大句子长度：</w:t>
      </w:r>
      <w:r>
        <w:t xml:space="preserve"> max_sen_len:869</w:t>
      </w:r>
    </w:p>
    <w:p w14:paraId="7474F259" w14:textId="1CAF345D" w:rsidR="00F46EF8" w:rsidRDefault="00F46EF8" w:rsidP="00F46EF8">
      <w:pPr>
        <w:ind w:firstLine="420"/>
      </w:pPr>
      <w:r>
        <w:rPr>
          <w:rFonts w:hint="eastAsia"/>
        </w:rPr>
        <w:t>词总数：</w:t>
      </w:r>
      <w:r>
        <w:t>vocab_size:145346</w:t>
      </w:r>
    </w:p>
    <w:p w14:paraId="61692003" w14:textId="2671FDBD" w:rsidR="00104174" w:rsidRDefault="00104174" w:rsidP="00104174">
      <w:pPr>
        <w:ind w:firstLine="420"/>
      </w:pPr>
      <w:r>
        <w:rPr>
          <w:rFonts w:hint="eastAsia"/>
        </w:rPr>
        <w:t>可以看出正负样本比例还是很相近的，可以用于模型训练</w:t>
      </w:r>
      <w:r w:rsidR="00210CF7">
        <w:rPr>
          <w:rFonts w:hint="eastAsia"/>
        </w:rPr>
        <w:t>。但是句子最大长度为</w:t>
      </w:r>
      <w:r w:rsidR="00210CF7">
        <w:rPr>
          <w:rFonts w:hint="eastAsia"/>
        </w:rPr>
        <w:t>869</w:t>
      </w:r>
      <w:r w:rsidR="00210CF7">
        <w:rPr>
          <w:rFonts w:hint="eastAsia"/>
        </w:rPr>
        <w:t>，而平均句子长度为</w:t>
      </w:r>
      <w:r w:rsidR="00210CF7">
        <w:rPr>
          <w:rFonts w:hint="eastAsia"/>
        </w:rPr>
        <w:t>11.48</w:t>
      </w:r>
      <w:r w:rsidR="00210CF7">
        <w:rPr>
          <w:rFonts w:hint="eastAsia"/>
        </w:rPr>
        <w:t>，说明句子长度分布十分不均匀，这导致了</w:t>
      </w:r>
      <w:proofErr w:type="spellStart"/>
      <w:r w:rsidR="00210CF7">
        <w:t>T</w:t>
      </w:r>
      <w:r w:rsidR="00210CF7">
        <w:rPr>
          <w:rFonts w:hint="eastAsia"/>
        </w:rPr>
        <w:t>extCNN</w:t>
      </w:r>
      <w:proofErr w:type="spellEnd"/>
      <w:r w:rsidR="00210CF7">
        <w:rPr>
          <w:rFonts w:hint="eastAsia"/>
        </w:rPr>
        <w:t>模型训练结果十分不理想。</w:t>
      </w:r>
    </w:p>
    <w:p w14:paraId="6DC8D187" w14:textId="5F41DD2B" w:rsidR="00210CF7" w:rsidRDefault="00210CF7" w:rsidP="00104174">
      <w:pPr>
        <w:ind w:firstLine="420"/>
      </w:pPr>
      <w:r>
        <w:rPr>
          <w:rFonts w:hint="eastAsia"/>
        </w:rPr>
        <w:t>故尝试调整句子长度：</w:t>
      </w:r>
    </w:p>
    <w:p w14:paraId="7CCEA517" w14:textId="131E4C93" w:rsidR="00210CF7" w:rsidRDefault="00210CF7" w:rsidP="00210CF7">
      <w:pPr>
        <w:pStyle w:val="ac"/>
        <w:numPr>
          <w:ilvl w:val="0"/>
          <w:numId w:val="11"/>
        </w:numPr>
      </w:pPr>
      <w:r>
        <w:rPr>
          <w:rFonts w:hint="eastAsia"/>
        </w:rPr>
        <w:t>语料库只保留词数在</w:t>
      </w:r>
      <w:r>
        <w:rPr>
          <w:rFonts w:hint="eastAsia"/>
        </w:rPr>
        <w:t>[</w:t>
      </w:r>
      <w:r>
        <w:t>5,</w:t>
      </w:r>
      <w:r w:rsidR="0081657C">
        <w:t>7</w:t>
      </w:r>
      <w:r w:rsidR="00B4405F">
        <w:t>5</w:t>
      </w:r>
      <w:r>
        <w:t>]</w:t>
      </w:r>
      <w:r>
        <w:rPr>
          <w:rFonts w:hint="eastAsia"/>
        </w:rPr>
        <w:t>的句子</w:t>
      </w:r>
    </w:p>
    <w:p w14:paraId="1F2E25D2" w14:textId="77777777" w:rsidR="00076A3B" w:rsidRDefault="00076A3B" w:rsidP="00076A3B">
      <w:pPr>
        <w:pStyle w:val="ac"/>
        <w:spacing w:line="240" w:lineRule="auto"/>
        <w:ind w:left="1140" w:firstLine="0"/>
      </w:pPr>
      <w:r>
        <w:t>Int64Index: 145318 entries, 0 to 197898</w:t>
      </w:r>
    </w:p>
    <w:p w14:paraId="486D9C51" w14:textId="77777777" w:rsidR="00076A3B" w:rsidRDefault="00076A3B" w:rsidP="00076A3B">
      <w:pPr>
        <w:pStyle w:val="ac"/>
        <w:spacing w:line="240" w:lineRule="auto"/>
        <w:ind w:left="1140" w:firstLine="0"/>
      </w:pPr>
      <w:r>
        <w:t>Data columns (total 2 columns):</w:t>
      </w:r>
    </w:p>
    <w:p w14:paraId="30129DA7" w14:textId="77777777" w:rsidR="00076A3B" w:rsidRDefault="00076A3B" w:rsidP="00076A3B">
      <w:pPr>
        <w:pStyle w:val="ac"/>
        <w:spacing w:line="240" w:lineRule="auto"/>
        <w:ind w:left="1140" w:firstLine="0"/>
      </w:pPr>
      <w:r>
        <w:lastRenderedPageBreak/>
        <w:t xml:space="preserve">score      145318 non-null </w:t>
      </w:r>
      <w:proofErr w:type="gramStart"/>
      <w:r>
        <w:t>object</w:t>
      </w:r>
      <w:proofErr w:type="gramEnd"/>
    </w:p>
    <w:p w14:paraId="348C8A36" w14:textId="3EBDA586" w:rsidR="00076A3B" w:rsidRDefault="00076A3B" w:rsidP="00076A3B">
      <w:pPr>
        <w:pStyle w:val="ac"/>
        <w:spacing w:line="240" w:lineRule="auto"/>
        <w:ind w:left="1140" w:firstLine="0"/>
      </w:pPr>
      <w:r>
        <w:t>content    145318 non-null object</w:t>
      </w:r>
    </w:p>
    <w:p w14:paraId="0E9F1A81" w14:textId="77777777" w:rsidR="00076A3B" w:rsidRDefault="00076A3B" w:rsidP="00076A3B">
      <w:pPr>
        <w:pStyle w:val="ac"/>
        <w:spacing w:line="240" w:lineRule="auto"/>
        <w:ind w:left="1140" w:firstLine="0"/>
      </w:pPr>
      <w:r>
        <w:t>memory usage: 3.3+ MB</w:t>
      </w:r>
    </w:p>
    <w:p w14:paraId="08C87506" w14:textId="77777777" w:rsidR="00076A3B" w:rsidRDefault="00076A3B" w:rsidP="00076A3B">
      <w:pPr>
        <w:pStyle w:val="ac"/>
        <w:spacing w:line="240" w:lineRule="auto"/>
        <w:ind w:left="1140" w:firstLine="0"/>
      </w:pPr>
      <w:r>
        <w:t>0    0.035226</w:t>
      </w:r>
    </w:p>
    <w:p w14:paraId="0D3E1676" w14:textId="77777777" w:rsidR="00076A3B" w:rsidRDefault="00076A3B" w:rsidP="00076A3B">
      <w:pPr>
        <w:pStyle w:val="ac"/>
        <w:spacing w:line="240" w:lineRule="auto"/>
        <w:ind w:left="1140" w:firstLine="0"/>
      </w:pPr>
      <w:r>
        <w:t>1    0.105355</w:t>
      </w:r>
    </w:p>
    <w:p w14:paraId="21F077F3" w14:textId="77777777" w:rsidR="00076A3B" w:rsidRDefault="00076A3B" w:rsidP="00076A3B">
      <w:pPr>
        <w:pStyle w:val="ac"/>
        <w:spacing w:line="240" w:lineRule="auto"/>
        <w:ind w:left="1140" w:firstLine="0"/>
      </w:pPr>
      <w:r>
        <w:t>4    0.245365</w:t>
      </w:r>
    </w:p>
    <w:p w14:paraId="213658E8" w14:textId="77777777" w:rsidR="00076A3B" w:rsidRDefault="00076A3B" w:rsidP="00076A3B">
      <w:pPr>
        <w:pStyle w:val="ac"/>
        <w:spacing w:line="240" w:lineRule="auto"/>
        <w:ind w:left="1140" w:firstLine="0"/>
      </w:pPr>
      <w:r>
        <w:t>2    0.275190</w:t>
      </w:r>
    </w:p>
    <w:p w14:paraId="3CFD7587" w14:textId="77777777" w:rsidR="00076A3B" w:rsidRDefault="00076A3B" w:rsidP="00076A3B">
      <w:pPr>
        <w:pStyle w:val="ac"/>
        <w:spacing w:line="240" w:lineRule="auto"/>
        <w:ind w:left="1140" w:firstLine="0"/>
      </w:pPr>
      <w:r>
        <w:t>3    0.338864</w:t>
      </w:r>
    </w:p>
    <w:p w14:paraId="62928D30" w14:textId="77777777" w:rsidR="00076A3B" w:rsidRDefault="00076A3B" w:rsidP="00076A3B">
      <w:pPr>
        <w:pStyle w:val="ac"/>
        <w:spacing w:line="240" w:lineRule="auto"/>
        <w:ind w:left="1140" w:firstLine="0"/>
      </w:pPr>
    </w:p>
    <w:p w14:paraId="2B3F5FC7" w14:textId="77777777" w:rsidR="00076A3B" w:rsidRDefault="00076A3B" w:rsidP="00076A3B">
      <w:pPr>
        <w:pStyle w:val="ac"/>
        <w:spacing w:line="240" w:lineRule="auto"/>
        <w:ind w:left="1140" w:firstLine="0"/>
      </w:pPr>
      <w:r>
        <w:t>train: 0.5833382891416823</w:t>
      </w:r>
    </w:p>
    <w:p w14:paraId="394A1A01" w14:textId="77777777" w:rsidR="00076A3B" w:rsidRDefault="00076A3B" w:rsidP="00076A3B">
      <w:pPr>
        <w:pStyle w:val="ac"/>
        <w:spacing w:line="240" w:lineRule="auto"/>
        <w:ind w:left="1140" w:firstLine="0"/>
      </w:pPr>
      <w:proofErr w:type="spellStart"/>
      <w:r>
        <w:t>val</w:t>
      </w:r>
      <w:proofErr w:type="spellEnd"/>
      <w:r>
        <w:t>: 0.5939291994800826</w:t>
      </w:r>
    </w:p>
    <w:p w14:paraId="70AD0366" w14:textId="6FF3617A" w:rsidR="00076A3B" w:rsidRDefault="00076A3B" w:rsidP="002F1177">
      <w:pPr>
        <w:pStyle w:val="ac"/>
        <w:spacing w:line="240" w:lineRule="auto"/>
        <w:ind w:left="1140" w:firstLine="0"/>
      </w:pPr>
      <w:r>
        <w:t>test: 0.5827140104596752</w:t>
      </w:r>
    </w:p>
    <w:p w14:paraId="38685E29" w14:textId="77777777" w:rsidR="00076A3B" w:rsidRDefault="00076A3B" w:rsidP="00076A3B">
      <w:pPr>
        <w:pStyle w:val="ac"/>
        <w:spacing w:line="240" w:lineRule="auto"/>
        <w:ind w:left="1140" w:firstLine="0"/>
      </w:pPr>
      <w:r>
        <w:t>&gt;&gt;&gt; ave_sen_len:10.82224931397453</w:t>
      </w:r>
    </w:p>
    <w:p w14:paraId="16F11959" w14:textId="77777777" w:rsidR="00076A3B" w:rsidRDefault="00076A3B" w:rsidP="00076A3B">
      <w:pPr>
        <w:pStyle w:val="ac"/>
        <w:spacing w:line="240" w:lineRule="auto"/>
        <w:ind w:left="1140" w:firstLine="0"/>
      </w:pPr>
      <w:r>
        <w:t>&gt;&gt;&gt; max_sen_len:75</w:t>
      </w:r>
    </w:p>
    <w:p w14:paraId="395AAB4A" w14:textId="0EBF8885" w:rsidR="00076A3B" w:rsidRDefault="00076A3B" w:rsidP="00076A3B">
      <w:pPr>
        <w:pStyle w:val="ac"/>
        <w:spacing w:line="240" w:lineRule="auto"/>
        <w:ind w:left="1140" w:firstLine="0"/>
      </w:pPr>
      <w:r>
        <w:t>&gt;&gt;&gt; vocab_size:139457</w:t>
      </w:r>
    </w:p>
    <w:p w14:paraId="0504E270" w14:textId="2B23D448" w:rsidR="00210CF7" w:rsidRDefault="00210CF7" w:rsidP="00210CF7">
      <w:pPr>
        <w:pStyle w:val="ac"/>
        <w:numPr>
          <w:ilvl w:val="0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方法，删除</w:t>
      </w:r>
      <w:r w:rsidRPr="0066417E">
        <w:rPr>
          <w:rFonts w:hint="eastAsia"/>
        </w:rPr>
        <w:t>超过</w:t>
      </w:r>
      <w:proofErr w:type="spellStart"/>
      <w:r>
        <w:rPr>
          <w:rFonts w:hint="eastAsia"/>
        </w:rPr>
        <w:t>m</w:t>
      </w:r>
      <w:r>
        <w:t>ax_df</w:t>
      </w:r>
      <w:proofErr w:type="spellEnd"/>
      <w:r>
        <w:rPr>
          <w:rFonts w:hint="eastAsia"/>
        </w:rPr>
        <w:t>=0.95</w:t>
      </w:r>
      <w:r w:rsidRPr="0066417E">
        <w:rPr>
          <w:rFonts w:hint="eastAsia"/>
        </w:rPr>
        <w:t>比例的文档中出现的关键词（过于平凡）</w:t>
      </w:r>
      <w:r>
        <w:rPr>
          <w:rFonts w:hint="eastAsia"/>
        </w:rPr>
        <w:t>和</w:t>
      </w:r>
      <w:r w:rsidRPr="0066417E">
        <w:rPr>
          <w:rFonts w:hint="eastAsia"/>
        </w:rPr>
        <w:t>低于</w:t>
      </w:r>
      <w:proofErr w:type="spellStart"/>
      <w:r w:rsidRPr="00210CF7">
        <w:t>min_df</w:t>
      </w:r>
      <w:proofErr w:type="spellEnd"/>
      <w:r w:rsidR="004D52F0">
        <w:rPr>
          <w:rFonts w:hint="eastAsia"/>
        </w:rPr>
        <w:t>=2</w:t>
      </w:r>
      <w:r w:rsidRPr="0066417E">
        <w:rPr>
          <w:rFonts w:hint="eastAsia"/>
        </w:rPr>
        <w:t>数量的文档中出现的关键词（过于独特</w:t>
      </w:r>
      <w:r>
        <w:rPr>
          <w:rFonts w:hint="eastAsia"/>
        </w:rPr>
        <w:t>）</w:t>
      </w:r>
    </w:p>
    <w:p w14:paraId="189395DE" w14:textId="3E38E737" w:rsidR="000737B7" w:rsidRDefault="000737B7" w:rsidP="000737B7">
      <w:pPr>
        <w:ind w:firstLine="420"/>
      </w:pPr>
      <w:r>
        <w:rPr>
          <w:rFonts w:hint="eastAsia"/>
        </w:rPr>
        <w:t>整个实验测试结果如下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47"/>
        <w:gridCol w:w="1211"/>
        <w:gridCol w:w="1211"/>
        <w:gridCol w:w="1211"/>
        <w:gridCol w:w="1165"/>
        <w:gridCol w:w="1165"/>
        <w:gridCol w:w="1186"/>
      </w:tblGrid>
      <w:tr w:rsidR="0023201F" w14:paraId="3E11AAA6" w14:textId="7B1662AD" w:rsidTr="00D85473">
        <w:tc>
          <w:tcPr>
            <w:tcW w:w="852" w:type="pct"/>
            <w:vAlign w:val="center"/>
          </w:tcPr>
          <w:p w14:paraId="22AE8534" w14:textId="3FEC709F" w:rsidR="0023201F" w:rsidRDefault="0023201F" w:rsidP="0023201F">
            <w:pPr>
              <w:ind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570" w:type="pct"/>
            <w:vAlign w:val="center"/>
          </w:tcPr>
          <w:p w14:paraId="1C38E480" w14:textId="04E8AF09" w:rsidR="0023201F" w:rsidRDefault="0023201F" w:rsidP="0023201F">
            <w:pPr>
              <w:ind w:firstLine="0"/>
              <w:jc w:val="center"/>
            </w:pPr>
            <w:r>
              <w:t>TextCNN-5</w:t>
            </w:r>
          </w:p>
        </w:tc>
        <w:tc>
          <w:tcPr>
            <w:tcW w:w="730" w:type="pct"/>
            <w:vAlign w:val="center"/>
          </w:tcPr>
          <w:p w14:paraId="4DA2B65A" w14:textId="280D751C" w:rsidR="0023201F" w:rsidRDefault="0023201F" w:rsidP="0023201F">
            <w:pPr>
              <w:ind w:firstLine="0"/>
              <w:jc w:val="center"/>
            </w:pPr>
            <w:r>
              <w:t>TextCNN-5_75</w:t>
            </w:r>
          </w:p>
        </w:tc>
        <w:tc>
          <w:tcPr>
            <w:tcW w:w="730" w:type="pct"/>
            <w:vAlign w:val="center"/>
          </w:tcPr>
          <w:p w14:paraId="7EB66D90" w14:textId="77777777" w:rsidR="0023201F" w:rsidRDefault="0023201F" w:rsidP="0023201F">
            <w:pPr>
              <w:ind w:firstLine="0"/>
              <w:jc w:val="center"/>
            </w:pPr>
            <w:r>
              <w:t>TextCNN-5_75</w:t>
            </w:r>
          </w:p>
          <w:p w14:paraId="1B59380A" w14:textId="490D8286" w:rsidR="0023201F" w:rsidRDefault="0023201F" w:rsidP="0023201F">
            <w:pPr>
              <w:ind w:firstLine="0"/>
              <w:jc w:val="center"/>
            </w:pPr>
            <w:r>
              <w:t>word2vec</w:t>
            </w:r>
          </w:p>
        </w:tc>
        <w:tc>
          <w:tcPr>
            <w:tcW w:w="702" w:type="pct"/>
            <w:vAlign w:val="center"/>
          </w:tcPr>
          <w:p w14:paraId="763A68D8" w14:textId="76865AE0" w:rsidR="0023201F" w:rsidRPr="007207FA" w:rsidRDefault="0023201F" w:rsidP="0023201F">
            <w:pPr>
              <w:ind w:firstLine="0"/>
              <w:jc w:val="center"/>
              <w:rPr>
                <w:color w:val="FF0000"/>
              </w:rPr>
            </w:pPr>
            <w:proofErr w:type="spellStart"/>
            <w:r w:rsidRPr="007207FA">
              <w:rPr>
                <w:color w:val="FF0000"/>
              </w:rPr>
              <w:t>TextNN</w:t>
            </w:r>
            <w:proofErr w:type="spellEnd"/>
          </w:p>
        </w:tc>
        <w:tc>
          <w:tcPr>
            <w:tcW w:w="702" w:type="pct"/>
            <w:vAlign w:val="center"/>
          </w:tcPr>
          <w:p w14:paraId="39D5119E" w14:textId="4392A063" w:rsidR="0023201F" w:rsidRDefault="0023201F" w:rsidP="0023201F">
            <w:pPr>
              <w:ind w:firstLine="0"/>
              <w:jc w:val="center"/>
            </w:pPr>
            <w:r>
              <w:t>Bayes</w:t>
            </w:r>
          </w:p>
        </w:tc>
        <w:tc>
          <w:tcPr>
            <w:tcW w:w="715" w:type="pct"/>
            <w:vAlign w:val="center"/>
          </w:tcPr>
          <w:p w14:paraId="253389A8" w14:textId="77777777" w:rsidR="0023201F" w:rsidRDefault="0023201F" w:rsidP="0023201F">
            <w:pPr>
              <w:ind w:firstLine="0"/>
              <w:jc w:val="center"/>
            </w:pPr>
            <w:proofErr w:type="spellStart"/>
            <w:r w:rsidRPr="000737B7">
              <w:t>SnowNLP</w:t>
            </w:r>
            <w:proofErr w:type="spellEnd"/>
          </w:p>
          <w:p w14:paraId="24D46FAD" w14:textId="7EBE8D05" w:rsidR="0023201F" w:rsidRDefault="0023201F" w:rsidP="0023201F">
            <w:pPr>
              <w:ind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不太恰当</w:t>
            </w:r>
            <w:r>
              <w:t>)</w:t>
            </w:r>
          </w:p>
        </w:tc>
      </w:tr>
      <w:tr w:rsidR="0023201F" w14:paraId="65AA6D06" w14:textId="77777777" w:rsidTr="00D85473">
        <w:tc>
          <w:tcPr>
            <w:tcW w:w="852" w:type="pct"/>
            <w:vAlign w:val="center"/>
          </w:tcPr>
          <w:p w14:paraId="073EFF70" w14:textId="479CDE65" w:rsidR="0023201F" w:rsidRDefault="0023201F" w:rsidP="0023201F">
            <w:pPr>
              <w:ind w:firstLine="0"/>
              <w:jc w:val="center"/>
            </w:pPr>
            <w:proofErr w:type="spellStart"/>
            <w:r>
              <w:t>Train_acc</w:t>
            </w:r>
            <w:proofErr w:type="spellEnd"/>
          </w:p>
        </w:tc>
        <w:tc>
          <w:tcPr>
            <w:tcW w:w="570" w:type="pct"/>
            <w:vAlign w:val="center"/>
          </w:tcPr>
          <w:p w14:paraId="16DA0ED5" w14:textId="23A8F881" w:rsidR="0023201F" w:rsidRDefault="0023201F" w:rsidP="0023201F">
            <w:pPr>
              <w:ind w:firstLine="0"/>
              <w:jc w:val="center"/>
            </w:pPr>
            <w:r>
              <w:rPr>
                <w:rFonts w:hint="eastAsia"/>
              </w:rPr>
              <w:t>58.9846%</w:t>
            </w:r>
          </w:p>
        </w:tc>
        <w:tc>
          <w:tcPr>
            <w:tcW w:w="730" w:type="pct"/>
            <w:vAlign w:val="center"/>
          </w:tcPr>
          <w:p w14:paraId="4677BC1F" w14:textId="0E601DA2" w:rsidR="0023201F" w:rsidRDefault="00D85473" w:rsidP="0023201F">
            <w:pPr>
              <w:ind w:firstLine="0"/>
              <w:jc w:val="center"/>
            </w:pPr>
            <w:r>
              <w:t>59.3929%</w:t>
            </w:r>
          </w:p>
        </w:tc>
        <w:tc>
          <w:tcPr>
            <w:tcW w:w="730" w:type="pct"/>
            <w:vAlign w:val="center"/>
          </w:tcPr>
          <w:p w14:paraId="2EE20CC9" w14:textId="4C01DFD9" w:rsidR="0023201F" w:rsidRDefault="003769F0" w:rsidP="0023201F">
            <w:pPr>
              <w:ind w:firstLine="0"/>
              <w:jc w:val="center"/>
            </w:pPr>
            <w:r>
              <w:t>59.4159%</w:t>
            </w:r>
          </w:p>
        </w:tc>
        <w:tc>
          <w:tcPr>
            <w:tcW w:w="702" w:type="pct"/>
            <w:vAlign w:val="center"/>
          </w:tcPr>
          <w:p w14:paraId="7A78DAAF" w14:textId="48C7AA6E" w:rsidR="0023201F" w:rsidRPr="007207FA" w:rsidRDefault="0023201F" w:rsidP="0023201F">
            <w:pPr>
              <w:ind w:firstLine="0"/>
              <w:jc w:val="center"/>
              <w:rPr>
                <w:color w:val="FF0000"/>
              </w:rPr>
            </w:pPr>
            <w:r w:rsidRPr="007207FA">
              <w:rPr>
                <w:color w:val="FF0000"/>
              </w:rPr>
              <w:t>75.1410%</w:t>
            </w:r>
          </w:p>
        </w:tc>
        <w:tc>
          <w:tcPr>
            <w:tcW w:w="702" w:type="pct"/>
            <w:vAlign w:val="center"/>
          </w:tcPr>
          <w:p w14:paraId="096A5B39" w14:textId="77777777" w:rsidR="0023201F" w:rsidRDefault="0023201F" w:rsidP="0023201F">
            <w:pPr>
              <w:ind w:firstLine="0"/>
              <w:jc w:val="center"/>
            </w:pPr>
          </w:p>
        </w:tc>
        <w:tc>
          <w:tcPr>
            <w:tcW w:w="715" w:type="pct"/>
            <w:vAlign w:val="center"/>
          </w:tcPr>
          <w:p w14:paraId="503A3FB2" w14:textId="77777777" w:rsidR="0023201F" w:rsidRPr="000737B7" w:rsidRDefault="0023201F" w:rsidP="0023201F">
            <w:pPr>
              <w:ind w:firstLine="0"/>
              <w:jc w:val="center"/>
            </w:pPr>
          </w:p>
        </w:tc>
      </w:tr>
      <w:tr w:rsidR="0023201F" w14:paraId="53501E95" w14:textId="04CCF7D3" w:rsidTr="00D85473">
        <w:tc>
          <w:tcPr>
            <w:tcW w:w="852" w:type="pct"/>
            <w:vAlign w:val="center"/>
          </w:tcPr>
          <w:p w14:paraId="46CC6A63" w14:textId="79F7A271" w:rsidR="0023201F" w:rsidRDefault="0023201F" w:rsidP="0023201F">
            <w:pPr>
              <w:ind w:firstLine="0"/>
              <w:jc w:val="center"/>
            </w:pPr>
            <w:proofErr w:type="spellStart"/>
            <w:r>
              <w:t>Test_acc</w:t>
            </w:r>
            <w:proofErr w:type="spellEnd"/>
          </w:p>
        </w:tc>
        <w:tc>
          <w:tcPr>
            <w:tcW w:w="570" w:type="pct"/>
            <w:vAlign w:val="center"/>
          </w:tcPr>
          <w:p w14:paraId="2B1A27C4" w14:textId="757AE3C4" w:rsidR="0023201F" w:rsidRDefault="0023201F" w:rsidP="0023201F">
            <w:pPr>
              <w:ind w:firstLine="0"/>
              <w:jc w:val="center"/>
            </w:pPr>
            <w:r>
              <w:rPr>
                <w:rFonts w:hint="eastAsia"/>
              </w:rPr>
              <w:t>41.3214%</w:t>
            </w:r>
          </w:p>
        </w:tc>
        <w:tc>
          <w:tcPr>
            <w:tcW w:w="730" w:type="pct"/>
            <w:vAlign w:val="center"/>
          </w:tcPr>
          <w:p w14:paraId="25744ED7" w14:textId="1F1EE692" w:rsidR="0023201F" w:rsidRDefault="007D0621" w:rsidP="0023201F">
            <w:pPr>
              <w:ind w:firstLine="0"/>
              <w:jc w:val="center"/>
            </w:pPr>
            <w:r>
              <w:t>41.7286%</w:t>
            </w:r>
          </w:p>
        </w:tc>
        <w:tc>
          <w:tcPr>
            <w:tcW w:w="730" w:type="pct"/>
            <w:vAlign w:val="center"/>
          </w:tcPr>
          <w:p w14:paraId="016FC7E8" w14:textId="228B76B7" w:rsidR="0023201F" w:rsidRDefault="007D0621" w:rsidP="0023201F">
            <w:pPr>
              <w:ind w:firstLine="0"/>
              <w:jc w:val="center"/>
            </w:pPr>
            <w:r>
              <w:t>58.2852%</w:t>
            </w:r>
          </w:p>
        </w:tc>
        <w:tc>
          <w:tcPr>
            <w:tcW w:w="702" w:type="pct"/>
            <w:vAlign w:val="center"/>
          </w:tcPr>
          <w:p w14:paraId="7A015044" w14:textId="31115828" w:rsidR="0023201F" w:rsidRPr="007207FA" w:rsidRDefault="0023201F" w:rsidP="0023201F">
            <w:pPr>
              <w:ind w:firstLine="0"/>
              <w:jc w:val="center"/>
              <w:rPr>
                <w:color w:val="FF0000"/>
              </w:rPr>
            </w:pPr>
            <w:r w:rsidRPr="007207FA">
              <w:rPr>
                <w:color w:val="FF0000"/>
              </w:rPr>
              <w:t>73.3685%</w:t>
            </w:r>
          </w:p>
        </w:tc>
        <w:tc>
          <w:tcPr>
            <w:tcW w:w="702" w:type="pct"/>
            <w:vAlign w:val="center"/>
          </w:tcPr>
          <w:p w14:paraId="1F712975" w14:textId="48DAE089" w:rsidR="0023201F" w:rsidRDefault="0023201F" w:rsidP="0023201F">
            <w:pPr>
              <w:ind w:firstLine="0"/>
              <w:jc w:val="center"/>
            </w:pPr>
            <w:r>
              <w:t>72.7116%</w:t>
            </w:r>
          </w:p>
        </w:tc>
        <w:tc>
          <w:tcPr>
            <w:tcW w:w="715" w:type="pct"/>
            <w:vAlign w:val="center"/>
          </w:tcPr>
          <w:p w14:paraId="464C0111" w14:textId="6CE280F4" w:rsidR="0023201F" w:rsidRDefault="0023201F" w:rsidP="0023201F">
            <w:pPr>
              <w:ind w:firstLine="0"/>
              <w:jc w:val="center"/>
            </w:pPr>
            <w:r w:rsidRPr="0045250C">
              <w:t>60.0505%</w:t>
            </w:r>
          </w:p>
        </w:tc>
      </w:tr>
    </w:tbl>
    <w:p w14:paraId="0DFB66FF" w14:textId="3E291CB6" w:rsidR="00210CF7" w:rsidRDefault="00C63091" w:rsidP="00C63091">
      <w:pPr>
        <w:ind w:firstLine="420"/>
      </w:pPr>
      <w:r>
        <w:rPr>
          <w:rFonts w:hint="eastAsia"/>
        </w:rPr>
        <w:t>改进方向：</w:t>
      </w:r>
    </w:p>
    <w:p w14:paraId="4A3F4FA1" w14:textId="29181B34" w:rsidR="00C63091" w:rsidRDefault="00C63091" w:rsidP="00C63091">
      <w:pPr>
        <w:pStyle w:val="ac"/>
        <w:numPr>
          <w:ilvl w:val="0"/>
          <w:numId w:val="12"/>
        </w:numPr>
      </w:pPr>
      <w:r>
        <w:rPr>
          <w:rFonts w:hint="eastAsia"/>
        </w:rPr>
        <w:t>否定词影响：如</w:t>
      </w:r>
      <w:proofErr w:type="gramStart"/>
      <w:r>
        <w:t>”</w:t>
      </w:r>
      <w:proofErr w:type="gramEnd"/>
      <w:r>
        <w:rPr>
          <w:rFonts w:hint="eastAsia"/>
        </w:rPr>
        <w:t>不是很好</w:t>
      </w:r>
      <w:proofErr w:type="gramStart"/>
      <w:r>
        <w:t>”</w:t>
      </w:r>
      <w:proofErr w:type="gramEnd"/>
      <w:r>
        <w:rPr>
          <w:rFonts w:hint="eastAsia"/>
        </w:rPr>
        <w:t>分词成了“不是”，“很好”</w:t>
      </w:r>
    </w:p>
    <w:p w14:paraId="62DDC25B" w14:textId="3026AB4A" w:rsidR="00C63091" w:rsidRDefault="00C63091" w:rsidP="00C63091">
      <w:pPr>
        <w:pStyle w:val="ac"/>
        <w:numPr>
          <w:ilvl w:val="0"/>
          <w:numId w:val="12"/>
        </w:numPr>
      </w:pPr>
      <w:r>
        <w:rPr>
          <w:rFonts w:hint="eastAsia"/>
        </w:rPr>
        <w:t>评价内容与评分关联不大。如评价很好，评分却很低；或者评价很差，评分却很高。导致与正常评价冲突，特征混乱。建议考虑每条评论的</w:t>
      </w:r>
      <w:proofErr w:type="gramStart"/>
      <w:r>
        <w:rPr>
          <w:rFonts w:hint="eastAsia"/>
        </w:rPr>
        <w:t>点赞数</w:t>
      </w:r>
      <w:proofErr w:type="gramEnd"/>
    </w:p>
    <w:p w14:paraId="56860AA0" w14:textId="5ADB31F6" w:rsidR="00C63091" w:rsidRDefault="002D6C5E" w:rsidP="00C63091">
      <w:pPr>
        <w:pStyle w:val="ac"/>
        <w:numPr>
          <w:ilvl w:val="0"/>
          <w:numId w:val="12"/>
        </w:numPr>
      </w:pPr>
      <w:r>
        <w:rPr>
          <w:rFonts w:hint="eastAsia"/>
        </w:rPr>
        <w:t>调整评价内容长度分布</w:t>
      </w:r>
    </w:p>
    <w:p w14:paraId="55F81A5A" w14:textId="3B0CC7F7" w:rsidR="003F1190" w:rsidRDefault="002D6C5E" w:rsidP="000A72CA">
      <w:pPr>
        <w:pStyle w:val="ac"/>
        <w:numPr>
          <w:ilvl w:val="0"/>
          <w:numId w:val="12"/>
        </w:numPr>
      </w:pPr>
      <w:r>
        <w:rPr>
          <w:rFonts w:hint="eastAsia"/>
        </w:rPr>
        <w:t>控制词典长度和词选择</w:t>
      </w:r>
    </w:p>
    <w:sectPr w:rsidR="003F119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720"/>
      <w:formProt w:val="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7E9C" w14:textId="77777777" w:rsidR="00E310F2" w:rsidRDefault="00E310F2" w:rsidP="00D862FC">
      <w:pPr>
        <w:spacing w:line="240" w:lineRule="auto"/>
      </w:pPr>
      <w:r>
        <w:separator/>
      </w:r>
    </w:p>
  </w:endnote>
  <w:endnote w:type="continuationSeparator" w:id="0">
    <w:p w14:paraId="1017B598" w14:textId="77777777" w:rsidR="00E310F2" w:rsidRDefault="00E310F2" w:rsidP="00D86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578" w14:textId="77777777" w:rsidR="00210CF7" w:rsidRDefault="00210CF7">
    <w:pPr>
      <w:pStyle w:val="a5"/>
      <w:ind w:firstLine="36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2B1780EE" w14:textId="77777777" w:rsidR="00210CF7" w:rsidRDefault="00210CF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E668" w14:textId="77777777" w:rsidR="00210CF7" w:rsidRDefault="00210CF7">
    <w:pPr>
      <w:pStyle w:val="a5"/>
      <w:ind w:firstLine="36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1A18F994" w14:textId="77777777" w:rsidR="00210CF7" w:rsidRDefault="00210CF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F7EC" w14:textId="77777777" w:rsidR="00E310F2" w:rsidRDefault="00E310F2" w:rsidP="00D862FC">
      <w:pPr>
        <w:spacing w:line="240" w:lineRule="auto"/>
      </w:pPr>
      <w:r>
        <w:separator/>
      </w:r>
    </w:p>
  </w:footnote>
  <w:footnote w:type="continuationSeparator" w:id="0">
    <w:p w14:paraId="2D06B8AC" w14:textId="77777777" w:rsidR="00E310F2" w:rsidRDefault="00E310F2" w:rsidP="00D86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36A6" w14:textId="77777777" w:rsidR="00210CF7" w:rsidRDefault="00210CF7">
    <w:pPr>
      <w:pStyle w:val="a3"/>
      <w:ind w:firstLine="0"/>
      <w:jc w:val="left"/>
    </w:pPr>
    <w: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6DF1" w14:textId="77777777" w:rsidR="00210CF7" w:rsidRDefault="00210CF7">
    <w:pPr>
      <w:pStyle w:val="a3"/>
      <w:ind w:firstLine="360"/>
      <w:jc w:val="right"/>
    </w:pPr>
    <w:r>
      <w:rPr>
        <w:rFonts w:hint="eastAsia"/>
      </w:rPr>
      <w:t>Text</w:t>
    </w:r>
    <w:r>
      <w:t xml:space="preserve"> </w:t>
    </w:r>
    <w:r>
      <w:rPr>
        <w:rFonts w:hint="eastAsia"/>
      </w:rPr>
      <w:t>Class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12E"/>
    <w:multiLevelType w:val="hybridMultilevel"/>
    <w:tmpl w:val="B622B1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B51CC1"/>
    <w:multiLevelType w:val="multilevel"/>
    <w:tmpl w:val="B610F288"/>
    <w:lvl w:ilvl="0">
      <w:start w:val="1"/>
      <w:numFmt w:val="decimalEnclosedCircle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3A7479"/>
    <w:multiLevelType w:val="hybridMultilevel"/>
    <w:tmpl w:val="3D4015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8E93BAE"/>
    <w:multiLevelType w:val="hybridMultilevel"/>
    <w:tmpl w:val="3D3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4683B6">
      <w:start w:val="1"/>
      <w:numFmt w:val="lowerLetter"/>
      <w:suff w:val="space"/>
      <w:lvlText w:val="%2."/>
      <w:lvlJc w:val="left"/>
      <w:pPr>
        <w:ind w:left="0" w:firstLine="3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3DF"/>
    <w:multiLevelType w:val="multilevel"/>
    <w:tmpl w:val="8ECE01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CA378A"/>
    <w:multiLevelType w:val="hybridMultilevel"/>
    <w:tmpl w:val="B28AF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1A5345"/>
    <w:multiLevelType w:val="multilevel"/>
    <w:tmpl w:val="8C729C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370E37"/>
    <w:multiLevelType w:val="multilevel"/>
    <w:tmpl w:val="0BCA96AE"/>
    <w:lvl w:ilvl="0">
      <w:start w:val="1"/>
      <w:numFmt w:val="decimalEnclosedCircle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883AEC"/>
    <w:multiLevelType w:val="hybridMultilevel"/>
    <w:tmpl w:val="3D3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4683B6">
      <w:start w:val="1"/>
      <w:numFmt w:val="lowerLetter"/>
      <w:suff w:val="space"/>
      <w:lvlText w:val="%2."/>
      <w:lvlJc w:val="left"/>
      <w:pPr>
        <w:ind w:left="0" w:firstLine="3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A4076"/>
    <w:multiLevelType w:val="hybridMultilevel"/>
    <w:tmpl w:val="713CA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DD6CDF"/>
    <w:multiLevelType w:val="hybridMultilevel"/>
    <w:tmpl w:val="EA94D6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MDU0MDY3MDc2MTJQ0lEKTi0uzszPAykwrAUA0VU2gCwAAAA="/>
  </w:docVars>
  <w:rsids>
    <w:rsidRoot w:val="00176E45"/>
    <w:rsid w:val="0001694E"/>
    <w:rsid w:val="00023EF9"/>
    <w:rsid w:val="000254E7"/>
    <w:rsid w:val="00025762"/>
    <w:rsid w:val="00030E8F"/>
    <w:rsid w:val="00036C6E"/>
    <w:rsid w:val="000737B7"/>
    <w:rsid w:val="00076A3B"/>
    <w:rsid w:val="00081DFC"/>
    <w:rsid w:val="000A72CA"/>
    <w:rsid w:val="000C4E5E"/>
    <w:rsid w:val="000D4BFF"/>
    <w:rsid w:val="000F40C1"/>
    <w:rsid w:val="00104174"/>
    <w:rsid w:val="00143061"/>
    <w:rsid w:val="0015465B"/>
    <w:rsid w:val="00161C56"/>
    <w:rsid w:val="001641B1"/>
    <w:rsid w:val="00176E45"/>
    <w:rsid w:val="001A4C34"/>
    <w:rsid w:val="001F34AD"/>
    <w:rsid w:val="001F3E90"/>
    <w:rsid w:val="00202D40"/>
    <w:rsid w:val="002106A0"/>
    <w:rsid w:val="00210CF7"/>
    <w:rsid w:val="0023201F"/>
    <w:rsid w:val="00232B28"/>
    <w:rsid w:val="00251A90"/>
    <w:rsid w:val="00253799"/>
    <w:rsid w:val="00257A04"/>
    <w:rsid w:val="002629F8"/>
    <w:rsid w:val="00265CBD"/>
    <w:rsid w:val="002906B0"/>
    <w:rsid w:val="00295130"/>
    <w:rsid w:val="002A57F6"/>
    <w:rsid w:val="002A5C97"/>
    <w:rsid w:val="002B7FD6"/>
    <w:rsid w:val="002D6C5E"/>
    <w:rsid w:val="002E15B9"/>
    <w:rsid w:val="002E6F53"/>
    <w:rsid w:val="002F1177"/>
    <w:rsid w:val="00346E3B"/>
    <w:rsid w:val="00374B95"/>
    <w:rsid w:val="003769F0"/>
    <w:rsid w:val="003A4CC6"/>
    <w:rsid w:val="003A5455"/>
    <w:rsid w:val="003B7DBD"/>
    <w:rsid w:val="003D2AB6"/>
    <w:rsid w:val="003D7C04"/>
    <w:rsid w:val="003F1190"/>
    <w:rsid w:val="004005E1"/>
    <w:rsid w:val="0043657A"/>
    <w:rsid w:val="0045250C"/>
    <w:rsid w:val="00462A2C"/>
    <w:rsid w:val="0046734F"/>
    <w:rsid w:val="00476F35"/>
    <w:rsid w:val="004D52F0"/>
    <w:rsid w:val="00531B47"/>
    <w:rsid w:val="00536D45"/>
    <w:rsid w:val="00553CF8"/>
    <w:rsid w:val="005735AD"/>
    <w:rsid w:val="005A3DEF"/>
    <w:rsid w:val="005A6B1C"/>
    <w:rsid w:val="005B0BB6"/>
    <w:rsid w:val="005E30E6"/>
    <w:rsid w:val="00613885"/>
    <w:rsid w:val="0066417E"/>
    <w:rsid w:val="00664708"/>
    <w:rsid w:val="0069608C"/>
    <w:rsid w:val="006A1F43"/>
    <w:rsid w:val="006A53D6"/>
    <w:rsid w:val="006E068D"/>
    <w:rsid w:val="006E71AF"/>
    <w:rsid w:val="006F2B22"/>
    <w:rsid w:val="007207FA"/>
    <w:rsid w:val="007358A2"/>
    <w:rsid w:val="007540FC"/>
    <w:rsid w:val="007933EB"/>
    <w:rsid w:val="007A7E87"/>
    <w:rsid w:val="007B1CC9"/>
    <w:rsid w:val="007D0621"/>
    <w:rsid w:val="007E6B78"/>
    <w:rsid w:val="007F5EB2"/>
    <w:rsid w:val="0081657C"/>
    <w:rsid w:val="00842967"/>
    <w:rsid w:val="008457E6"/>
    <w:rsid w:val="00875723"/>
    <w:rsid w:val="008A300A"/>
    <w:rsid w:val="008D6788"/>
    <w:rsid w:val="0095518F"/>
    <w:rsid w:val="00971069"/>
    <w:rsid w:val="00975ABC"/>
    <w:rsid w:val="009A62DE"/>
    <w:rsid w:val="009B7B3A"/>
    <w:rsid w:val="00A57EE7"/>
    <w:rsid w:val="00A679B6"/>
    <w:rsid w:val="00AC71F9"/>
    <w:rsid w:val="00AD3E51"/>
    <w:rsid w:val="00AD5494"/>
    <w:rsid w:val="00B0026F"/>
    <w:rsid w:val="00B4405F"/>
    <w:rsid w:val="00BB1CDF"/>
    <w:rsid w:val="00BF4E2E"/>
    <w:rsid w:val="00C05E99"/>
    <w:rsid w:val="00C10CF2"/>
    <w:rsid w:val="00C63091"/>
    <w:rsid w:val="00C90B70"/>
    <w:rsid w:val="00CA55A7"/>
    <w:rsid w:val="00CE25D3"/>
    <w:rsid w:val="00CF0231"/>
    <w:rsid w:val="00D024CE"/>
    <w:rsid w:val="00D85473"/>
    <w:rsid w:val="00D862FC"/>
    <w:rsid w:val="00DC1A70"/>
    <w:rsid w:val="00DF5C61"/>
    <w:rsid w:val="00E01CAD"/>
    <w:rsid w:val="00E310F2"/>
    <w:rsid w:val="00E64062"/>
    <w:rsid w:val="00E92587"/>
    <w:rsid w:val="00F26163"/>
    <w:rsid w:val="00F46EF8"/>
    <w:rsid w:val="00F50BFC"/>
    <w:rsid w:val="00F646F6"/>
    <w:rsid w:val="00F7332F"/>
    <w:rsid w:val="00F92AAD"/>
    <w:rsid w:val="00FA1774"/>
    <w:rsid w:val="00FB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476B6"/>
  <w15:chartTrackingRefBased/>
  <w15:docId w15:val="{D2C9EB8A-850B-4A5A-82B1-F81AC87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C"/>
    <w:pPr>
      <w:widowControl w:val="0"/>
      <w:spacing w:after="0" w:line="360" w:lineRule="auto"/>
      <w:ind w:firstLine="200"/>
      <w:jc w:val="both"/>
    </w:pPr>
    <w:rPr>
      <w:rFonts w:ascii="Times New Roman" w:eastAsia="宋体" w:hAnsi="Times New Roman" w:cs="等线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2F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D862FC"/>
  </w:style>
  <w:style w:type="paragraph" w:styleId="a5">
    <w:name w:val="footer"/>
    <w:basedOn w:val="a"/>
    <w:link w:val="a6"/>
    <w:uiPriority w:val="99"/>
    <w:unhideWhenUsed/>
    <w:rsid w:val="00D862F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D862FC"/>
  </w:style>
  <w:style w:type="character" w:customStyle="1" w:styleId="1">
    <w:name w:val="页脚 字符1"/>
    <w:uiPriority w:val="9"/>
    <w:semiHidden/>
    <w:qFormat/>
    <w:rsid w:val="00D862FC"/>
    <w:rPr>
      <w:rFonts w:ascii="Times New Roman" w:eastAsia="黑体" w:hAnsi="Times New Roman" w:cs="等线 Light"/>
      <w:bCs/>
      <w:sz w:val="30"/>
      <w:szCs w:val="32"/>
    </w:rPr>
  </w:style>
  <w:style w:type="paragraph" w:styleId="a7">
    <w:name w:val="Title"/>
    <w:basedOn w:val="a"/>
    <w:next w:val="a8"/>
    <w:link w:val="a9"/>
    <w:qFormat/>
    <w:rsid w:val="002E6F53"/>
    <w:pPr>
      <w:keepNext/>
      <w:spacing w:before="240" w:after="120"/>
    </w:pPr>
    <w:rPr>
      <w:rFonts w:asciiTheme="majorHAnsi" w:eastAsiaTheme="majorEastAsia" w:hAnsiTheme="majorHAnsi" w:cs="Noto Sans CJK SC Regular"/>
      <w:sz w:val="72"/>
      <w:szCs w:val="28"/>
    </w:rPr>
  </w:style>
  <w:style w:type="character" w:customStyle="1" w:styleId="a9">
    <w:name w:val="标题 字符"/>
    <w:basedOn w:val="a0"/>
    <w:link w:val="a7"/>
    <w:rsid w:val="002E6F53"/>
    <w:rPr>
      <w:rFonts w:asciiTheme="majorHAnsi" w:eastAsiaTheme="majorEastAsia" w:hAnsiTheme="majorHAnsi" w:cs="Noto Sans CJK SC Regular"/>
      <w:sz w:val="72"/>
      <w:szCs w:val="28"/>
    </w:rPr>
  </w:style>
  <w:style w:type="paragraph" w:styleId="a8">
    <w:name w:val="Body Text"/>
    <w:basedOn w:val="a"/>
    <w:link w:val="aa"/>
    <w:rsid w:val="00D862FC"/>
    <w:pPr>
      <w:spacing w:after="140" w:line="288" w:lineRule="auto"/>
    </w:pPr>
  </w:style>
  <w:style w:type="character" w:customStyle="1" w:styleId="aa">
    <w:name w:val="正文文本 字符"/>
    <w:basedOn w:val="a0"/>
    <w:link w:val="a8"/>
    <w:rsid w:val="00D862FC"/>
    <w:rPr>
      <w:rFonts w:ascii="Times New Roman" w:eastAsia="宋体" w:hAnsi="Times New Roman" w:cs="等线"/>
      <w:sz w:val="24"/>
    </w:rPr>
  </w:style>
  <w:style w:type="paragraph" w:customStyle="1" w:styleId="ab">
    <w:basedOn w:val="a"/>
    <w:next w:val="ac"/>
    <w:uiPriority w:val="34"/>
    <w:qFormat/>
    <w:rsid w:val="00D862FC"/>
    <w:pPr>
      <w:ind w:firstLine="420"/>
    </w:pPr>
  </w:style>
  <w:style w:type="table" w:styleId="ad">
    <w:name w:val="Table Grid"/>
    <w:basedOn w:val="a1"/>
    <w:uiPriority w:val="39"/>
    <w:rsid w:val="00D862FC"/>
    <w:pPr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D4C-A06E-4731-ABC7-FF480D2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6</Pages>
  <Words>3507</Words>
  <Characters>19992</Characters>
  <Application>Microsoft Office Word</Application>
  <DocSecurity>0</DocSecurity>
  <Lines>166</Lines>
  <Paragraphs>46</Paragraphs>
  <ScaleCrop>false</ScaleCrop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荣亮</dc:creator>
  <cp:keywords/>
  <dc:description/>
  <cp:lastModifiedBy>付 荣亮</cp:lastModifiedBy>
  <cp:revision>117</cp:revision>
  <dcterms:created xsi:type="dcterms:W3CDTF">2019-07-19T11:09:00Z</dcterms:created>
  <dcterms:modified xsi:type="dcterms:W3CDTF">2019-11-19T02:46:00Z</dcterms:modified>
</cp:coreProperties>
</file>